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E7F7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b/>
          <w:bCs/>
        </w:rPr>
      </w:pPr>
      <w:r w:rsidRPr="0022162F">
        <w:rPr>
          <w:rFonts w:eastAsiaTheme="minorEastAsia"/>
          <w:b/>
          <w:bCs/>
        </w:rPr>
        <w:t xml:space="preserve">Сведения </w:t>
      </w:r>
    </w:p>
    <w:p w14:paraId="178FC50D" w14:textId="77777777" w:rsidR="00E33820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b/>
          <w:bCs/>
        </w:rPr>
      </w:pPr>
      <w:r w:rsidRPr="0022162F">
        <w:rPr>
          <w:rFonts w:eastAsiaTheme="minorEastAsia"/>
          <w:b/>
          <w:bCs/>
        </w:rPr>
        <w:t xml:space="preserve">о реализации основной профессиональной образовательной программы высшего образования – программы специалитета, </w:t>
      </w:r>
    </w:p>
    <w:p w14:paraId="018740CB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bCs/>
        </w:rPr>
      </w:pPr>
      <w:r w:rsidRPr="0022162F">
        <w:rPr>
          <w:rFonts w:eastAsiaTheme="minorEastAsia"/>
          <w:b/>
          <w:bCs/>
        </w:rPr>
        <w:t xml:space="preserve"> заявленной для государственной </w:t>
      </w:r>
      <w:proofErr w:type="gramStart"/>
      <w:r w:rsidRPr="0022162F">
        <w:rPr>
          <w:rFonts w:eastAsiaTheme="minorEastAsia"/>
          <w:b/>
          <w:bCs/>
        </w:rPr>
        <w:t>аккредитации  образовательной</w:t>
      </w:r>
      <w:proofErr w:type="gramEnd"/>
      <w:r w:rsidRPr="0022162F">
        <w:rPr>
          <w:rFonts w:eastAsiaTheme="minorEastAsia"/>
          <w:b/>
          <w:bCs/>
        </w:rPr>
        <w:t xml:space="preserve"> деятельности</w:t>
      </w:r>
    </w:p>
    <w:p w14:paraId="3CCD60A5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b/>
          <w:bCs/>
        </w:rPr>
      </w:pPr>
    </w:p>
    <w:p w14:paraId="2E017CED" w14:textId="77777777" w:rsidR="0022162F" w:rsidRPr="0022162F" w:rsidRDefault="0022162F" w:rsidP="0022162F">
      <w:pPr>
        <w:pBdr>
          <w:bottom w:val="single" w:sz="4" w:space="4" w:color="4F81BD" w:themeColor="accent1"/>
        </w:pBdr>
        <w:jc w:val="center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Обеспечение безопасности в уголовно-исполнительной </w:t>
      </w:r>
      <w:proofErr w:type="gramStart"/>
      <w:r>
        <w:rPr>
          <w:rFonts w:eastAsiaTheme="minorEastAsia"/>
          <w:bCs/>
          <w:iCs/>
        </w:rPr>
        <w:t>системе</w:t>
      </w:r>
      <w:r w:rsidR="004752E5">
        <w:rPr>
          <w:rFonts w:eastAsiaTheme="minorEastAsia"/>
          <w:bCs/>
          <w:iCs/>
        </w:rPr>
        <w:t xml:space="preserve">  (</w:t>
      </w:r>
      <w:proofErr w:type="gramEnd"/>
      <w:r w:rsidR="004752E5">
        <w:rPr>
          <w:rFonts w:eastAsiaTheme="minorEastAsia"/>
          <w:bCs/>
          <w:iCs/>
        </w:rPr>
        <w:t>201</w:t>
      </w:r>
      <w:r w:rsidR="002E45B1">
        <w:rPr>
          <w:rFonts w:eastAsiaTheme="minorEastAsia"/>
          <w:bCs/>
          <w:iCs/>
        </w:rPr>
        <w:t>9</w:t>
      </w:r>
      <w:r w:rsidRPr="0022162F">
        <w:rPr>
          <w:rFonts w:eastAsiaTheme="minorEastAsia"/>
          <w:bCs/>
          <w:iCs/>
        </w:rPr>
        <w:t xml:space="preserve">, </w:t>
      </w:r>
      <w:r w:rsidR="00277BE9">
        <w:rPr>
          <w:rFonts w:eastAsiaTheme="minorEastAsia"/>
          <w:bCs/>
          <w:iCs/>
        </w:rPr>
        <w:t>за</w:t>
      </w:r>
      <w:r w:rsidRPr="0022162F">
        <w:rPr>
          <w:rFonts w:eastAsiaTheme="minorEastAsia"/>
          <w:bCs/>
          <w:iCs/>
        </w:rPr>
        <w:t xml:space="preserve">очная) </w:t>
      </w:r>
    </w:p>
    <w:p w14:paraId="0A224D05" w14:textId="77777777" w:rsidR="0022162F" w:rsidRPr="0022162F" w:rsidRDefault="0022162F" w:rsidP="00F043A2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2162F">
        <w:rPr>
          <w:rFonts w:eastAsiaTheme="minorEastAsia"/>
          <w:sz w:val="20"/>
          <w:szCs w:val="20"/>
        </w:rPr>
        <w:t>(наименование основной профессиональной образовательной программы высшего образования – программы специалитета</w:t>
      </w:r>
      <w:r w:rsidR="00F0450D">
        <w:rPr>
          <w:rFonts w:eastAsiaTheme="minorEastAsia"/>
          <w:sz w:val="20"/>
          <w:szCs w:val="20"/>
        </w:rPr>
        <w:t xml:space="preserve"> </w:t>
      </w:r>
      <w:r w:rsidRPr="0022162F">
        <w:rPr>
          <w:rFonts w:eastAsiaTheme="minorEastAsia"/>
          <w:sz w:val="20"/>
          <w:szCs w:val="20"/>
        </w:rPr>
        <w:t>(далее – основная образовательная программа)</w:t>
      </w:r>
    </w:p>
    <w:p w14:paraId="60F15FC7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b/>
          <w:bCs/>
        </w:rPr>
      </w:pPr>
    </w:p>
    <w:p w14:paraId="26F44084" w14:textId="77777777" w:rsidR="0022162F" w:rsidRPr="0022162F" w:rsidRDefault="0022162F" w:rsidP="0022162F">
      <w:pPr>
        <w:pBdr>
          <w:bottom w:val="single" w:sz="4" w:space="4" w:color="4F81BD" w:themeColor="accent1"/>
        </w:pBdr>
        <w:jc w:val="center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40.05.02</w:t>
      </w:r>
      <w:r w:rsidRPr="0022162F">
        <w:rPr>
          <w:rFonts w:eastAsiaTheme="minorEastAsia"/>
          <w:bCs/>
          <w:iCs/>
        </w:rPr>
        <w:t xml:space="preserve"> Право</w:t>
      </w:r>
      <w:r>
        <w:rPr>
          <w:rFonts w:eastAsiaTheme="minorEastAsia"/>
          <w:bCs/>
          <w:iCs/>
        </w:rPr>
        <w:t>охранительная деятельность</w:t>
      </w:r>
    </w:p>
    <w:p w14:paraId="035BDF06" w14:textId="77777777" w:rsidR="0022162F" w:rsidRPr="0022162F" w:rsidRDefault="0022162F" w:rsidP="0022162F">
      <w:pPr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22162F">
        <w:rPr>
          <w:rFonts w:eastAsiaTheme="minorEastAsia"/>
          <w:sz w:val="20"/>
          <w:szCs w:val="20"/>
        </w:rPr>
        <w:t xml:space="preserve">код и наименование специальности </w:t>
      </w:r>
    </w:p>
    <w:p w14:paraId="76879F33" w14:textId="77777777" w:rsidR="0022162F" w:rsidRPr="0022162F" w:rsidRDefault="0022162F" w:rsidP="0022162F">
      <w:pPr>
        <w:autoSpaceDE w:val="0"/>
        <w:autoSpaceDN w:val="0"/>
        <w:adjustRightInd w:val="0"/>
        <w:jc w:val="center"/>
        <w:rPr>
          <w:rFonts w:eastAsiaTheme="minorEastAsia"/>
        </w:rPr>
      </w:pPr>
    </w:p>
    <w:p w14:paraId="4BF3664E" w14:textId="77777777" w:rsidR="0022162F" w:rsidRPr="0022162F" w:rsidRDefault="0022162F" w:rsidP="0022162F">
      <w:pPr>
        <w:pBdr>
          <w:bottom w:val="single" w:sz="4" w:space="4" w:color="4F81BD" w:themeColor="accent1"/>
        </w:pBdr>
        <w:jc w:val="both"/>
        <w:rPr>
          <w:rFonts w:eastAsiaTheme="minorEastAsia"/>
          <w:iCs/>
        </w:rPr>
      </w:pPr>
      <w:proofErr w:type="gramStart"/>
      <w:r w:rsidRPr="0022162F">
        <w:rPr>
          <w:rFonts w:eastAsiaTheme="minorEastAsia"/>
          <w:iCs/>
        </w:rPr>
        <w:t>федеральное  государственное</w:t>
      </w:r>
      <w:proofErr w:type="gramEnd"/>
      <w:r w:rsidRPr="0022162F">
        <w:rPr>
          <w:rFonts w:eastAsiaTheme="minorEastAsia"/>
          <w:iCs/>
        </w:rPr>
        <w:t xml:space="preserve"> бюджетное образовательное учреж</w:t>
      </w:r>
      <w:r w:rsidR="005324F4">
        <w:rPr>
          <w:rFonts w:eastAsiaTheme="minorEastAsia"/>
          <w:iCs/>
        </w:rPr>
        <w:t>дение высшего образования «Юго-З</w:t>
      </w:r>
      <w:r w:rsidRPr="0022162F">
        <w:rPr>
          <w:rFonts w:eastAsiaTheme="minorEastAsia"/>
          <w:iCs/>
        </w:rPr>
        <w:t xml:space="preserve">ападный государственный  университет»    </w:t>
      </w:r>
    </w:p>
    <w:p w14:paraId="53A8A510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sz w:val="20"/>
          <w:szCs w:val="20"/>
        </w:rPr>
      </w:pPr>
      <w:r w:rsidRPr="0022162F">
        <w:rPr>
          <w:rFonts w:eastAsiaTheme="minorEastAsia"/>
          <w:sz w:val="20"/>
          <w:szCs w:val="20"/>
        </w:rPr>
        <w:t>полное наименование организации, осуществляющей образовательную деятельность</w:t>
      </w:r>
    </w:p>
    <w:p w14:paraId="07D131C7" w14:textId="77777777" w:rsidR="0022162F" w:rsidRPr="0022162F" w:rsidRDefault="0022162F" w:rsidP="0022162F">
      <w:pPr>
        <w:pBdr>
          <w:bottom w:val="single" w:sz="4" w:space="4" w:color="4F81BD" w:themeColor="accent1"/>
        </w:pBdr>
        <w:ind w:left="-142"/>
        <w:jc w:val="both"/>
        <w:rPr>
          <w:rFonts w:asciiTheme="minorHAnsi" w:eastAsiaTheme="minorEastAsia" w:hAnsiTheme="minorHAnsi" w:cstheme="minorBidi"/>
          <w:b/>
          <w:bCs/>
          <w:i/>
          <w:iCs/>
          <w:color w:val="4F81BD" w:themeColor="accent1"/>
          <w:sz w:val="22"/>
          <w:szCs w:val="22"/>
        </w:rPr>
      </w:pPr>
    </w:p>
    <w:p w14:paraId="7F6F6665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sz w:val="20"/>
          <w:szCs w:val="20"/>
        </w:rPr>
      </w:pPr>
      <w:r w:rsidRPr="0022162F">
        <w:rPr>
          <w:rFonts w:eastAsiaTheme="minorEastAsia"/>
          <w:sz w:val="20"/>
          <w:szCs w:val="20"/>
        </w:rPr>
        <w:t>полное наименование филиала организации, осуществляющей образовательную деятельность</w:t>
      </w:r>
    </w:p>
    <w:p w14:paraId="6FB83F5A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</w:rPr>
      </w:pPr>
    </w:p>
    <w:p w14:paraId="0A6359E8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</w:rPr>
      </w:pPr>
      <w:r w:rsidRPr="0022162F">
        <w:rPr>
          <w:rFonts w:eastAsiaTheme="minorEastAsia"/>
        </w:rPr>
        <w:t xml:space="preserve">Основная образовательная программа реализуется </w:t>
      </w:r>
      <w:proofErr w:type="gramStart"/>
      <w:r w:rsidRPr="0022162F">
        <w:rPr>
          <w:rFonts w:eastAsiaTheme="minorEastAsia"/>
        </w:rPr>
        <w:t xml:space="preserve">совместно  </w:t>
      </w:r>
      <w:r w:rsidRPr="0022162F">
        <w:rPr>
          <w:rFonts w:eastAsiaTheme="minorEastAsia"/>
          <w:u w:val="single"/>
        </w:rPr>
        <w:t>нет</w:t>
      </w:r>
      <w:proofErr w:type="gramEnd"/>
      <w:r w:rsidR="00020B6E">
        <w:rPr>
          <w:rFonts w:eastAsiaTheme="minorEastAsia"/>
          <w:u w:val="single"/>
        </w:rPr>
        <w:t xml:space="preserve"> </w:t>
      </w:r>
      <w:r w:rsidRPr="0022162F">
        <w:rPr>
          <w:rFonts w:eastAsiaTheme="minorEastAsia"/>
        </w:rPr>
        <w:t>с  ________________________________________________________________</w:t>
      </w:r>
    </w:p>
    <w:p w14:paraId="207CD6A6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sz w:val="20"/>
          <w:szCs w:val="20"/>
        </w:rPr>
      </w:pPr>
      <w:r w:rsidRPr="0022162F">
        <w:rPr>
          <w:rFonts w:eastAsiaTheme="minorEastAsia"/>
          <w:sz w:val="20"/>
          <w:szCs w:val="20"/>
        </w:rPr>
        <w:t xml:space="preserve">                                                           (да/нет) (полное наименование юридического лица)</w:t>
      </w:r>
    </w:p>
    <w:p w14:paraId="70436F13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both"/>
        <w:rPr>
          <w:rFonts w:eastAsiaTheme="minorEastAsia"/>
        </w:rPr>
      </w:pPr>
    </w:p>
    <w:p w14:paraId="660924C2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both"/>
        <w:rPr>
          <w:rFonts w:eastAsiaTheme="minorEastAsia"/>
        </w:rPr>
      </w:pPr>
      <w:r w:rsidRPr="0022162F">
        <w:rPr>
          <w:rFonts w:eastAsiaTheme="minorEastAsia"/>
        </w:rPr>
        <w:t xml:space="preserve">Основная образовательная программа реализуется по образовательным стандартам, утвержденным самостоятельно образовательной организацией высшего образования на основании части 10 статьи 11 Федерального закона от 29 декабря 2012 г. № 273-ФЗ «Об образовании в Российской </w:t>
      </w:r>
      <w:proofErr w:type="gramStart"/>
      <w:r w:rsidRPr="0022162F">
        <w:rPr>
          <w:rFonts w:eastAsiaTheme="minorEastAsia"/>
        </w:rPr>
        <w:t xml:space="preserve">Федерации»   </w:t>
      </w:r>
      <w:proofErr w:type="gramEnd"/>
      <w:r w:rsidRPr="0022162F">
        <w:rPr>
          <w:rFonts w:eastAsiaTheme="minorEastAsia"/>
        </w:rPr>
        <w:t xml:space="preserve"> </w:t>
      </w:r>
      <w:r w:rsidRPr="0022162F">
        <w:rPr>
          <w:rFonts w:eastAsiaTheme="minorEastAsia"/>
          <w:u w:val="single"/>
        </w:rPr>
        <w:t>нет</w:t>
      </w:r>
    </w:p>
    <w:p w14:paraId="07D4263C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both"/>
        <w:rPr>
          <w:rFonts w:eastAsiaTheme="minorEastAsia"/>
          <w:sz w:val="20"/>
          <w:szCs w:val="20"/>
        </w:rPr>
      </w:pPr>
      <w:r w:rsidRPr="0022162F">
        <w:rPr>
          <w:rFonts w:eastAsiaTheme="minorEastAsia"/>
          <w:sz w:val="20"/>
          <w:szCs w:val="20"/>
        </w:rPr>
        <w:t xml:space="preserve">                                          </w:t>
      </w:r>
      <w:r w:rsidR="00D00DFC">
        <w:rPr>
          <w:rFonts w:eastAsiaTheme="minorEastAsia"/>
          <w:sz w:val="20"/>
          <w:szCs w:val="20"/>
        </w:rPr>
        <w:t xml:space="preserve"> </w:t>
      </w:r>
      <w:r w:rsidRPr="0022162F">
        <w:rPr>
          <w:rFonts w:eastAsiaTheme="minorEastAsia"/>
          <w:sz w:val="20"/>
          <w:szCs w:val="20"/>
        </w:rPr>
        <w:t xml:space="preserve">    (да/нет)</w:t>
      </w:r>
    </w:p>
    <w:p w14:paraId="70CB73A8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both"/>
        <w:rPr>
          <w:rFonts w:eastAsiaTheme="minorEastAsia"/>
        </w:rPr>
      </w:pPr>
      <w:r w:rsidRPr="0022162F">
        <w:rPr>
          <w:rFonts w:eastAsiaTheme="minorEastAsia"/>
        </w:rPr>
        <w:t xml:space="preserve"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   </w:t>
      </w:r>
      <w:r w:rsidRPr="0022162F">
        <w:rPr>
          <w:rFonts w:eastAsiaTheme="minorEastAsia"/>
          <w:u w:val="single"/>
        </w:rPr>
        <w:t>нет</w:t>
      </w:r>
    </w:p>
    <w:p w14:paraId="4820E626" w14:textId="77777777" w:rsidR="0022162F" w:rsidRPr="0022162F" w:rsidRDefault="0022162F" w:rsidP="0022162F">
      <w:pPr>
        <w:autoSpaceDE w:val="0"/>
        <w:autoSpaceDN w:val="0"/>
        <w:adjustRightInd w:val="0"/>
        <w:ind w:left="-142"/>
        <w:jc w:val="both"/>
        <w:rPr>
          <w:rFonts w:eastAsiaTheme="minorEastAsia"/>
          <w:sz w:val="20"/>
          <w:szCs w:val="20"/>
        </w:rPr>
      </w:pPr>
      <w:r w:rsidRPr="0022162F">
        <w:rPr>
          <w:rFonts w:eastAsiaTheme="minorEastAsia"/>
          <w:sz w:val="20"/>
          <w:szCs w:val="20"/>
        </w:rPr>
        <w:t xml:space="preserve">     </w:t>
      </w:r>
      <w:r w:rsidR="00D00DFC">
        <w:rPr>
          <w:rFonts w:eastAsiaTheme="minorEastAsia"/>
          <w:sz w:val="20"/>
          <w:szCs w:val="20"/>
        </w:rPr>
        <w:t xml:space="preserve">                                               </w:t>
      </w:r>
      <w:r w:rsidRPr="0022162F">
        <w:rPr>
          <w:rFonts w:eastAsiaTheme="minorEastAsia"/>
          <w:sz w:val="20"/>
          <w:szCs w:val="20"/>
        </w:rPr>
        <w:t xml:space="preserve"> (да/нет)</w:t>
      </w:r>
    </w:p>
    <w:p w14:paraId="312A0BDC" w14:textId="77777777" w:rsidR="00CB5415" w:rsidRDefault="00CB5415" w:rsidP="0022162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3515B869" w14:textId="77777777" w:rsidR="00A02175" w:rsidRDefault="00A02175" w:rsidP="0022162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1D50648C" w14:textId="77777777" w:rsidR="00A02175" w:rsidRDefault="00A02175" w:rsidP="0022162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302DFE84" w14:textId="77777777" w:rsidR="00A02175" w:rsidRDefault="00A02175" w:rsidP="0022162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6F89D582" w14:textId="77777777" w:rsidR="00F043A2" w:rsidRDefault="00F043A2" w:rsidP="0022162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15D0C7FA" w14:textId="77777777" w:rsidR="00A02175" w:rsidRDefault="00A02175" w:rsidP="0022162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vertAlign w:val="superscript"/>
        </w:rPr>
      </w:pPr>
    </w:p>
    <w:p w14:paraId="05947D18" w14:textId="77777777" w:rsidR="007226E7" w:rsidRDefault="007226E7" w:rsidP="008F6E72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vertAlign w:val="superscript"/>
        </w:rPr>
      </w:pPr>
    </w:p>
    <w:p w14:paraId="2C8FA8D5" w14:textId="77777777" w:rsidR="008F6E72" w:rsidRPr="00A02175" w:rsidRDefault="008F6E72" w:rsidP="00E33820">
      <w:pPr>
        <w:autoSpaceDE w:val="0"/>
        <w:autoSpaceDN w:val="0"/>
        <w:adjustRightInd w:val="0"/>
        <w:rPr>
          <w:b/>
          <w:bCs/>
          <w:szCs w:val="28"/>
        </w:rPr>
      </w:pPr>
      <w:r w:rsidRPr="00A02175">
        <w:rPr>
          <w:b/>
          <w:bCs/>
          <w:szCs w:val="28"/>
        </w:rPr>
        <w:lastRenderedPageBreak/>
        <w:t>Раздел 1</w:t>
      </w:r>
      <w:r w:rsidR="00AF38A7" w:rsidRPr="00A02175">
        <w:rPr>
          <w:b/>
          <w:bCs/>
          <w:szCs w:val="28"/>
        </w:rPr>
        <w:t>.</w:t>
      </w:r>
      <w:r w:rsidRPr="00A02175">
        <w:rPr>
          <w:b/>
          <w:bCs/>
          <w:szCs w:val="28"/>
        </w:rPr>
        <w:t xml:space="preserve"> Сведения о структуре основной образовательной программы</w:t>
      </w:r>
    </w:p>
    <w:p w14:paraId="1E4CC62D" w14:textId="77777777" w:rsidR="0071373C" w:rsidRDefault="0071373C" w:rsidP="008F6E72">
      <w:pPr>
        <w:autoSpaceDE w:val="0"/>
        <w:autoSpaceDN w:val="0"/>
        <w:adjustRightInd w:val="0"/>
        <w:ind w:firstLine="708"/>
        <w:jc w:val="both"/>
        <w:rPr>
          <w:b/>
          <w:bCs/>
          <w:color w:val="26282F"/>
          <w:sz w:val="28"/>
          <w:szCs w:val="28"/>
        </w:rPr>
      </w:pPr>
    </w:p>
    <w:tbl>
      <w:tblPr>
        <w:tblStyle w:val="a3"/>
        <w:tblW w:w="14993" w:type="dxa"/>
        <w:tblLook w:val="01E0" w:firstRow="1" w:lastRow="1" w:firstColumn="1" w:lastColumn="1" w:noHBand="0" w:noVBand="0"/>
      </w:tblPr>
      <w:tblGrid>
        <w:gridCol w:w="2061"/>
        <w:gridCol w:w="5589"/>
        <w:gridCol w:w="3666"/>
        <w:gridCol w:w="3677"/>
      </w:tblGrid>
      <w:tr w:rsidR="008F6E72" w:rsidRPr="00060A2A" w14:paraId="73209D13" w14:textId="77777777" w:rsidTr="00060A2A">
        <w:tc>
          <w:tcPr>
            <w:tcW w:w="7650" w:type="dxa"/>
            <w:gridSpan w:val="2"/>
          </w:tcPr>
          <w:p w14:paraId="025B7B2D" w14:textId="77777777" w:rsidR="008F6E72" w:rsidRPr="006F17D7" w:rsidRDefault="008F6E72" w:rsidP="00D00D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Общая структура программы</w:t>
            </w:r>
          </w:p>
          <w:p w14:paraId="0A912420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ind w:left="1080"/>
              <w:rPr>
                <w:iCs/>
              </w:rPr>
            </w:pPr>
          </w:p>
        </w:tc>
        <w:tc>
          <w:tcPr>
            <w:tcW w:w="3666" w:type="dxa"/>
          </w:tcPr>
          <w:p w14:paraId="7D238AA2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Единица измерения</w:t>
            </w:r>
          </w:p>
        </w:tc>
        <w:tc>
          <w:tcPr>
            <w:tcW w:w="3677" w:type="dxa"/>
          </w:tcPr>
          <w:p w14:paraId="578A63B9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начение показателя</w:t>
            </w:r>
          </w:p>
        </w:tc>
      </w:tr>
      <w:tr w:rsidR="008F6E72" w:rsidRPr="00060A2A" w14:paraId="0D7AF45A" w14:textId="77777777" w:rsidTr="00060A2A">
        <w:tc>
          <w:tcPr>
            <w:tcW w:w="2061" w:type="dxa"/>
            <w:vMerge w:val="restart"/>
          </w:tcPr>
          <w:p w14:paraId="4536DF2F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Блок 1</w:t>
            </w:r>
          </w:p>
        </w:tc>
        <w:tc>
          <w:tcPr>
            <w:tcW w:w="5589" w:type="dxa"/>
          </w:tcPr>
          <w:p w14:paraId="651CDC86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iCs/>
              </w:rPr>
              <w:t>Дисциплины (модули), суммарно</w:t>
            </w:r>
          </w:p>
        </w:tc>
        <w:tc>
          <w:tcPr>
            <w:tcW w:w="3666" w:type="dxa"/>
          </w:tcPr>
          <w:p w14:paraId="1F44E157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30858639" w14:textId="77777777" w:rsidR="008F6E72" w:rsidRPr="00A068D5" w:rsidRDefault="00A068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A068D5">
              <w:rPr>
                <w:iCs/>
              </w:rPr>
              <w:t>270</w:t>
            </w:r>
          </w:p>
        </w:tc>
      </w:tr>
      <w:tr w:rsidR="008F6E72" w:rsidRPr="00060A2A" w14:paraId="68179D51" w14:textId="77777777" w:rsidTr="00060A2A">
        <w:tc>
          <w:tcPr>
            <w:tcW w:w="2061" w:type="dxa"/>
            <w:vMerge/>
          </w:tcPr>
          <w:p w14:paraId="40FCEAA6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5589" w:type="dxa"/>
          </w:tcPr>
          <w:p w14:paraId="41C2C6DC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iCs/>
              </w:rPr>
              <w:t>Базовая часть, суммарно</w:t>
            </w:r>
          </w:p>
        </w:tc>
        <w:tc>
          <w:tcPr>
            <w:tcW w:w="3666" w:type="dxa"/>
          </w:tcPr>
          <w:p w14:paraId="6853B69E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6E91BD49" w14:textId="77777777" w:rsidR="008F6E72" w:rsidRPr="00A068D5" w:rsidRDefault="00A068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A068D5">
              <w:rPr>
                <w:iCs/>
              </w:rPr>
              <w:t>189</w:t>
            </w:r>
          </w:p>
        </w:tc>
      </w:tr>
      <w:tr w:rsidR="008F6E72" w:rsidRPr="00060A2A" w14:paraId="7B3437CD" w14:textId="77777777" w:rsidTr="00060A2A">
        <w:tc>
          <w:tcPr>
            <w:tcW w:w="2061" w:type="dxa"/>
            <w:vMerge/>
          </w:tcPr>
          <w:p w14:paraId="6CFB19BE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5589" w:type="dxa"/>
          </w:tcPr>
          <w:p w14:paraId="78178EBF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iCs/>
              </w:rPr>
              <w:t>Вариативная часть, суммарно</w:t>
            </w:r>
          </w:p>
        </w:tc>
        <w:tc>
          <w:tcPr>
            <w:tcW w:w="3666" w:type="dxa"/>
          </w:tcPr>
          <w:p w14:paraId="3ACC37FD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478CAF77" w14:textId="77777777" w:rsidR="008F6E72" w:rsidRPr="00A068D5" w:rsidRDefault="00A068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A068D5">
              <w:rPr>
                <w:iCs/>
              </w:rPr>
              <w:t>81</w:t>
            </w:r>
          </w:p>
        </w:tc>
      </w:tr>
      <w:tr w:rsidR="008F6E72" w:rsidRPr="00060A2A" w14:paraId="0C10D9B1" w14:textId="77777777" w:rsidTr="00060A2A">
        <w:tc>
          <w:tcPr>
            <w:tcW w:w="2061" w:type="dxa"/>
            <w:vMerge w:val="restart"/>
          </w:tcPr>
          <w:p w14:paraId="1D4DAFEE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Блок 2</w:t>
            </w:r>
          </w:p>
        </w:tc>
        <w:tc>
          <w:tcPr>
            <w:tcW w:w="5589" w:type="dxa"/>
          </w:tcPr>
          <w:p w14:paraId="48630C0F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iCs/>
              </w:rPr>
              <w:t>Практики, в т.ч. НИР (при наличии НИР), суммарно</w:t>
            </w:r>
          </w:p>
        </w:tc>
        <w:tc>
          <w:tcPr>
            <w:tcW w:w="3666" w:type="dxa"/>
          </w:tcPr>
          <w:p w14:paraId="1AD28A0C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1A06A5BC" w14:textId="77777777" w:rsidR="008F6E72" w:rsidRPr="00A068D5" w:rsidRDefault="00A068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A068D5">
              <w:rPr>
                <w:iCs/>
              </w:rPr>
              <w:t>21</w:t>
            </w:r>
          </w:p>
        </w:tc>
      </w:tr>
      <w:tr w:rsidR="008F6E72" w:rsidRPr="00060A2A" w14:paraId="365BBE2D" w14:textId="77777777" w:rsidTr="00060A2A">
        <w:tc>
          <w:tcPr>
            <w:tcW w:w="2061" w:type="dxa"/>
            <w:vMerge/>
          </w:tcPr>
          <w:p w14:paraId="7D7C1E35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5589" w:type="dxa"/>
          </w:tcPr>
          <w:p w14:paraId="1D9FDF53" w14:textId="77777777" w:rsidR="008F6E72" w:rsidRPr="00A068D5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A068D5">
              <w:rPr>
                <w:iCs/>
              </w:rPr>
              <w:t>Базовая часть</w:t>
            </w:r>
            <w:r w:rsidR="00A068D5" w:rsidRPr="00A068D5">
              <w:rPr>
                <w:iCs/>
              </w:rPr>
              <w:t xml:space="preserve"> (при наличии)</w:t>
            </w:r>
            <w:r w:rsidRPr="00A068D5">
              <w:rPr>
                <w:iCs/>
              </w:rPr>
              <w:t>, суммарно</w:t>
            </w:r>
          </w:p>
        </w:tc>
        <w:tc>
          <w:tcPr>
            <w:tcW w:w="3666" w:type="dxa"/>
          </w:tcPr>
          <w:p w14:paraId="19474799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5E928741" w14:textId="77777777" w:rsidR="008F6E72" w:rsidRPr="00A068D5" w:rsidRDefault="00A068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A068D5">
              <w:rPr>
                <w:iCs/>
              </w:rPr>
              <w:t>21</w:t>
            </w:r>
          </w:p>
        </w:tc>
      </w:tr>
      <w:tr w:rsidR="008F6E72" w:rsidRPr="00060A2A" w14:paraId="6C69A7AB" w14:textId="77777777" w:rsidTr="00060A2A">
        <w:tc>
          <w:tcPr>
            <w:tcW w:w="2061" w:type="dxa"/>
            <w:vMerge/>
          </w:tcPr>
          <w:p w14:paraId="789B9DF5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5589" w:type="dxa"/>
          </w:tcPr>
          <w:p w14:paraId="0507C980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iCs/>
              </w:rPr>
              <w:t>Вариативная часть, суммарно</w:t>
            </w:r>
          </w:p>
        </w:tc>
        <w:tc>
          <w:tcPr>
            <w:tcW w:w="3666" w:type="dxa"/>
          </w:tcPr>
          <w:p w14:paraId="16C9F2F8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5C7AC1CC" w14:textId="77777777" w:rsidR="008F6E72" w:rsidRPr="00A068D5" w:rsidRDefault="00A068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A068D5">
              <w:rPr>
                <w:iCs/>
              </w:rPr>
              <w:t>-</w:t>
            </w:r>
          </w:p>
        </w:tc>
      </w:tr>
      <w:tr w:rsidR="008F6E72" w:rsidRPr="00060A2A" w14:paraId="779359AF" w14:textId="77777777" w:rsidTr="00060A2A">
        <w:tc>
          <w:tcPr>
            <w:tcW w:w="2061" w:type="dxa"/>
            <w:vMerge w:val="restart"/>
          </w:tcPr>
          <w:p w14:paraId="2C522EED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Блок 3</w:t>
            </w:r>
          </w:p>
        </w:tc>
        <w:tc>
          <w:tcPr>
            <w:tcW w:w="5589" w:type="dxa"/>
          </w:tcPr>
          <w:p w14:paraId="67DF11D6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iCs/>
              </w:rPr>
              <w:t>Государственная итоговая аттестация, суммарно</w:t>
            </w:r>
          </w:p>
        </w:tc>
        <w:tc>
          <w:tcPr>
            <w:tcW w:w="3666" w:type="dxa"/>
          </w:tcPr>
          <w:p w14:paraId="73BC337A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160FCF60" w14:textId="77777777" w:rsidR="008F6E72" w:rsidRPr="00A068D5" w:rsidRDefault="00A068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A068D5">
              <w:rPr>
                <w:iCs/>
              </w:rPr>
              <w:t>9</w:t>
            </w:r>
          </w:p>
        </w:tc>
      </w:tr>
      <w:tr w:rsidR="008F6E72" w:rsidRPr="00060A2A" w14:paraId="051C58D3" w14:textId="77777777" w:rsidTr="00060A2A">
        <w:tc>
          <w:tcPr>
            <w:tcW w:w="2061" w:type="dxa"/>
            <w:vMerge/>
          </w:tcPr>
          <w:p w14:paraId="6AE4772C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5589" w:type="dxa"/>
          </w:tcPr>
          <w:p w14:paraId="59BCC2B4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iCs/>
              </w:rPr>
              <w:t>Базовая часть, суммарно</w:t>
            </w:r>
          </w:p>
        </w:tc>
        <w:tc>
          <w:tcPr>
            <w:tcW w:w="3666" w:type="dxa"/>
          </w:tcPr>
          <w:p w14:paraId="398646A3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6F50AD7C" w14:textId="77777777" w:rsidR="008F6E72" w:rsidRPr="00A068D5" w:rsidRDefault="00A068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A068D5">
              <w:rPr>
                <w:iCs/>
              </w:rPr>
              <w:t>9</w:t>
            </w:r>
          </w:p>
        </w:tc>
      </w:tr>
      <w:tr w:rsidR="008F6E72" w:rsidRPr="00060A2A" w14:paraId="4081C59E" w14:textId="77777777" w:rsidTr="00060A2A">
        <w:tc>
          <w:tcPr>
            <w:tcW w:w="7650" w:type="dxa"/>
            <w:gridSpan w:val="2"/>
          </w:tcPr>
          <w:p w14:paraId="2B8843FC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iCs/>
              </w:rPr>
              <w:t>Общий объем программы в зачетных единицах</w:t>
            </w:r>
          </w:p>
        </w:tc>
        <w:tc>
          <w:tcPr>
            <w:tcW w:w="3666" w:type="dxa"/>
          </w:tcPr>
          <w:p w14:paraId="25A4F044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43A232C0" w14:textId="77777777" w:rsidR="008F6E72" w:rsidRPr="006F17D7" w:rsidRDefault="00DB4193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300</w:t>
            </w:r>
          </w:p>
        </w:tc>
      </w:tr>
      <w:tr w:rsidR="008F6E72" w:rsidRPr="00060A2A" w14:paraId="49790D6B" w14:textId="77777777" w:rsidTr="00060A2A">
        <w:tc>
          <w:tcPr>
            <w:tcW w:w="7650" w:type="dxa"/>
            <w:gridSpan w:val="2"/>
          </w:tcPr>
          <w:p w14:paraId="4D871E62" w14:textId="77777777" w:rsidR="008F6E72" w:rsidRPr="00A068D5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A068D5">
              <w:rPr>
                <w:iCs/>
                <w:lang w:val="en-US"/>
              </w:rPr>
              <w:t>II</w:t>
            </w:r>
            <w:r w:rsidRPr="00A068D5">
              <w:rPr>
                <w:iCs/>
              </w:rPr>
              <w:t xml:space="preserve">. Распределение нагрузки </w:t>
            </w:r>
            <w:r w:rsidR="00A068D5" w:rsidRPr="00A068D5">
              <w:rPr>
                <w:iCs/>
              </w:rPr>
              <w:t xml:space="preserve">дисциплин по выбору и физической культуре </w:t>
            </w:r>
            <w:r w:rsidR="007E7F86">
              <w:rPr>
                <w:iCs/>
              </w:rPr>
              <w:t>и спорту</w:t>
            </w:r>
          </w:p>
        </w:tc>
        <w:tc>
          <w:tcPr>
            <w:tcW w:w="3666" w:type="dxa"/>
          </w:tcPr>
          <w:p w14:paraId="53A5633A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</w:p>
        </w:tc>
        <w:tc>
          <w:tcPr>
            <w:tcW w:w="3677" w:type="dxa"/>
          </w:tcPr>
          <w:p w14:paraId="0ADC88CE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</w:tr>
      <w:tr w:rsidR="008F6E72" w:rsidRPr="00060A2A" w14:paraId="5505611B" w14:textId="77777777" w:rsidTr="00060A2A">
        <w:tc>
          <w:tcPr>
            <w:tcW w:w="7650" w:type="dxa"/>
            <w:gridSpan w:val="2"/>
          </w:tcPr>
          <w:p w14:paraId="44049FC2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t xml:space="preserve">Объем дисциплин (модулей) по физической культуре и спорту, реализуемых в рамках базовой части </w:t>
            </w:r>
            <w:r w:rsidRPr="006F17D7">
              <w:rPr>
                <w:rFonts w:eastAsia="TimesNewRomanPSMT"/>
                <w:bCs/>
              </w:rPr>
              <w:t>Блока 1</w:t>
            </w:r>
            <w:r w:rsidRPr="006F17D7">
              <w:rPr>
                <w:rFonts w:eastAsia="TimesNewRomanPSMT"/>
              </w:rPr>
              <w:t>(дисциплины модули) образовательной программы, в очной форме обучения</w:t>
            </w:r>
          </w:p>
        </w:tc>
        <w:tc>
          <w:tcPr>
            <w:tcW w:w="3666" w:type="dxa"/>
          </w:tcPr>
          <w:p w14:paraId="00719FCF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220C82DF" w14:textId="77777777" w:rsidR="008F6E72" w:rsidRPr="00A068D5" w:rsidRDefault="00A068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A068D5">
              <w:rPr>
                <w:iCs/>
              </w:rPr>
              <w:t>2</w:t>
            </w:r>
          </w:p>
        </w:tc>
      </w:tr>
      <w:tr w:rsidR="008F6E72" w:rsidRPr="00060A2A" w14:paraId="2211E341" w14:textId="77777777" w:rsidTr="00060A2A">
        <w:tc>
          <w:tcPr>
            <w:tcW w:w="7650" w:type="dxa"/>
            <w:gridSpan w:val="2"/>
          </w:tcPr>
          <w:p w14:paraId="4A6B21B6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rFonts w:eastAsia="TimesNewRomanPSMT"/>
              </w:rPr>
              <w:t>Объем элективных дисциплин (модулей) по физической культуре и спорту</w:t>
            </w:r>
          </w:p>
        </w:tc>
        <w:tc>
          <w:tcPr>
            <w:tcW w:w="3666" w:type="dxa"/>
          </w:tcPr>
          <w:p w14:paraId="0AF91DA2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академические часы</w:t>
            </w:r>
          </w:p>
        </w:tc>
        <w:tc>
          <w:tcPr>
            <w:tcW w:w="3677" w:type="dxa"/>
          </w:tcPr>
          <w:p w14:paraId="11F29384" w14:textId="77777777" w:rsidR="008F6E72" w:rsidRPr="006F17D7" w:rsidRDefault="00EF6B5D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328</w:t>
            </w:r>
          </w:p>
        </w:tc>
      </w:tr>
      <w:tr w:rsidR="008F6E72" w:rsidRPr="00060A2A" w14:paraId="40B1AD90" w14:textId="77777777" w:rsidTr="00060A2A">
        <w:tc>
          <w:tcPr>
            <w:tcW w:w="7650" w:type="dxa"/>
            <w:gridSpan w:val="2"/>
          </w:tcPr>
          <w:p w14:paraId="23480636" w14:textId="77777777" w:rsidR="008F6E72" w:rsidRPr="00A068D5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A068D5">
              <w:rPr>
                <w:rFonts w:eastAsia="TimesNewRomanPSMT"/>
              </w:rPr>
              <w:t xml:space="preserve"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</w:t>
            </w:r>
            <w:r w:rsidRPr="00A068D5">
              <w:rPr>
                <w:rFonts w:eastAsia="TimesNewRomanPSMT"/>
                <w:bCs/>
              </w:rPr>
              <w:t xml:space="preserve">ФГОС </w:t>
            </w:r>
            <w:r w:rsidRPr="00A068D5">
              <w:rPr>
                <w:rFonts w:eastAsia="TimesNewRomanPSMT"/>
              </w:rPr>
              <w:t xml:space="preserve">от объема вариативной части </w:t>
            </w:r>
            <w:r w:rsidRPr="00A068D5">
              <w:rPr>
                <w:rFonts w:eastAsia="TimesNewRomanPSMT"/>
                <w:bCs/>
              </w:rPr>
              <w:t xml:space="preserve">Блока 1 </w:t>
            </w:r>
            <w:r w:rsidRPr="00A068D5">
              <w:rPr>
                <w:rFonts w:eastAsia="TimesNewRomanPSMT"/>
              </w:rPr>
              <w:t>«Дисциплины (модули)»</w:t>
            </w:r>
          </w:p>
        </w:tc>
        <w:tc>
          <w:tcPr>
            <w:tcW w:w="3666" w:type="dxa"/>
          </w:tcPr>
          <w:p w14:paraId="1D23180A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665E09FA" w14:textId="77777777" w:rsidR="008F6E72" w:rsidRPr="006F17D7" w:rsidRDefault="008827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31</w:t>
            </w:r>
          </w:p>
        </w:tc>
      </w:tr>
      <w:tr w:rsidR="008F6E72" w:rsidRPr="00060A2A" w14:paraId="0892DB62" w14:textId="77777777" w:rsidTr="00060A2A">
        <w:tc>
          <w:tcPr>
            <w:tcW w:w="7650" w:type="dxa"/>
            <w:gridSpan w:val="2"/>
          </w:tcPr>
          <w:p w14:paraId="7B5C3CCF" w14:textId="77777777" w:rsidR="008F6E72" w:rsidRPr="00A068D5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A068D5">
              <w:rPr>
                <w:rFonts w:eastAsia="TimesNewRomanPSMT"/>
              </w:rPr>
              <w:t xml:space="preserve"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</w:t>
            </w:r>
            <w:r w:rsidRPr="00A068D5">
              <w:rPr>
                <w:rFonts w:eastAsia="TimesNewRomanPSMT"/>
                <w:bCs/>
              </w:rPr>
              <w:t xml:space="preserve">Блока </w:t>
            </w:r>
            <w:r w:rsidRPr="00A068D5">
              <w:rPr>
                <w:rFonts w:eastAsia="TimesNewRomanPSMT"/>
                <w:bCs/>
              </w:rPr>
              <w:lastRenderedPageBreak/>
              <w:t>1</w:t>
            </w:r>
            <w:r w:rsidRPr="00A068D5">
              <w:rPr>
                <w:rFonts w:eastAsia="TimesNewRomanPSMT"/>
              </w:rPr>
              <w:t>«Дисциплины (модули)»</w:t>
            </w:r>
          </w:p>
        </w:tc>
        <w:tc>
          <w:tcPr>
            <w:tcW w:w="3666" w:type="dxa"/>
          </w:tcPr>
          <w:p w14:paraId="1C95C6B0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lastRenderedPageBreak/>
              <w:t>%</w:t>
            </w:r>
          </w:p>
        </w:tc>
        <w:tc>
          <w:tcPr>
            <w:tcW w:w="3677" w:type="dxa"/>
          </w:tcPr>
          <w:p w14:paraId="38F42096" w14:textId="77777777" w:rsidR="008F6E72" w:rsidRPr="006F17D7" w:rsidRDefault="008827D5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38,2</w:t>
            </w:r>
          </w:p>
        </w:tc>
      </w:tr>
      <w:tr w:rsidR="008F6E72" w:rsidRPr="00060A2A" w14:paraId="4E83D537" w14:textId="77777777" w:rsidTr="00060A2A">
        <w:tc>
          <w:tcPr>
            <w:tcW w:w="7650" w:type="dxa"/>
            <w:gridSpan w:val="2"/>
          </w:tcPr>
          <w:p w14:paraId="04F6FD9F" w14:textId="77777777" w:rsidR="008F6E72" w:rsidRPr="00A068D5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  <w:bCs/>
              </w:rPr>
            </w:pPr>
            <w:r w:rsidRPr="00A068D5">
              <w:rPr>
                <w:rFonts w:eastAsia="TimesNewRomanPSMT"/>
              </w:rPr>
              <w:t xml:space="preserve">Количество часов, отведенных на занятия лекционного типа в целом по </w:t>
            </w:r>
            <w:r w:rsidRPr="00A068D5">
              <w:rPr>
                <w:rFonts w:eastAsia="TimesNewRomanPSMT"/>
                <w:bCs/>
              </w:rPr>
              <w:t>Блоку 1 «</w:t>
            </w:r>
            <w:r w:rsidRPr="00A068D5">
              <w:rPr>
                <w:rFonts w:eastAsia="TimesNewRomanPSMT"/>
              </w:rPr>
              <w:t>Дисциплины (модули)» в соответствии с ФГОС</w:t>
            </w:r>
          </w:p>
        </w:tc>
        <w:tc>
          <w:tcPr>
            <w:tcW w:w="3666" w:type="dxa"/>
          </w:tcPr>
          <w:p w14:paraId="126C6706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академические часы</w:t>
            </w:r>
          </w:p>
        </w:tc>
        <w:tc>
          <w:tcPr>
            <w:tcW w:w="3677" w:type="dxa"/>
          </w:tcPr>
          <w:p w14:paraId="63B915BD" w14:textId="77777777" w:rsidR="008F6E72" w:rsidRPr="00A068D5" w:rsidRDefault="0078432B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>
              <w:rPr>
                <w:iCs/>
              </w:rPr>
              <w:t>328</w:t>
            </w:r>
          </w:p>
        </w:tc>
      </w:tr>
      <w:tr w:rsidR="008F6E72" w:rsidRPr="00060A2A" w14:paraId="5C543B47" w14:textId="77777777" w:rsidTr="00060A2A">
        <w:tc>
          <w:tcPr>
            <w:tcW w:w="7650" w:type="dxa"/>
            <w:gridSpan w:val="2"/>
          </w:tcPr>
          <w:p w14:paraId="32978BDA" w14:textId="77777777" w:rsidR="008F6E72" w:rsidRPr="00A068D5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  <w:bCs/>
              </w:rPr>
            </w:pPr>
            <w:r w:rsidRPr="00A068D5">
              <w:rPr>
                <w:rFonts w:eastAsia="TimesNewRomanPSMT"/>
              </w:rPr>
              <w:t xml:space="preserve">Удельный вес часов, отведенных на занятия лекционного типа в целом по </w:t>
            </w:r>
            <w:r w:rsidRPr="00A068D5">
              <w:rPr>
                <w:rFonts w:eastAsia="TimesNewRomanPSMT"/>
                <w:bCs/>
              </w:rPr>
              <w:t>Блоку 1 «</w:t>
            </w:r>
            <w:r w:rsidRPr="00A068D5">
              <w:rPr>
                <w:rFonts w:eastAsia="TimesNewRomanPSMT"/>
              </w:rPr>
              <w:t>Дисциплины (модули)» в общем количестве часов аудиторных занятий, отведенных</w:t>
            </w:r>
            <w:r w:rsidR="00020B6E">
              <w:rPr>
                <w:rFonts w:eastAsia="TimesNewRomanPSMT"/>
              </w:rPr>
              <w:t xml:space="preserve"> </w:t>
            </w:r>
            <w:r w:rsidRPr="00A068D5">
              <w:rPr>
                <w:rFonts w:eastAsia="TimesNewRomanPSMT"/>
              </w:rPr>
              <w:t>на реализацию данного Блока</w:t>
            </w:r>
          </w:p>
        </w:tc>
        <w:tc>
          <w:tcPr>
            <w:tcW w:w="3666" w:type="dxa"/>
          </w:tcPr>
          <w:p w14:paraId="7ADD011C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%</w:t>
            </w:r>
          </w:p>
        </w:tc>
        <w:tc>
          <w:tcPr>
            <w:tcW w:w="3677" w:type="dxa"/>
          </w:tcPr>
          <w:p w14:paraId="0B8083FD" w14:textId="77777777" w:rsidR="008F6E72" w:rsidRPr="00F043A2" w:rsidRDefault="0078432B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>
              <w:rPr>
                <w:iCs/>
              </w:rPr>
              <w:t>39,91</w:t>
            </w:r>
          </w:p>
        </w:tc>
      </w:tr>
      <w:tr w:rsidR="008F6E72" w:rsidRPr="00060A2A" w14:paraId="49D44E78" w14:textId="77777777" w:rsidTr="00060A2A">
        <w:tc>
          <w:tcPr>
            <w:tcW w:w="7650" w:type="dxa"/>
            <w:gridSpan w:val="2"/>
          </w:tcPr>
          <w:p w14:paraId="2672FFBE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rFonts w:eastAsia="TimesNewRomanPSMT"/>
              </w:rPr>
              <w:t>III. Распределение учебной нагрузки по годам</w:t>
            </w:r>
          </w:p>
        </w:tc>
        <w:tc>
          <w:tcPr>
            <w:tcW w:w="3666" w:type="dxa"/>
          </w:tcPr>
          <w:p w14:paraId="24C9D38C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</w:p>
        </w:tc>
        <w:tc>
          <w:tcPr>
            <w:tcW w:w="3677" w:type="dxa"/>
          </w:tcPr>
          <w:p w14:paraId="6DC56C30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</w:tr>
      <w:tr w:rsidR="00B507B4" w:rsidRPr="00060A2A" w14:paraId="0352E41C" w14:textId="77777777" w:rsidTr="00060A2A">
        <w:tc>
          <w:tcPr>
            <w:tcW w:w="7650" w:type="dxa"/>
            <w:gridSpan w:val="2"/>
          </w:tcPr>
          <w:p w14:paraId="70D3341F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rFonts w:eastAsia="TimesNewRomanPSMT"/>
              </w:rPr>
              <w:t>Объем программы обучения в I год</w:t>
            </w:r>
          </w:p>
        </w:tc>
        <w:tc>
          <w:tcPr>
            <w:tcW w:w="3666" w:type="dxa"/>
          </w:tcPr>
          <w:p w14:paraId="718383FE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5D6B957E" w14:textId="77777777" w:rsidR="00B507B4" w:rsidRPr="006F17D7" w:rsidRDefault="0078432B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>
              <w:rPr>
                <w:iCs/>
              </w:rPr>
              <w:t>47</w:t>
            </w:r>
          </w:p>
        </w:tc>
      </w:tr>
      <w:tr w:rsidR="00B507B4" w:rsidRPr="00060A2A" w14:paraId="62242F12" w14:textId="77777777" w:rsidTr="00060A2A">
        <w:tc>
          <w:tcPr>
            <w:tcW w:w="7650" w:type="dxa"/>
            <w:gridSpan w:val="2"/>
          </w:tcPr>
          <w:p w14:paraId="1E05B7C7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rFonts w:eastAsia="TimesNewRomanPSMT"/>
              </w:rPr>
              <w:t>Объем программы обучения во II год</w:t>
            </w:r>
          </w:p>
        </w:tc>
        <w:tc>
          <w:tcPr>
            <w:tcW w:w="3666" w:type="dxa"/>
          </w:tcPr>
          <w:p w14:paraId="5C680A36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1E5C9DF3" w14:textId="77777777" w:rsidR="00B507B4" w:rsidRPr="006F17D7" w:rsidRDefault="0078432B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</w:tr>
      <w:tr w:rsidR="00B507B4" w:rsidRPr="00060A2A" w14:paraId="7BCCFB38" w14:textId="77777777" w:rsidTr="00060A2A">
        <w:tc>
          <w:tcPr>
            <w:tcW w:w="7650" w:type="dxa"/>
            <w:gridSpan w:val="2"/>
          </w:tcPr>
          <w:p w14:paraId="212E9D6F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rFonts w:eastAsia="TimesNewRomanPSMT"/>
              </w:rPr>
              <w:t>Объем программы обучения в III год</w:t>
            </w:r>
          </w:p>
        </w:tc>
        <w:tc>
          <w:tcPr>
            <w:tcW w:w="3666" w:type="dxa"/>
          </w:tcPr>
          <w:p w14:paraId="145A6147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6A528BE0" w14:textId="77777777" w:rsidR="00B507B4" w:rsidRPr="006F17D7" w:rsidRDefault="0078432B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</w:tr>
      <w:tr w:rsidR="00B507B4" w:rsidRPr="00060A2A" w14:paraId="7E212054" w14:textId="77777777" w:rsidTr="00060A2A">
        <w:tc>
          <w:tcPr>
            <w:tcW w:w="7650" w:type="dxa"/>
            <w:gridSpan w:val="2"/>
          </w:tcPr>
          <w:p w14:paraId="01CE944D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rFonts w:eastAsia="TimesNewRomanPSMT"/>
              </w:rPr>
              <w:t>Объем программы обучения в IV год</w:t>
            </w:r>
          </w:p>
        </w:tc>
        <w:tc>
          <w:tcPr>
            <w:tcW w:w="3666" w:type="dxa"/>
          </w:tcPr>
          <w:p w14:paraId="6D1BF24F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642BC493" w14:textId="77777777" w:rsidR="00B507B4" w:rsidRPr="006F17D7" w:rsidRDefault="0078432B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</w:tr>
      <w:tr w:rsidR="00B507B4" w:rsidRPr="00060A2A" w14:paraId="312BEEB5" w14:textId="77777777" w:rsidTr="00060A2A">
        <w:tc>
          <w:tcPr>
            <w:tcW w:w="7650" w:type="dxa"/>
            <w:gridSpan w:val="2"/>
          </w:tcPr>
          <w:p w14:paraId="57E22A0E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rFonts w:eastAsia="TimesNewRomanPSMT"/>
              </w:rPr>
              <w:t>Объем программы обучения в V год</w:t>
            </w:r>
          </w:p>
        </w:tc>
        <w:tc>
          <w:tcPr>
            <w:tcW w:w="3666" w:type="dxa"/>
          </w:tcPr>
          <w:p w14:paraId="1A743886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77A9338F" w14:textId="77777777" w:rsidR="00B507B4" w:rsidRPr="006F17D7" w:rsidRDefault="0078432B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</w:tr>
      <w:tr w:rsidR="00B507B4" w:rsidRPr="00060A2A" w14:paraId="1E7E1B02" w14:textId="77777777" w:rsidTr="00060A2A">
        <w:tc>
          <w:tcPr>
            <w:tcW w:w="7650" w:type="dxa"/>
            <w:gridSpan w:val="2"/>
          </w:tcPr>
          <w:p w14:paraId="7D717609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rPr>
                <w:rFonts w:eastAsia="TimesNewRomanPSMT"/>
              </w:rPr>
              <w:t>Объем программы обучения в VI год</w:t>
            </w:r>
          </w:p>
        </w:tc>
        <w:tc>
          <w:tcPr>
            <w:tcW w:w="3666" w:type="dxa"/>
          </w:tcPr>
          <w:p w14:paraId="04CA20C6" w14:textId="77777777" w:rsidR="00B507B4" w:rsidRPr="006F17D7" w:rsidRDefault="00B507B4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5957F5D0" w14:textId="77777777" w:rsidR="00B507B4" w:rsidRPr="006F17D7" w:rsidRDefault="0078432B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E33820" w:rsidRPr="00060A2A" w14:paraId="00F25444" w14:textId="77777777" w:rsidTr="00060A2A">
        <w:tc>
          <w:tcPr>
            <w:tcW w:w="7650" w:type="dxa"/>
            <w:gridSpan w:val="2"/>
          </w:tcPr>
          <w:p w14:paraId="66DEEB86" w14:textId="77777777" w:rsidR="00E33820" w:rsidRPr="009A366C" w:rsidRDefault="00E33820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9A366C">
              <w:rPr>
                <w:rFonts w:eastAsia="TimesNewRomanPSMT"/>
              </w:rPr>
              <w:t>Объем программы обучения в VI</w:t>
            </w:r>
            <w:r w:rsidRPr="009A366C">
              <w:rPr>
                <w:rFonts w:eastAsia="TimesNewRomanPSMT"/>
                <w:lang w:val="en-US"/>
              </w:rPr>
              <w:t>I</w:t>
            </w:r>
            <w:r w:rsidRPr="009A366C">
              <w:rPr>
                <w:rFonts w:eastAsia="TimesNewRomanPSMT"/>
              </w:rPr>
              <w:t xml:space="preserve"> год</w:t>
            </w:r>
          </w:p>
        </w:tc>
        <w:tc>
          <w:tcPr>
            <w:tcW w:w="3666" w:type="dxa"/>
          </w:tcPr>
          <w:p w14:paraId="10FE5EAE" w14:textId="77777777" w:rsidR="00E33820" w:rsidRPr="009A366C" w:rsidRDefault="00E33820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  <w:r w:rsidRPr="009A366C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0982FB60" w14:textId="77777777" w:rsidR="00E33820" w:rsidRPr="009A366C" w:rsidRDefault="00E33820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  <w:lang w:val="en-US"/>
              </w:rPr>
            </w:pPr>
            <w:r w:rsidRPr="009A366C">
              <w:rPr>
                <w:iCs/>
                <w:lang w:val="en-US"/>
              </w:rPr>
              <w:t>-</w:t>
            </w:r>
          </w:p>
        </w:tc>
      </w:tr>
      <w:tr w:rsidR="008F6E72" w:rsidRPr="00060A2A" w14:paraId="510839B0" w14:textId="77777777" w:rsidTr="00060A2A">
        <w:tc>
          <w:tcPr>
            <w:tcW w:w="7650" w:type="dxa"/>
            <w:gridSpan w:val="2"/>
          </w:tcPr>
          <w:p w14:paraId="6B9765A1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t>IV. 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3666" w:type="dxa"/>
          </w:tcPr>
          <w:p w14:paraId="2A22C2C8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</w:p>
        </w:tc>
        <w:tc>
          <w:tcPr>
            <w:tcW w:w="3677" w:type="dxa"/>
          </w:tcPr>
          <w:p w14:paraId="12974A40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</w:p>
        </w:tc>
      </w:tr>
      <w:tr w:rsidR="008F6E72" w:rsidRPr="00060A2A" w14:paraId="70F13362" w14:textId="77777777" w:rsidTr="00060A2A">
        <w:tc>
          <w:tcPr>
            <w:tcW w:w="7650" w:type="dxa"/>
            <w:gridSpan w:val="2"/>
          </w:tcPr>
          <w:p w14:paraId="4399F6DE" w14:textId="77777777" w:rsidR="008F6E72" w:rsidRPr="009A366C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9A366C">
              <w:rPr>
                <w:rFonts w:eastAsia="TimesNewRomanPSMT"/>
              </w:rPr>
              <w:t xml:space="preserve">Суммарная трудоёмкость </w:t>
            </w:r>
            <w:r w:rsidR="009A366C" w:rsidRPr="009A366C">
              <w:rPr>
                <w:rFonts w:eastAsia="TimesNewRomanPSMT"/>
              </w:rPr>
              <w:t xml:space="preserve">основной образовательной программы (всех </w:t>
            </w:r>
            <w:r w:rsidRPr="009A366C">
              <w:rPr>
                <w:rFonts w:eastAsia="TimesNewRomanPSMT"/>
              </w:rPr>
              <w:t>дисциплин, модулей, частей</w:t>
            </w:r>
            <w:r w:rsidR="009A366C" w:rsidRPr="009A366C">
              <w:rPr>
                <w:rFonts w:eastAsia="TimesNewRomanPSMT"/>
              </w:rPr>
              <w:t xml:space="preserve">), </w:t>
            </w:r>
            <w:proofErr w:type="gramStart"/>
            <w:r w:rsidR="009A366C" w:rsidRPr="009A366C">
              <w:rPr>
                <w:rFonts w:eastAsia="TimesNewRomanPSMT"/>
              </w:rPr>
              <w:t xml:space="preserve">реализуемых </w:t>
            </w:r>
            <w:r w:rsidRPr="009A366C">
              <w:rPr>
                <w:rFonts w:eastAsia="TimesNewRomanPSMT"/>
              </w:rPr>
              <w:t xml:space="preserve"> исключительно</w:t>
            </w:r>
            <w:proofErr w:type="gramEnd"/>
            <w:r w:rsidRPr="009A366C">
              <w:rPr>
                <w:rFonts w:eastAsia="TimesNewRomanPSMT"/>
              </w:rPr>
              <w:t xml:space="preserve"> с применением электронного обучения, дистанционных образовательных технологий</w:t>
            </w:r>
          </w:p>
        </w:tc>
        <w:tc>
          <w:tcPr>
            <w:tcW w:w="3666" w:type="dxa"/>
          </w:tcPr>
          <w:p w14:paraId="04A08C00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1E279E50" w14:textId="77777777" w:rsidR="008F6E72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-</w:t>
            </w:r>
          </w:p>
        </w:tc>
      </w:tr>
      <w:tr w:rsidR="008F6E72" w:rsidRPr="00060A2A" w14:paraId="41A66A30" w14:textId="77777777" w:rsidTr="00060A2A">
        <w:tc>
          <w:tcPr>
            <w:tcW w:w="7650" w:type="dxa"/>
            <w:gridSpan w:val="2"/>
          </w:tcPr>
          <w:p w14:paraId="704D2C03" w14:textId="77777777" w:rsidR="008F6E72" w:rsidRPr="009A366C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9A366C">
              <w:rPr>
                <w:rFonts w:eastAsia="TimesNewRomanPSMT"/>
              </w:rPr>
              <w:t xml:space="preserve">Доля </w:t>
            </w:r>
            <w:r w:rsidR="009A366C" w:rsidRPr="009A366C">
              <w:rPr>
                <w:rFonts w:eastAsia="TimesNewRomanPSMT"/>
              </w:rPr>
              <w:t xml:space="preserve">основной образовательной программы, </w:t>
            </w:r>
            <w:r w:rsidRPr="009A366C">
              <w:rPr>
                <w:rFonts w:eastAsia="TimesNewRomanPSMT"/>
              </w:rPr>
              <w:t>реализуем</w:t>
            </w:r>
            <w:r w:rsidR="009A366C" w:rsidRPr="009A366C">
              <w:rPr>
                <w:rFonts w:eastAsia="TimesNewRomanPSMT"/>
              </w:rPr>
              <w:t>ая</w:t>
            </w:r>
            <w:r w:rsidRPr="009A366C">
              <w:rPr>
                <w:rFonts w:eastAsia="TimesNewRomanPSMT"/>
              </w:rPr>
              <w:t xml:space="preserve"> исключительно с применением электронного обучения, дистанционных образовательных технологий </w:t>
            </w:r>
          </w:p>
        </w:tc>
        <w:tc>
          <w:tcPr>
            <w:tcW w:w="3666" w:type="dxa"/>
          </w:tcPr>
          <w:p w14:paraId="5B9E6134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%</w:t>
            </w:r>
          </w:p>
        </w:tc>
        <w:tc>
          <w:tcPr>
            <w:tcW w:w="3677" w:type="dxa"/>
          </w:tcPr>
          <w:p w14:paraId="6603FA4E" w14:textId="77777777" w:rsidR="008F6E72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iCs/>
              </w:rPr>
              <w:t>-</w:t>
            </w:r>
          </w:p>
        </w:tc>
      </w:tr>
      <w:tr w:rsidR="008F6E72" w:rsidRPr="00060A2A" w14:paraId="53D8FC70" w14:textId="77777777" w:rsidTr="00060A2A">
        <w:tc>
          <w:tcPr>
            <w:tcW w:w="7650" w:type="dxa"/>
            <w:gridSpan w:val="2"/>
          </w:tcPr>
          <w:p w14:paraId="284483D6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t>V. Практическая деятельность</w:t>
            </w:r>
          </w:p>
        </w:tc>
        <w:tc>
          <w:tcPr>
            <w:tcW w:w="3666" w:type="dxa"/>
          </w:tcPr>
          <w:p w14:paraId="67827EC2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3677" w:type="dxa"/>
          </w:tcPr>
          <w:p w14:paraId="1445C666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</w:tr>
      <w:tr w:rsidR="00A055E7" w:rsidRPr="00060A2A" w14:paraId="51516B8D" w14:textId="77777777" w:rsidTr="00060A2A">
        <w:tc>
          <w:tcPr>
            <w:tcW w:w="7650" w:type="dxa"/>
            <w:gridSpan w:val="2"/>
          </w:tcPr>
          <w:p w14:paraId="4659362B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t>Типы учебной практики:</w:t>
            </w:r>
          </w:p>
        </w:tc>
        <w:tc>
          <w:tcPr>
            <w:tcW w:w="3666" w:type="dxa"/>
          </w:tcPr>
          <w:p w14:paraId="677FF586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t>наименование типа(</w:t>
            </w:r>
            <w:proofErr w:type="spellStart"/>
            <w:r w:rsidRPr="006F17D7">
              <w:rPr>
                <w:rFonts w:eastAsia="TimesNewRomanPSMT"/>
              </w:rPr>
              <w:t>ов</w:t>
            </w:r>
            <w:proofErr w:type="spellEnd"/>
            <w:r w:rsidRPr="006F17D7">
              <w:rPr>
                <w:rFonts w:eastAsia="TimesNewRomanPSMT"/>
              </w:rPr>
              <w:t>)</w:t>
            </w:r>
          </w:p>
          <w:p w14:paraId="32FAF0B8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6F17D7">
              <w:rPr>
                <w:rFonts w:eastAsia="TimesNewRomanPSMT"/>
              </w:rPr>
              <w:t>учебной практики</w:t>
            </w:r>
          </w:p>
        </w:tc>
        <w:tc>
          <w:tcPr>
            <w:tcW w:w="3677" w:type="dxa"/>
          </w:tcPr>
          <w:p w14:paraId="5FF190EB" w14:textId="77777777" w:rsidR="00A055E7" w:rsidRPr="006F17D7" w:rsidRDefault="00A055E7" w:rsidP="00D00DFC">
            <w:pPr>
              <w:spacing w:before="40" w:after="40"/>
              <w:jc w:val="both"/>
            </w:pPr>
            <w:r w:rsidRPr="006F17D7">
              <w:t>Практика по получению первичных профессиональных умений, в том числе первичных умений и навыков научно-</w:t>
            </w:r>
            <w:r w:rsidRPr="006F17D7">
              <w:lastRenderedPageBreak/>
              <w:t>исследовательской деятельности</w:t>
            </w:r>
          </w:p>
        </w:tc>
      </w:tr>
      <w:tr w:rsidR="00A055E7" w:rsidRPr="00060A2A" w14:paraId="26557EB5" w14:textId="77777777" w:rsidTr="00060A2A">
        <w:tc>
          <w:tcPr>
            <w:tcW w:w="7650" w:type="dxa"/>
            <w:gridSpan w:val="2"/>
          </w:tcPr>
          <w:p w14:paraId="3B97D471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lastRenderedPageBreak/>
              <w:t>Способы проведения учебной практики:</w:t>
            </w:r>
          </w:p>
        </w:tc>
        <w:tc>
          <w:tcPr>
            <w:tcW w:w="3666" w:type="dxa"/>
          </w:tcPr>
          <w:p w14:paraId="4ABDD32F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t>наименование способа(</w:t>
            </w:r>
            <w:proofErr w:type="spellStart"/>
            <w:r w:rsidRPr="006F17D7">
              <w:rPr>
                <w:rFonts w:eastAsia="TimesNewRomanPSMT"/>
              </w:rPr>
              <w:t>ов</w:t>
            </w:r>
            <w:proofErr w:type="spellEnd"/>
            <w:r w:rsidRPr="006F17D7">
              <w:rPr>
                <w:rFonts w:eastAsia="TimesNewRomanPSMT"/>
              </w:rPr>
              <w:t>) проведения учебной практики</w:t>
            </w:r>
          </w:p>
        </w:tc>
        <w:tc>
          <w:tcPr>
            <w:tcW w:w="3677" w:type="dxa"/>
          </w:tcPr>
          <w:p w14:paraId="6F5B8DA2" w14:textId="77777777" w:rsidR="00A055E7" w:rsidRPr="006F17D7" w:rsidRDefault="00A055E7" w:rsidP="00D00DFC">
            <w:pPr>
              <w:spacing w:before="40" w:after="40"/>
            </w:pPr>
            <w:r w:rsidRPr="006F17D7">
              <w:t>Стационарная/выездная</w:t>
            </w:r>
          </w:p>
        </w:tc>
      </w:tr>
      <w:tr w:rsidR="00A055E7" w:rsidRPr="00060A2A" w14:paraId="2B81ED05" w14:textId="77777777" w:rsidTr="00060A2A">
        <w:trPr>
          <w:trHeight w:val="210"/>
        </w:trPr>
        <w:tc>
          <w:tcPr>
            <w:tcW w:w="7650" w:type="dxa"/>
            <w:gridSpan w:val="2"/>
            <w:vMerge w:val="restart"/>
          </w:tcPr>
          <w:p w14:paraId="38EAAD29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t>Типы производственной практики:</w:t>
            </w:r>
          </w:p>
        </w:tc>
        <w:tc>
          <w:tcPr>
            <w:tcW w:w="3666" w:type="dxa"/>
            <w:vMerge w:val="restart"/>
          </w:tcPr>
          <w:p w14:paraId="1E01DBB5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t>наименование типа(</w:t>
            </w:r>
            <w:proofErr w:type="spellStart"/>
            <w:r w:rsidRPr="006F17D7">
              <w:rPr>
                <w:rFonts w:eastAsia="TimesNewRomanPSMT"/>
              </w:rPr>
              <w:t>ов</w:t>
            </w:r>
            <w:proofErr w:type="spellEnd"/>
            <w:r w:rsidRPr="006F17D7">
              <w:rPr>
                <w:rFonts w:eastAsia="TimesNewRomanPSMT"/>
              </w:rPr>
              <w:t>)</w:t>
            </w:r>
          </w:p>
          <w:p w14:paraId="4856721D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t>производственной практики</w:t>
            </w:r>
          </w:p>
        </w:tc>
        <w:tc>
          <w:tcPr>
            <w:tcW w:w="3677" w:type="dxa"/>
          </w:tcPr>
          <w:p w14:paraId="3764A7B0" w14:textId="77777777" w:rsidR="00A055E7" w:rsidRPr="006F17D7" w:rsidRDefault="00A055E7" w:rsidP="00D00DFC">
            <w:pPr>
              <w:spacing w:before="40" w:after="40"/>
            </w:pPr>
            <w:r w:rsidRPr="006F17D7">
              <w:t>1 Практика по получению профессиональных умений и опыта профессиональной деятельности</w:t>
            </w:r>
          </w:p>
        </w:tc>
      </w:tr>
      <w:tr w:rsidR="00A055E7" w:rsidRPr="00060A2A" w14:paraId="65E8B0C0" w14:textId="77777777" w:rsidTr="00060A2A">
        <w:trPr>
          <w:trHeight w:val="255"/>
        </w:trPr>
        <w:tc>
          <w:tcPr>
            <w:tcW w:w="7650" w:type="dxa"/>
            <w:gridSpan w:val="2"/>
            <w:vMerge/>
          </w:tcPr>
          <w:p w14:paraId="326EA9BD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</w:p>
        </w:tc>
        <w:tc>
          <w:tcPr>
            <w:tcW w:w="3666" w:type="dxa"/>
            <w:vMerge/>
          </w:tcPr>
          <w:p w14:paraId="5A729817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</w:p>
        </w:tc>
        <w:tc>
          <w:tcPr>
            <w:tcW w:w="3677" w:type="dxa"/>
          </w:tcPr>
          <w:p w14:paraId="7941A1CA" w14:textId="77777777" w:rsidR="00A055E7" w:rsidRPr="006F17D7" w:rsidRDefault="00A055E7" w:rsidP="00D00DFC">
            <w:pPr>
              <w:spacing w:before="40" w:after="40"/>
            </w:pPr>
            <w:r w:rsidRPr="006F17D7">
              <w:t>2 Научно-исследовательская работа</w:t>
            </w:r>
          </w:p>
        </w:tc>
      </w:tr>
      <w:tr w:rsidR="00A055E7" w:rsidRPr="00060A2A" w14:paraId="01299B8B" w14:textId="77777777" w:rsidTr="00060A2A">
        <w:trPr>
          <w:trHeight w:val="165"/>
        </w:trPr>
        <w:tc>
          <w:tcPr>
            <w:tcW w:w="7650" w:type="dxa"/>
            <w:gridSpan w:val="2"/>
            <w:vMerge/>
          </w:tcPr>
          <w:p w14:paraId="2AD1A505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</w:p>
        </w:tc>
        <w:tc>
          <w:tcPr>
            <w:tcW w:w="3666" w:type="dxa"/>
            <w:vMerge/>
          </w:tcPr>
          <w:p w14:paraId="47B4808A" w14:textId="77777777" w:rsidR="00A055E7" w:rsidRPr="006F17D7" w:rsidRDefault="00A055E7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</w:p>
        </w:tc>
        <w:tc>
          <w:tcPr>
            <w:tcW w:w="3677" w:type="dxa"/>
          </w:tcPr>
          <w:p w14:paraId="72B41229" w14:textId="77777777" w:rsidR="00A055E7" w:rsidRPr="006F17D7" w:rsidRDefault="00A055E7" w:rsidP="00D00DFC">
            <w:pPr>
              <w:spacing w:before="40" w:after="40"/>
            </w:pPr>
            <w:r w:rsidRPr="006F17D7">
              <w:t>3 Преддипломная практика</w:t>
            </w:r>
          </w:p>
        </w:tc>
      </w:tr>
      <w:tr w:rsidR="008F6E72" w:rsidRPr="00060A2A" w14:paraId="11305B42" w14:textId="77777777" w:rsidTr="00060A2A">
        <w:tc>
          <w:tcPr>
            <w:tcW w:w="7650" w:type="dxa"/>
            <w:gridSpan w:val="2"/>
          </w:tcPr>
          <w:p w14:paraId="3440E5A9" w14:textId="77777777" w:rsidR="008F6E72" w:rsidRPr="006F17D7" w:rsidRDefault="008F6E72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6F17D7">
              <w:rPr>
                <w:rFonts w:eastAsia="TimesNewRomanPSMT"/>
              </w:rPr>
              <w:t>Способы проведения производственной практики</w:t>
            </w:r>
          </w:p>
        </w:tc>
        <w:tc>
          <w:tcPr>
            <w:tcW w:w="3666" w:type="dxa"/>
          </w:tcPr>
          <w:p w14:paraId="38B746C8" w14:textId="77777777" w:rsidR="008F6E72" w:rsidRPr="006F17D7" w:rsidRDefault="0032228F" w:rsidP="00D00D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>
              <w:rPr>
                <w:rFonts w:eastAsia="TimesNewRomanPSMT"/>
              </w:rPr>
              <w:t>наименование способа(</w:t>
            </w:r>
            <w:proofErr w:type="spellStart"/>
            <w:r w:rsidR="008F6E72" w:rsidRPr="006F17D7">
              <w:rPr>
                <w:rFonts w:eastAsia="TimesNewRomanPSMT"/>
              </w:rPr>
              <w:t>ов</w:t>
            </w:r>
            <w:proofErr w:type="spellEnd"/>
            <w:r w:rsidR="008F6E72" w:rsidRPr="006F17D7">
              <w:rPr>
                <w:rFonts w:eastAsia="TimesNewRomanPSMT"/>
              </w:rPr>
              <w:t>) проведения производственной практики</w:t>
            </w:r>
          </w:p>
        </w:tc>
        <w:tc>
          <w:tcPr>
            <w:tcW w:w="3677" w:type="dxa"/>
          </w:tcPr>
          <w:p w14:paraId="6A234972" w14:textId="77777777" w:rsidR="006567C9" w:rsidRPr="006F17D7" w:rsidRDefault="006567C9" w:rsidP="00D00DFC">
            <w:pPr>
              <w:spacing w:before="40" w:after="40"/>
            </w:pPr>
            <w:r w:rsidRPr="006F17D7">
              <w:t>1 Стационарная/ выездная</w:t>
            </w:r>
          </w:p>
          <w:p w14:paraId="66C59A64" w14:textId="77777777" w:rsidR="006567C9" w:rsidRPr="006F17D7" w:rsidRDefault="006567C9" w:rsidP="00D00DFC">
            <w:pPr>
              <w:spacing w:before="40" w:after="40"/>
            </w:pPr>
            <w:r w:rsidRPr="006F17D7">
              <w:t>2 Стационарная</w:t>
            </w:r>
            <w:r w:rsidR="0032228F" w:rsidRPr="006F17D7">
              <w:t>/ выездная</w:t>
            </w:r>
          </w:p>
          <w:p w14:paraId="45C0D175" w14:textId="77777777" w:rsidR="008F6E72" w:rsidRPr="006F17D7" w:rsidRDefault="006567C9" w:rsidP="00D00DF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6F17D7">
              <w:t>3Стационарная/ выездная</w:t>
            </w:r>
          </w:p>
        </w:tc>
      </w:tr>
    </w:tbl>
    <w:p w14:paraId="0729C015" w14:textId="77777777" w:rsidR="00275D94" w:rsidRDefault="00275D94"/>
    <w:p w14:paraId="67BA9595" w14:textId="77777777" w:rsidR="00760A4C" w:rsidRPr="009A366C" w:rsidRDefault="00760A4C" w:rsidP="00517F46">
      <w:pPr>
        <w:rPr>
          <w:b/>
          <w:szCs w:val="28"/>
        </w:rPr>
      </w:pPr>
      <w:r w:rsidRPr="009A366C">
        <w:rPr>
          <w:b/>
          <w:szCs w:val="28"/>
        </w:rPr>
        <w:t>Раздел 2. Сведения об основной образовательной программе</w:t>
      </w:r>
    </w:p>
    <w:p w14:paraId="7C09588E" w14:textId="77777777" w:rsidR="007226E7" w:rsidRPr="009A366C" w:rsidRDefault="007226E7" w:rsidP="007226E7">
      <w:pPr>
        <w:jc w:val="center"/>
        <w:rPr>
          <w:b/>
          <w:color w:val="FF0000"/>
          <w:szCs w:val="28"/>
        </w:rPr>
      </w:pPr>
    </w:p>
    <w:p w14:paraId="0D974137" w14:textId="77777777" w:rsidR="00760A4C" w:rsidRPr="009A366C" w:rsidRDefault="00760A4C" w:rsidP="009A366C">
      <w:pPr>
        <w:numPr>
          <w:ilvl w:val="1"/>
          <w:numId w:val="3"/>
        </w:numPr>
        <w:jc w:val="center"/>
        <w:rPr>
          <w:b/>
        </w:rPr>
      </w:pPr>
      <w:r w:rsidRPr="009A366C">
        <w:rPr>
          <w:b/>
        </w:rPr>
        <w:t>. Требования к результатам освоения основной образовательной программы</w:t>
      </w:r>
    </w:p>
    <w:p w14:paraId="7EAD97BE" w14:textId="77777777" w:rsidR="00760A4C" w:rsidRPr="00517F46" w:rsidRDefault="00760A4C" w:rsidP="00760A4C">
      <w:pPr>
        <w:rPr>
          <w:b/>
          <w:color w:val="FF0000"/>
        </w:rPr>
      </w:pPr>
    </w:p>
    <w:tbl>
      <w:tblPr>
        <w:tblStyle w:val="a3"/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"/>
        <w:gridCol w:w="2550"/>
        <w:gridCol w:w="1276"/>
        <w:gridCol w:w="709"/>
        <w:gridCol w:w="1843"/>
        <w:gridCol w:w="1842"/>
        <w:gridCol w:w="709"/>
        <w:gridCol w:w="1132"/>
        <w:gridCol w:w="1847"/>
        <w:gridCol w:w="139"/>
        <w:gridCol w:w="1701"/>
      </w:tblGrid>
      <w:tr w:rsidR="00787021" w14:paraId="394DCC20" w14:textId="77777777" w:rsidTr="0078702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02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1254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04C5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культурные компетенции</w:t>
            </w:r>
          </w:p>
          <w:p w14:paraId="73EBD4C0" w14:textId="77777777" w:rsidR="00B27571" w:rsidRDefault="00B2757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7021" w14:paraId="00BBA1BA" w14:textId="77777777" w:rsidTr="0078702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C38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40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E364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К-1), способностью понимать и анализировать мировоззренческие, социально и личностно значимые философские пробл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059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К-2), 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841D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К-3),</w:t>
            </w:r>
          </w:p>
          <w:p w14:paraId="4C3E25B3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ориентироваться в политических, социальных и экономических процесса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23B7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К-4),</w:t>
            </w:r>
          </w:p>
          <w:p w14:paraId="361BD53C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29A6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ОК-5), 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</w:t>
            </w:r>
            <w:r>
              <w:rPr>
                <w:sz w:val="20"/>
                <w:szCs w:val="20"/>
                <w:lang w:eastAsia="en-US"/>
              </w:rPr>
              <w:lastRenderedPageBreak/>
              <w:t>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B0C1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ОК-6),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</w:t>
            </w:r>
            <w:r>
              <w:rPr>
                <w:sz w:val="20"/>
                <w:szCs w:val="20"/>
                <w:lang w:eastAsia="en-US"/>
              </w:rPr>
              <w:lastRenderedPageBreak/>
              <w:t>деятельности и психологического состояния</w:t>
            </w:r>
          </w:p>
        </w:tc>
      </w:tr>
      <w:tr w:rsidR="00787021" w14:paraId="6521EAD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06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лок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DE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E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D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0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2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0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2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FA5FD5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87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8F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B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A2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D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8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1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9F4587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B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26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лософ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92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A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A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C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7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3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FB3AA2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6F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EE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6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9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C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4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6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1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D196EE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55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F7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1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B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5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02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9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5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31F6FF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E0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F6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8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1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D0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B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0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C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0AB479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FD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C0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E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8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49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4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B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4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326B1F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41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1C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B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C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51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1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8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81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3CB3A4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7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D3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3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3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7B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6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4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6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62CD55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79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B7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3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3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B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3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11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81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0887C69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7C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B3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B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6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D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1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1C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1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495595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EE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A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B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B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6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3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4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E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F77529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9D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0A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государства и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E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2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B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E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B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D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0D7F00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34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F4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B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3B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8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1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B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ADA924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1B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F6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A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9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7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6B5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2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30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71E505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C2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23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F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6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1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1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A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5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9F29C1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1D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6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6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D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D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D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4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A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9E58FE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48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3C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2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E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1D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D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B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5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48F484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44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A1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2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6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F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5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7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8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9EE796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C4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4D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ое процессуальное право (Гражданский процес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E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7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9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A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6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A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455974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CB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A7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C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1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C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0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11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3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8292FE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C2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7A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A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4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9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4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9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7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115C82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C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04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6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F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2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5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E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0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2EBE68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05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A1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9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A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C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3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5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9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C3F269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4A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02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право</w:t>
            </w:r>
          </w:p>
          <w:p w14:paraId="42BEF5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головный процес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A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9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9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9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F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9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016E4E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51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7D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исполнитель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6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3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9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0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5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AD3005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85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4B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2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F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6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7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6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9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46E9FC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6B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F3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D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C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5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0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6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C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6BA4DA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D9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C6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управления в правоохранительных орган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9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5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B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C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0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A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C959D6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B6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44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опроизводство и режим секре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9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0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4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F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D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7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9EFBDB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96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84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рав человека в деятельности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3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0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C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1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B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FB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960FC5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5C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0B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медицина и судебная психиат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9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C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7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F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9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A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EAF67F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81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4B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охранительные орга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C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2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3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9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5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9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A12322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39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D5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и жизне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2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C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6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2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E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3C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251C328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2D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4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57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ктико-специальная 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9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F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F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9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C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A5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A110CA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B2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4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AE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невая 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9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E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6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5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A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B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6D25F5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4801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0B34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6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E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6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3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8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0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52C92E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4986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6701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C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D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3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2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1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6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F92C14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40A4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D188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5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4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2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0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5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5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B3B360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7431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6CDF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Особенности уголовной ответственности несовершеннолетних в уголовно-исполнительной 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E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8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6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1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2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5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5FD348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5448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084E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A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F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5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1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2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F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8D3517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F2DC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AC07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4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2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3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2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A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D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E8749F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30B8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E693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6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E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D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F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0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29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A8FCBB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F6C7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0CE7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7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9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5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D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A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6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541866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89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E2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F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6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2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A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D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9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130981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C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BA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риативн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7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C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3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2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4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D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DA5C9C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BC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8A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C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4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D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7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A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6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0B68FB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D8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CD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D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9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05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4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4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5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649A13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3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56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м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A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F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8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0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E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E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78982F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D6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36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F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F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E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0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D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B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EAA0FA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5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6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д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0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1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4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E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8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D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B28027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F5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96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9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7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5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5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E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2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B7CB62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29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9D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ные преступ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9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1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1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4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D7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C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3E7E67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C1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AE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96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C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7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9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F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B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E0C0B3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D3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E9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проце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A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3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6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FC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4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1A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28704A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2F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7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ая техника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B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4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D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E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8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6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F9910F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E0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79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4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87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5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D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3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E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474843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F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29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9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E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A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8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E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6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05641E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C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13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E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9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1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8B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B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B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85C217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21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CB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еративно-розыскная </w:t>
            </w:r>
            <w:r>
              <w:rPr>
                <w:sz w:val="20"/>
                <w:szCs w:val="20"/>
                <w:lang w:eastAsia="en-US"/>
              </w:rPr>
              <w:lastRenderedPageBreak/>
              <w:t>деятель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5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2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B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B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A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0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B2AC9F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3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78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D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6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4D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6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5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B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3E0109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E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0E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F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0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8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6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5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8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ED2961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18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B7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6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8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2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B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F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83DA5A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28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8F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7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6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19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B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B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56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79ED76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A8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C7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C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5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9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0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C0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9D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78994B6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E1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CC19" w14:textId="77777777" w:rsidR="00787021" w:rsidRDefault="00FC7CB7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8702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8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D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F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C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E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A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EE1F2B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4E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0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4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9D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5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5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6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D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801269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DF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BC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9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A7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2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C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9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E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F1B27E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1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5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3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E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A1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5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2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A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A39492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3E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8B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9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A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0B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C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E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A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4CA14E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C4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DF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E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9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2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4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C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C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A7073B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67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C5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F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1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7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8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9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346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DB8F4C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CE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A6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7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9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6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5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4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7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8C1E51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A5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6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0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3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7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3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7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0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333B56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18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C7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8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C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2C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D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2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3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D06339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70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A6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F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4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D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4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B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B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9DA48D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08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09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F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2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0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1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1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F2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B1123B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A8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8B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C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8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8B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4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3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8E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A76B31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6E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00B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A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B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1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9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B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1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0527A5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90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47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D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5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3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9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8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A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61B660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83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BA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F2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6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E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C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B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7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A3DF9C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6C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D5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0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6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C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1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D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0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71EF64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3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3A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C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F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E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CC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65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8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FD156C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16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42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3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4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D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8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4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3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F52760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F7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BB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0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B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E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1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0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A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047D93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D7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34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A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4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4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A5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4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5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8E1A6A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31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B6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8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9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0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1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F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0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2B86F7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3A0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лок 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9E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7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F7B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CF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4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DD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D0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F9D263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E7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У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32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ервичных профессиональных умений, в том числе первичных умений и </w:t>
            </w:r>
            <w:proofErr w:type="gramStart"/>
            <w:r>
              <w:rPr>
                <w:sz w:val="20"/>
                <w:szCs w:val="20"/>
                <w:lang w:eastAsia="en-US"/>
              </w:rPr>
              <w:t>навыков  научно</w:t>
            </w:r>
            <w:proofErr w:type="gramEnd"/>
            <w:r>
              <w:rPr>
                <w:sz w:val="20"/>
                <w:szCs w:val="20"/>
                <w:lang w:eastAsia="en-US"/>
              </w:rPr>
              <w:t>-исследовательской деятельности</w:t>
            </w:r>
          </w:p>
          <w:p w14:paraId="539630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тационарная, выездная)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2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2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5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4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F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F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FC8E4A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21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54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о получению профессиональных умений и опыта профессиональной деятельности (стационарная/выезд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E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8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A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2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3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E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637037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FB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3B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  <w:p w14:paraId="235AB7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тационар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2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5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D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E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4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F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F191A4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E3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65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дипломная практика</w:t>
            </w:r>
          </w:p>
          <w:p w14:paraId="18B2E4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тационарная, выездная)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E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5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0A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C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2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9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8CF6B81" w14:textId="77777777" w:rsidTr="0078702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EB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34C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  <w:p w14:paraId="7EFA50E2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EBFB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культурные компетенции</w:t>
            </w:r>
          </w:p>
          <w:p w14:paraId="1F52DC05" w14:textId="77777777" w:rsidR="00B27571" w:rsidRDefault="00B2757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7021" w14:paraId="7420DE00" w14:textId="77777777" w:rsidTr="0078702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1CD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29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1D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ОК-7), способностью к логическому мышлению, </w:t>
            </w:r>
            <w:r>
              <w:rPr>
                <w:sz w:val="20"/>
                <w:szCs w:val="20"/>
                <w:lang w:eastAsia="en-US"/>
              </w:rPr>
              <w:lastRenderedPageBreak/>
              <w:t>аргументировано и ясно строить устную и письменную речь, вести полемику и диску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6913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ОК-8), способностью принимать оптимальные </w:t>
            </w:r>
            <w:r>
              <w:rPr>
                <w:sz w:val="20"/>
                <w:szCs w:val="20"/>
                <w:lang w:eastAsia="en-US"/>
              </w:rPr>
              <w:lastRenderedPageBreak/>
              <w:t>организационно-управленческие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DB56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ОК-9), способностью организовывать свою жизнь в </w:t>
            </w:r>
            <w:r>
              <w:rPr>
                <w:sz w:val="20"/>
                <w:szCs w:val="20"/>
                <w:lang w:eastAsia="en-US"/>
              </w:rPr>
              <w:lastRenderedPageBreak/>
              <w:t>соответствии с социально значимыми представлениями о здоровом образе жизн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5F7C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ОК-10),</w:t>
            </w:r>
          </w:p>
          <w:p w14:paraId="216311F5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собностью осуществлять письменную и </w:t>
            </w:r>
            <w:r>
              <w:rPr>
                <w:sz w:val="20"/>
                <w:szCs w:val="20"/>
                <w:lang w:eastAsia="en-US"/>
              </w:rPr>
              <w:lastRenderedPageBreak/>
              <w:t>устную коммуникацию на русском язык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ABC8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ОК-11),</w:t>
            </w:r>
          </w:p>
          <w:p w14:paraId="5E2F184E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собностью к деловому общению, </w:t>
            </w:r>
            <w:r>
              <w:rPr>
                <w:sz w:val="20"/>
                <w:szCs w:val="20"/>
                <w:lang w:eastAsia="en-US"/>
              </w:rPr>
              <w:lastRenderedPageBreak/>
              <w:t>профессиональной коммуникации на одном из иностранных языко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63E4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ОК-12),</w:t>
            </w:r>
          </w:p>
          <w:p w14:paraId="3C390FD3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собностью работать с различными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787021" w14:paraId="1DD2698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9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лок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04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0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8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5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5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9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6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79AB19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78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38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9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6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88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3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1E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6E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598521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F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85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лософ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6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F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4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0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3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6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5B7D09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FC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F3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73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0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E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8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E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F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FD9850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D8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D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E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1E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A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3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B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7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FC9432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5B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B7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7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7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F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A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E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A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B57F9E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FA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BC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A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1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41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0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B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D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36FB62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6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7A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3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3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9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E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4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F3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C78D33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C9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F4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50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4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7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CB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9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B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0E9917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7B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A3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5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0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2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C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0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4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15928B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53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B8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DE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8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7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2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8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3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B0E69A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07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F4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1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3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6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C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E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1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18F24D7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1E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9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государства и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8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F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E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3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74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2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1A6F97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DA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0E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E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8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A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9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23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6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BF11D0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FA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C6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A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F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8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7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6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A4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080CC9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C5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7F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9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1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6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9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A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C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13FBB5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72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D5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D5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5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A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3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5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F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F12402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86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D4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7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9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F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E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9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2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DCB651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26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6D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1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4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2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C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7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9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F9DE25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7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BD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ое процессуальное право (Гражданский процес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6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0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5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1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B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7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034907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A4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50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F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26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1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8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A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B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CD38E1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A6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C0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D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6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5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DF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A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2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C26AC0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DD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57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F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E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4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6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6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0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197074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6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31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57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7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4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E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3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A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18F5D5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42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36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право</w:t>
            </w:r>
          </w:p>
          <w:p w14:paraId="093F09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головный процес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E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7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D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7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1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F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3CD77E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95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4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исполнитель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D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7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8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9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1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3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CB93CF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1A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D4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A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E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B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29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7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39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2D9055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F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1F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C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8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4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E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6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0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05741D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6D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85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управления в правоохранительных орган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7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9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1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3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B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2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77F0D5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E3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B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опроизводство и режим секре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C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E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4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B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6A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D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305DA3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F4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95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рав человека в деятельности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C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2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7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3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4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1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8C5ADD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28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C8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медицина и судебная психиат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1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9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2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0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7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C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FDEBFB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3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0D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охранительные орга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0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6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2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A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6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B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8CDB82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CF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03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и жизне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2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77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77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2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0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6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F66C20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76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4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C1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ктико-специальная 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0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59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3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0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A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A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9F8114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8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4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BF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невая 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6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E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4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9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F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B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696A96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D525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D749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C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8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C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A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2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F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507974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0405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117B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1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6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A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4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D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5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5B0325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E2C5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7BF4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8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7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1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F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D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8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E3E9CF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641C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445C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4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4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8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0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5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8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22464C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985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F4BA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0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B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2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F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E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9B51BA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287E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1E39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0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4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0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F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F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5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461654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D50D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FF1B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F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E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1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8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3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B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D6BD3B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A43E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9D64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8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E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4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0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8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1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1E02DD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07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6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5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5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2E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0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B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8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A5535A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D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9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риативн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C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C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7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3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E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6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19F30C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83C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7A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2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8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0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C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32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2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D57AFA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6D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69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30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5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D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5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F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3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F37307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12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BA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м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4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88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36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6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9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7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27A3F2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E6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EE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0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3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B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D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6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81F890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E3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32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д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D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3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D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B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A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D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2B8D44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A6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69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2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D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2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4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4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BBDEE5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DC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F7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ные преступ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7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A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4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3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96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5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89CA16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74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E6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4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F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C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3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7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337908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27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B5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проце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8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C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6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6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F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7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25E08E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E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2E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ая техника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3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6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F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AD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4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F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02924A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26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0F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3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C4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E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B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C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3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22BF86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8C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6A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B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D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B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F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2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4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D8F79B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93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55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F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5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7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F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F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0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E71117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49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CC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9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5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8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E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A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F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E62A09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1F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B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1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F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B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2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1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5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EE200C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0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A3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1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5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B7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3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7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2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A33A09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F0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16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E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6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0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E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4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2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372AF7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47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46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0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4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A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6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7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2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8AFC0F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95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E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6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6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6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A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D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6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BD11CB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26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EA9" w14:textId="77777777" w:rsidR="00787021" w:rsidRDefault="00FC7CB7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8702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0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3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4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6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B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027BDB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BB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CD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0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C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C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2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5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0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2C3BA6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0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3B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73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7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9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E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7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5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640FB0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42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B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98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F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B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A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4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1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D5D49D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9F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CC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6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8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6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E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C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B1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26A3AB3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8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45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0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A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9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B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5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85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5E60103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45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68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C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0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1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6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8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A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567CE8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25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6F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C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F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0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C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B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8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ADE4CF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3E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3C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0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E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26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F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3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A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B33A9D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88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0E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D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3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1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2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5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3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3ED2FC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5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25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D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E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E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8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8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3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13894E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9A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6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тиводействие </w:t>
            </w:r>
            <w:r>
              <w:rPr>
                <w:sz w:val="20"/>
                <w:szCs w:val="20"/>
                <w:lang w:eastAsia="en-US"/>
              </w:rPr>
              <w:lastRenderedPageBreak/>
              <w:t>корруп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1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E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2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E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7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D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C6B24C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22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5F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1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0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6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1A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9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1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D66D6C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BB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B2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8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F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0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2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1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3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AF1323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36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1E6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9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E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6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A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8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D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BB9B98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2C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EC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E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A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6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A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9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4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2C9797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EB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7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E2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E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6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0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D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3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E23F12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62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6E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7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0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B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4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7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0B079D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22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4D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1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3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4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8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4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E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7B3864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C3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E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7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4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9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C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5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A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ECDB2D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1E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4D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3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C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8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9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3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F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8E9CE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D7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4F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9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C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4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F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B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B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28F535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DF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лок 2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96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3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B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E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6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5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B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5E69C8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9A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У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EA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ервичных профессиональных умений, в том числе первичных умений и </w:t>
            </w:r>
            <w:proofErr w:type="gramStart"/>
            <w:r>
              <w:rPr>
                <w:sz w:val="20"/>
                <w:szCs w:val="20"/>
                <w:lang w:eastAsia="en-US"/>
              </w:rPr>
              <w:t>навыков  научно</w:t>
            </w:r>
            <w:proofErr w:type="gramEnd"/>
            <w:r>
              <w:rPr>
                <w:sz w:val="20"/>
                <w:szCs w:val="20"/>
                <w:lang w:eastAsia="en-US"/>
              </w:rPr>
              <w:t>-исследовательской деятельности</w:t>
            </w:r>
          </w:p>
          <w:p w14:paraId="441E5B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тационарная, выездная)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1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9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5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6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8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5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8E9722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B3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2D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о получению профессиональных умений и опыта профессиональной деятельности (стационарная/выезд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8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05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2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7E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2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6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240FFF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1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5E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  <w:p w14:paraId="2EC6D2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тационар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E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D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3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1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3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1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B27571" w14:paraId="6B7D93A4" w14:textId="77777777" w:rsidTr="00B275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94A1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D815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дипломная практика</w:t>
            </w:r>
          </w:p>
          <w:p w14:paraId="502089C0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тационарная, выездная)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8CA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F49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C4F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5E7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BA4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B8F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B27571" w14:paraId="01DECF33" w14:textId="77777777" w:rsidTr="00B2757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95DA7C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BB411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7D508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45A1E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1EBF2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55B7C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38EB4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67B23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B27571" w14:paraId="0F04B705" w14:textId="77777777" w:rsidTr="00B27571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BF9711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134237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01D0F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A38F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A05A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6A331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6A71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32A26" w14:textId="77777777" w:rsidR="00B27571" w:rsidRDefault="00B27571" w:rsidP="00EA3E81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E569504" w14:textId="77777777" w:rsidTr="00787021">
        <w:trPr>
          <w:trHeight w:val="28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BAB" w14:textId="77777777" w:rsidR="00787021" w:rsidRDefault="00787021" w:rsidP="00B27571">
            <w:pPr>
              <w:spacing w:after="200" w:line="276" w:lineRule="auto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E972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A97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профессиональные компетенции</w:t>
            </w:r>
          </w:p>
          <w:p w14:paraId="7F5F83F7" w14:textId="77777777" w:rsidR="00B27571" w:rsidRDefault="00B2757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7021" w14:paraId="55844716" w14:textId="77777777" w:rsidTr="00787021">
        <w:trPr>
          <w:trHeight w:val="5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7EB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F8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3A40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ПК-1),</w:t>
            </w:r>
          </w:p>
          <w:p w14:paraId="5F1C7EAB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использовать знания основных понятий, категорий, институтов, правовых статусов субъектов, правоотношений, применительно к отдельным отраслям юридических нау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2A8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ПК-2),</w:t>
            </w:r>
          </w:p>
          <w:p w14:paraId="66EE0D62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      </w:r>
          </w:p>
        </w:tc>
      </w:tr>
      <w:tr w:rsidR="00787021" w14:paraId="0C2AA7D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F2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C9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C6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CD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337B5C9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E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60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CF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635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4E76AD1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F2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31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51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80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1F5DCBD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3C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38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6B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57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02FF548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4F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24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F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2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45BA44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1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6D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C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6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BCCFA0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B5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A4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9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A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4A38FA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12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DD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олог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D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9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A7435F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0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D1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8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F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225640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3E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E1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0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5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19BB33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2D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29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8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C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DFCA4C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05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41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нформационные технологии в профессиональной деятельност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6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6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6E28EE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75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6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ия государства и прав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04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9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F65DAF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41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43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государства и права Росси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8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7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CF3BA0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38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85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государства и права зарубежных стран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1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B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8F0342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3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50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3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BD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3471F3B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09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F5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C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A0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6856D16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7A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7B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6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AF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3CD09CF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68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DD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1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31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71B82B0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74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B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ий процесс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0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3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39161DE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6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ED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логическ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5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8C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0CDBED0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DA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E6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A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07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7B0778A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6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C0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D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0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67DAC4E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3F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E6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5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D0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5ABE83D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D3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BD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ый процесс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7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13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07DB387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85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A0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-исполнительн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A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ED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05F9E31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EB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3E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C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1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D2F259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D3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25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олог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9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2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A2B4D8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44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89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управления в правоохранительных органах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D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6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9A38F1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09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7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производство и режим секретност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E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8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D597CF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D5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E8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ав человека в деятельности правоохранительных органов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F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A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3E542B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32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FA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медицина и судебная психиатр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6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F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0B9FF4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3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C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охранительные органы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68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0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70EA83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D2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05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A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F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E8E0B7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11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4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46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ктико-специальная подготов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6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2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6ADE34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26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4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A5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невая подготов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9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1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ED3843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B593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8F83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6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C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8B3F6D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42EF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C3AF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9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97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4203F27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79CB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1DBD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F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A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14594A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9819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BAE4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A5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6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1E3A33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5CC1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42E2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2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4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2A973D6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644B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74D4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B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4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0275EF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F3A2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3A36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1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0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AE737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8439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4BA9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A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9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55E2F3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39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CA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3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6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F4B4B5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F4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B3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1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9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CB2B0F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E14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1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5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1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A8D1CC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1E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BA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0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5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6E928F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2F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12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мск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25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4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177A0CC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F8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86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6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4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0A1030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33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C1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дов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A8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F3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15BDE537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A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BC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4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8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1D05E05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19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03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ные преступл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5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7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F6C8AF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A4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96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D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3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403342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D4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06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процесс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F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A3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7573A3AB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6D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48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ая техника правоохранительных орган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9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1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E7FAFC3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C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58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7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5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B9662E5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A3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D8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B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3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233FFA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D9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92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0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F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672DA3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BF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B5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3D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5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A1B572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5C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2F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A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E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A9DF436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9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03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A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8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CEC0C7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BD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76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8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5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C5D6EC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1E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2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E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6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5C080B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8C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A4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9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5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7C5CA8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E1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4038" w14:textId="77777777" w:rsidR="00787021" w:rsidRDefault="00FC7CB7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8702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5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A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A11551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79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8E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8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B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BD4554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28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2A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3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C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1629E6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47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4C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E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A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1A2FCD8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8F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06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6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F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CDFA04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B0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.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7E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6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4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0186BA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C2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3B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8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E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2DE325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66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89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1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8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00568B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81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D8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C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1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BBAFEAF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7E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29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5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6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77EE92A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6B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29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4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DC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796F03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9E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5D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4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1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D668B2E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9D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B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B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5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C4009F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54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4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8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4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0B7EB0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F0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C9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5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4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4B6D20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12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F0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9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1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2BF12F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BE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95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3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D9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403F5DA1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8C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97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7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EB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989309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BF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5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13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2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0656572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E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33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C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0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F7535FD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8E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E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17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3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BDAD429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F4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08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CA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6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3D95C3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12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Блок  2</w:t>
            </w:r>
            <w:proofErr w:type="gramEnd"/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1C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F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4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5C3329F" w14:textId="77777777" w:rsidTr="00787021">
        <w:trPr>
          <w:trHeight w:val="9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5A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У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DC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</w:p>
          <w:p w14:paraId="3E6224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стационарная, выездная) 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A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8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94A96B4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D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1F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</w:t>
            </w:r>
            <w:proofErr w:type="gramStart"/>
            <w:r>
              <w:rPr>
                <w:sz w:val="20"/>
                <w:szCs w:val="20"/>
                <w:lang w:eastAsia="en-US"/>
              </w:rPr>
              <w:t>получению  профессиональны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умений и опыта профессиональной деятельности</w:t>
            </w:r>
          </w:p>
          <w:p w14:paraId="435EC2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тационарная/выездна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7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5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C4E11E0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43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AD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  <w:p w14:paraId="4B336F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тационарна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5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2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981ADCC" w14:textId="77777777" w:rsidTr="0078702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79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B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дипломная практика</w:t>
            </w:r>
          </w:p>
          <w:p w14:paraId="3A268F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тационарная, выездная) 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A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3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</w:tbl>
    <w:p w14:paraId="6EF53729" w14:textId="77777777" w:rsidR="00D00DFC" w:rsidRDefault="00D00DFC" w:rsidP="00787021">
      <w:pPr>
        <w:rPr>
          <w:u w:val="single"/>
        </w:rPr>
      </w:pPr>
    </w:p>
    <w:p w14:paraId="505207BF" w14:textId="77777777" w:rsidR="00B27571" w:rsidRDefault="00B27571" w:rsidP="00787021">
      <w:pPr>
        <w:rPr>
          <w:u w:val="single"/>
        </w:rPr>
      </w:pPr>
    </w:p>
    <w:p w14:paraId="75FFFAEF" w14:textId="77777777" w:rsidR="00B27571" w:rsidRDefault="00B27571" w:rsidP="00787021">
      <w:pPr>
        <w:rPr>
          <w:u w:val="single"/>
        </w:rPr>
      </w:pPr>
    </w:p>
    <w:p w14:paraId="784A86C7" w14:textId="77777777" w:rsidR="00B27571" w:rsidRDefault="00B27571" w:rsidP="00787021">
      <w:pPr>
        <w:rPr>
          <w:u w:val="single"/>
        </w:rPr>
      </w:pPr>
    </w:p>
    <w:p w14:paraId="5E21661E" w14:textId="77777777" w:rsidR="00B27571" w:rsidRDefault="00B27571" w:rsidP="00787021">
      <w:pPr>
        <w:rPr>
          <w:u w:val="single"/>
        </w:rPr>
      </w:pPr>
    </w:p>
    <w:p w14:paraId="42578768" w14:textId="77777777" w:rsidR="00B27571" w:rsidRDefault="00B27571" w:rsidP="00787021">
      <w:pPr>
        <w:rPr>
          <w:u w:val="single"/>
        </w:rPr>
      </w:pPr>
    </w:p>
    <w:p w14:paraId="32F279F2" w14:textId="77777777" w:rsidR="00B27571" w:rsidRDefault="00B27571" w:rsidP="00787021">
      <w:pPr>
        <w:rPr>
          <w:u w:val="single"/>
        </w:rPr>
      </w:pPr>
    </w:p>
    <w:p w14:paraId="1B3D189A" w14:textId="77777777" w:rsidR="00B27571" w:rsidRDefault="00B27571" w:rsidP="00787021">
      <w:pPr>
        <w:rPr>
          <w:u w:val="single"/>
        </w:rPr>
      </w:pPr>
    </w:p>
    <w:p w14:paraId="11E57DB3" w14:textId="77777777" w:rsidR="00B27571" w:rsidRDefault="00B27571" w:rsidP="00787021">
      <w:pPr>
        <w:rPr>
          <w:u w:val="single"/>
        </w:rPr>
      </w:pPr>
    </w:p>
    <w:tbl>
      <w:tblPr>
        <w:tblStyle w:val="a3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9"/>
        <w:gridCol w:w="2128"/>
        <w:gridCol w:w="1419"/>
        <w:gridCol w:w="142"/>
        <w:gridCol w:w="708"/>
        <w:gridCol w:w="426"/>
        <w:gridCol w:w="283"/>
        <w:gridCol w:w="280"/>
        <w:gridCol w:w="708"/>
        <w:gridCol w:w="430"/>
        <w:gridCol w:w="283"/>
        <w:gridCol w:w="563"/>
        <w:gridCol w:w="429"/>
        <w:gridCol w:w="142"/>
        <w:gridCol w:w="142"/>
        <w:gridCol w:w="563"/>
        <w:gridCol w:w="713"/>
        <w:gridCol w:w="141"/>
        <w:gridCol w:w="284"/>
        <w:gridCol w:w="846"/>
        <w:gridCol w:w="146"/>
        <w:gridCol w:w="709"/>
        <w:gridCol w:w="705"/>
        <w:gridCol w:w="145"/>
        <w:gridCol w:w="142"/>
        <w:gridCol w:w="1134"/>
      </w:tblGrid>
      <w:tr w:rsidR="00787021" w14:paraId="7E9E3923" w14:textId="77777777" w:rsidTr="00787021">
        <w:trPr>
          <w:trHeight w:val="25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6E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130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E40C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ые компетенции</w:t>
            </w:r>
          </w:p>
          <w:p w14:paraId="3E027062" w14:textId="77777777" w:rsidR="00B27571" w:rsidRDefault="00B2757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7021" w14:paraId="05195CDE" w14:textId="77777777" w:rsidTr="00787021">
        <w:trPr>
          <w:cantSplit/>
          <w:trHeight w:val="113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F63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6C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1BE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), способностью участвовать в разработке нормативных правовых актов в соответствии с профилем своей деятельности</w:t>
            </w:r>
          </w:p>
          <w:p w14:paraId="694721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  <w:p w14:paraId="68D3B3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  <w:p w14:paraId="1C9639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  <w:p w14:paraId="4A250D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220C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 ПК</w:t>
            </w:r>
            <w:proofErr w:type="gramEnd"/>
            <w:r>
              <w:rPr>
                <w:sz w:val="20"/>
                <w:szCs w:val="20"/>
                <w:lang w:eastAsia="en-US"/>
              </w:rPr>
              <w:t>-2), способностью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CF0C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3</w:t>
            </w:r>
            <w:proofErr w:type="gramStart"/>
            <w:r>
              <w:rPr>
                <w:sz w:val="20"/>
                <w:szCs w:val="20"/>
                <w:lang w:eastAsia="en-US"/>
              </w:rPr>
              <w:t>),  способностью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зрабатывать и правильно оформлять юридические и служебные докумен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B09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4),</w:t>
            </w:r>
          </w:p>
          <w:p w14:paraId="447B03A4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F95" w14:textId="77777777" w:rsidR="00787021" w:rsidRDefault="00787021" w:rsidP="00D00DFC">
            <w:pPr>
              <w:spacing w:before="6" w:after="6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>ПК-5),</w:t>
            </w:r>
          </w:p>
          <w:p w14:paraId="5A5C1B46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2599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6), способностью осуществлять правовую экспертизу проектов нормативных правовых актов</w:t>
            </w:r>
          </w:p>
          <w:p w14:paraId="00A217E8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D108" w14:textId="77777777" w:rsidR="00787021" w:rsidRDefault="00787021" w:rsidP="00D00DFC">
            <w:pPr>
              <w:spacing w:before="6" w:after="6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>ПК-7),</w:t>
            </w:r>
          </w:p>
          <w:p w14:paraId="5A0F111F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выполнять должностные обязанности по обеспечению законности и правопорядка, безопасности личности, общества и государства, защите жизни и здоровья граждан, охране общественного поря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92D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8), способностью соблюдать и защищать права и свободы человека и гражданина</w:t>
            </w:r>
          </w:p>
          <w:p w14:paraId="120280F1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7021" w14:paraId="79B44E7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76C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B1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8C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2B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7B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A5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5D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75E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03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AA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7149109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03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5D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1E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0A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DE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5C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76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26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DE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D9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7B75D76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3F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74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D1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C2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82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16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F0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FD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A0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B2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0FB6417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C5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5B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1C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E0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69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F3D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D9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B8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53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75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669CA6F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30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C9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32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9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9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9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4D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D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4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B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51A321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32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AC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3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B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4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8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6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7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1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F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2BCC18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AC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37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6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1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0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2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6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1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E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D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35F3FE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13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7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9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7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C0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0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8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C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0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4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C7211D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0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8E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1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9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A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1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8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00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2B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1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D0C13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AE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5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4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E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C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0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3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0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3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D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9665D2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80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2C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9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F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2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9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B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F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9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C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F5EB82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D6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C9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нформационные технологии в профессиональной деятель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5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4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C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6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1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0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AA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E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85D093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6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A7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ия государства и прав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8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8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8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8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24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5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D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8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C20A8C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1D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3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C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B0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8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6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6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9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3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4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52128F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3D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A0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8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5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34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8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B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2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1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B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0A2E03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D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01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C6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B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9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4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82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B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B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5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1FFD8D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4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C3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D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0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7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6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D5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F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E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A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91B785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DA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2F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A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0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B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9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BC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A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EA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1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7A8387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9E9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DF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6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28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0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3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8E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6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9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A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41D881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DFB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F3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и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B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4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F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3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FF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C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2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A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9969BC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6C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36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логиче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4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D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A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E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6E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E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7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C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9F72F0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941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AA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4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3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7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5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98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9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F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5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C3C5B0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2A7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E7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7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4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C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7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7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F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3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9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767AE2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86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00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3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89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A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4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6C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7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3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4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02B15F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EF2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A0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ы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0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B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E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6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6F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D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B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3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0F0E93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79B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1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-исполнитель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2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6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B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4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F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F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6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D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0C0693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763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CF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2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DC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6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89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B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6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9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3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B53D04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605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98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7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7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5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6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0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E9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9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A6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3DE705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0E3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D0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управления в правоохранительных органах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A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16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8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3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E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1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5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0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364864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3C4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44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производство и режим секрет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C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0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8C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9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2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1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8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3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020F22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195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30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ав человека в деятельност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авоохранительных орган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7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F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A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1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5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0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5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FA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7C81E9D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242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BF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медицина и судебная психиатр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7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18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7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B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D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0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8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D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3A5DD4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CF1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83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охранительные органы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1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4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8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1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A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D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D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7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F0DAC9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FB7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B1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D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0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D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A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B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A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1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ABBAD3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448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75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ктико-специальная подготов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D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F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C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B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0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B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2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B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1B31FB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9B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C4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невая подготов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2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B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4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E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0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C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4E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1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6A8AF8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3B7F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6D00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8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6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6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5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A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7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5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A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DAB58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EB5D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203C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2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E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0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F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B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E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B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7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B6CE2A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3C6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FEF2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F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3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9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4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7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B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B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C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663199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0BE5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00E5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D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5F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4E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F9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2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E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1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4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BBD96A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3FC0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5B53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0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8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E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4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A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E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5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E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CE977C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948F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1BC0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A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B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1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6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2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F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B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B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BF9434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C45E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111C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3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B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B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2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2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3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58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E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80E90B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4B4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CC42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2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0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E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6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44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5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7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1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2BCCB5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BB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64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E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F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3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9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5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D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9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57B90E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FBC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0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55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4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6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A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E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1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2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B5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B16A17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F7E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C2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0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4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4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E4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C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4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2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3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2B01C3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80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D6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им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E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2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0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8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2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F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E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3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84CC1F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507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5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0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4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9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4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8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1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B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9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A9031E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962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B2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уд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E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60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2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67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D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2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7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D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3BD857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7AB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3B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4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F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9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F8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B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8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5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6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593864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C3C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C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ные преступл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B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8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F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9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D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9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4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2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640A04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178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5A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8E5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F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B0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3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A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7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A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0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CD8AD7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402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C2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3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C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1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7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9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A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7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E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1B0000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F31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6D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ая техника правоохранительных орган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E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0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9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3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E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9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1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4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349824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394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FA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A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1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4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3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1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1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2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2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971B56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B93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16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9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A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E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6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A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9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E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9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CA08F7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D48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54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0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31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9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A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A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0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4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E22ED3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3EF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69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9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9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8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2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F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4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C3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B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323D83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276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A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D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6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7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71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9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E0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D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7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53C133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1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A5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E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8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0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4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B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9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2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A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BF7520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751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3D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6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A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DE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E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1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1A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3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5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2C01F8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71C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83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B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9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D7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9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0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C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C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C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09B449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EA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2F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2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1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A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4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D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A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3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6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84CBAB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9F0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1279" w14:textId="77777777" w:rsidR="00787021" w:rsidRDefault="00FC7CB7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8702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A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4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B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6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F0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6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F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D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0E57DF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8F4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F1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3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F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6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F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1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2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A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4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908FC0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277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6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2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4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4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B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2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4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7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D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F6FA38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CE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B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6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2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2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3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2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9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5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A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1ACC19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03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71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3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7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6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E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B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2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A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6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B253F0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2C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32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4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F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5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7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B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6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7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1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DBDA6E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666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77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F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3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B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8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6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F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3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D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D899BB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DD8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AC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B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8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0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A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9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4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B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7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841EDE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E2D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56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30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B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F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AF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B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7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5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F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6F924C7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6CE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78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B1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13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3D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B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10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B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8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0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1FFD02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C38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CD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43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D7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94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1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B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2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C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0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E3D44A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95E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61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B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3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1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4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1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F1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9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2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7AAD0A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788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E1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D7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6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8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D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6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8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7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7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7D2FE3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E14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1A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2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F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3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B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4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2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C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8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8675CA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B71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2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A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D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9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5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A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B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B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6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C7B129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18A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E8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аимодействие </w:t>
            </w:r>
            <w:r>
              <w:rPr>
                <w:sz w:val="20"/>
                <w:szCs w:val="20"/>
                <w:lang w:eastAsia="en-US"/>
              </w:rPr>
              <w:lastRenderedPageBreak/>
              <w:t>подразделений правоохранительных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1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2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D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B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D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B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C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8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826E52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EFF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C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7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F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4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C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02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0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5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4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35CDBC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FF4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09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5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5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6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4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D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8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5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A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5CD0C0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AA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9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9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2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7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1A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D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7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1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3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3F06F2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149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2A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A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B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2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4B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6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F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8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8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4FEF7D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1BD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A7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E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72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A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A6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E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A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5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2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CF2365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AD6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08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C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6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F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1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A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E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0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1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EDBF38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CE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Блок  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9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B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D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1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5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A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F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5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F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6DC168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F7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У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F2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 (стационарная, выездная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3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6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C1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C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F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B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E5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F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267204E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47E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5E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рофессиональных умений и опыта профессиональной деятельности (стационарная, выездная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4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F9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8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BB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7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D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7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0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2C4F22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F5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72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учно-исследовательская </w:t>
            </w:r>
            <w:r>
              <w:rPr>
                <w:sz w:val="20"/>
                <w:szCs w:val="20"/>
                <w:lang w:eastAsia="en-US"/>
              </w:rPr>
              <w:lastRenderedPageBreak/>
              <w:t>работ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00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F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6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D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41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E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3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6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7FC8FA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B25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89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дипломная практика (стационарная, выездная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C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8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A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8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C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51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B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E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4E40C97" w14:textId="77777777" w:rsidTr="00787021">
        <w:trPr>
          <w:trHeight w:val="25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03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77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509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ые компетенции</w:t>
            </w:r>
          </w:p>
          <w:p w14:paraId="76458AA0" w14:textId="77777777" w:rsidR="00B27571" w:rsidRPr="00787021" w:rsidRDefault="00B2757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7021" w14:paraId="3E7BE7E4" w14:textId="77777777" w:rsidTr="00787021">
        <w:trPr>
          <w:trHeight w:val="113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EF6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D1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88E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К-9), </w:t>
            </w:r>
          </w:p>
          <w:p w14:paraId="6DD0DFFD" w14:textId="77777777" w:rsidR="00787021" w:rsidRDefault="00787021" w:rsidP="00D00DFC">
            <w:pPr>
              <w:spacing w:before="6" w:after="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особностью выявлять, документировать, пресекать преступления и административные правонарушения</w:t>
            </w:r>
          </w:p>
          <w:p w14:paraId="012DD3CA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  <w:p w14:paraId="5622AEFE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  <w:p w14:paraId="0BA03279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  <w:p w14:paraId="1BBD15FD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012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0), способностью раскрывать преступления</w:t>
            </w:r>
          </w:p>
          <w:p w14:paraId="0D698F1F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3DCD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1), способностью осуществлять производство дознания по уголовным дел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B63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2), способностью организовывать и осуществлять розыск лиц</w:t>
            </w:r>
          </w:p>
          <w:p w14:paraId="43989D9B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894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3), способностью осуществлять производство по делам об административных правонарушениях и иные виды административных производст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45E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К-14), </w:t>
            </w:r>
          </w:p>
          <w:p w14:paraId="3B3E4261" w14:textId="77777777" w:rsidR="00787021" w:rsidRPr="00787021" w:rsidRDefault="00787021" w:rsidP="00D00DFC">
            <w:pPr>
              <w:spacing w:before="6" w:after="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особностью применять в профессиональной деятельности теоретические основы раскрытия и расследования преступлений, использовать в целях установления объективной истины по конкретным делам технико-криминалистические методы и средства, тактические приемы производства следственных действий, формы организации и методику раскрытия и расследования отдельных видов и групп преступл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0F9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5), способностью осуществлять профилактику, предупреждение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, в том числе коррупционных проявлений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1337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6), способностью реализовывать мероприятия по получению юридически значимой информации, проверять, анализировать, оценивать ее и использовать в интересах предупреждения, пресечения, раскрытия и расследования преступлений</w:t>
            </w:r>
          </w:p>
        </w:tc>
      </w:tr>
      <w:tr w:rsidR="00787021" w14:paraId="548F6A9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F78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17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7A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673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C0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B7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02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85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07B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11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5BA6669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12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EB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D6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A8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78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11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20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B0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F1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17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61F5755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20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FF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629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2E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C7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8C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B5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8D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BC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D2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2C0DC76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8E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3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4F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B2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6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40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FA9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BA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AC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6B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29529E4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B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BE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фессиональная </w:t>
            </w:r>
            <w:r>
              <w:rPr>
                <w:sz w:val="20"/>
                <w:szCs w:val="20"/>
                <w:lang w:eastAsia="en-US"/>
              </w:rPr>
              <w:lastRenderedPageBreak/>
              <w:t>этика и служебный этик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A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9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A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3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F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E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5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3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F06DC9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BD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16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2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C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6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9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4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7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7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B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6F4AD4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C9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61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F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9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0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7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C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9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2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B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D313B5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07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C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олог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C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1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B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C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3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5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C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C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17F292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37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C5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1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4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9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B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D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A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5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8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5D3322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B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57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1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6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8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A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A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A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B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7C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CF1187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BA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8A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F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8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1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5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9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F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B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F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A04FC8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9B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75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нформационные технологии в профессиональной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1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C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2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2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4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F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F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F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189F2C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A3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45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ия государства и прав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E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2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5B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8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3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4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A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3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D56607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F3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81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5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A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B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D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45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3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B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6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FDAF13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0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2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B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E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E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E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8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3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F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6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41037A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36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9C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0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9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C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D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D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1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9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3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FF9853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86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F4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72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4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F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8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F9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3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7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9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CB89AE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B6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E5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6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4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6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F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4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6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4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9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43B251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19B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59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7A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8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E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9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1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2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E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4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1C000C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0B8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8B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ий процес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8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C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2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9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3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F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E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A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597574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DE5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4F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логическ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0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0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D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3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2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D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1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7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39131F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EE5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DF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E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9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1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C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A8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A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2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B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A015BA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3C1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73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0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5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F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A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C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0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8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9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95EDFB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7AC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CF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6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D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5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C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9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A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C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D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B9FFEE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4F2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D65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ый процес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B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A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A7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A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D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6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8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E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331EF4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8EB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18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-исполнительно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6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C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F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F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F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7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8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A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DE2662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7D2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C1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D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FC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5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C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3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03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B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A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9089E6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E12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65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олог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C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5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7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3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C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B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F8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F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E01D13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7FE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74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управления в правоохранительных органа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2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2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4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4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E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6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0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9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D802EF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353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84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производство и режим секрет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0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1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8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D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4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E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A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5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028CAE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098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47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ав человека в деятельности правоохранительных орган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9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7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1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1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8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A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A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E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ECC182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746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AE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медицина и судебная психиатр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E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E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D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4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2A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9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06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B7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617ABA3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58C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A4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охранительные органы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3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3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5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F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E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F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D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6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646609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1C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28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7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1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A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6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9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F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4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83D784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C3D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D4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ктико-специальная подготов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6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8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0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D9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4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0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7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21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2F87629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25E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7D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невая подготов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5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33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5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A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6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6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9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7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C53EBC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079C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DF10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38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4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4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24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2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6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4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C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528AE8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35A9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979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2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1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1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3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6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7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9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6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BAED00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8727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CFE4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6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9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9A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C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B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7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45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4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6E3822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C117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E56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Особенности уголовной ответственности несовершеннолетних 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в уголовно-исполнительной систе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E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5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5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7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1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5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C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8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4AC75D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06D5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EC19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9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0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8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B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B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A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D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B3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81C2AE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2D4D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953F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D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6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0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5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3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9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9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D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47C920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E4D1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D428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F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5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4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8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1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8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D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E0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EEBD38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2790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782F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7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7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8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DE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3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9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0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6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C5062B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62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A7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4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0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1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C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E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2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5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7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CFDABF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CE2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0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8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0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C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1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A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C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A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9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3A6D6C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F5B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3A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C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FF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6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A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C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F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F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6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B8AD65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A22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D1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имск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C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A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E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4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8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3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1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2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0DDA87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3D5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36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F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8B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FB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D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95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0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B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F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81DA66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93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5B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удов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2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4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27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0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7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5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C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5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0CFA46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6DA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38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8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F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9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8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F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2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3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A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F98526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5ED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B8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ные преступл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D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4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89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A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6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5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1D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0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ACD422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CAC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F9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3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C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4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A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A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B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2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DB560C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7CC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F2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й процес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7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C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C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C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2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B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7A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6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E83E1D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2B8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8C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ая техника правоохранительных орган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0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B2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9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6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D0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78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4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60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F51A54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C84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3D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7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9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C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B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0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5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D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F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B49214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81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6C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3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4B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AA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C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8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E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8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5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968014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D0C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15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E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9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5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3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2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7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8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D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5432B9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60F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42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6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C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7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F0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7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D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2F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9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A07E8A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1BA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4F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4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1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C6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9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7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3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C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EB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B2B2E5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4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17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7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4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E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9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9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D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7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D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FF5488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C94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8F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C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B1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C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5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6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4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B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D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846DE2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245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5F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D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4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F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8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6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F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3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4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B50162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9B1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C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A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4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E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57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2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3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5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9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6FAF2B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A4F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7A2" w14:textId="77777777" w:rsidR="00787021" w:rsidRDefault="00FC7CB7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8702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5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2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7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C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1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1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E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3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23B5C2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EBC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7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1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8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4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A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2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6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EE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1A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4771D5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2DB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3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0F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7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B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B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7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D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1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6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8F9DF9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6D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E6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C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2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D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5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1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E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9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1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0E78BD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04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F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7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B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E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8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3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3B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2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1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1A6A14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6F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E5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05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A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1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F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A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C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4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5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1FA45D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20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C4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D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D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99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F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7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EE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9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B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281851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79D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D9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8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5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8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2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5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48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4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9C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DAC983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984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A15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6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0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C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4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7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B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2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8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64D9AD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61F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9D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C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7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A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A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2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6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6A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3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45E4FE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357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37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</w:t>
            </w:r>
            <w:r>
              <w:rPr>
                <w:sz w:val="20"/>
                <w:szCs w:val="20"/>
                <w:lang w:eastAsia="en-US"/>
              </w:rPr>
              <w:lastRenderedPageBreak/>
              <w:t>процессуальные и служебные ак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9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5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B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9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1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E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E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7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D3DFDD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9DD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39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C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3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0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7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2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8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DE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B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BAAE9C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899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F1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CE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4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A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C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F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E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5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6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EEE3BA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BA6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18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9F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9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7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A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0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E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E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0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3A7CE3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631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F7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E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9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B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E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1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A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A7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3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C4753B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4A8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DC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1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6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C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B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B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E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3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F7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7A9C722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6F4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97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1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8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8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4F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1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4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5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B1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9A8F15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B34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BF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1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C6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2C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3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F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9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5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5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8EF791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2D6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10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0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D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2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8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8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4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A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3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8D95D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040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56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0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6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9A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9C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A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3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6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B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C2DB28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FBB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98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9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0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1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D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0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6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A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0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0B0DC6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B18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0C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5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B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3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6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3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7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F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2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ED0124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61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Блок  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90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0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1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1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D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5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0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C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7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7AC266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15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У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12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 (стационарная,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выездная)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7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2B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9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57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2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D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FD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5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3B5048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374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33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рофессиональных умений и опыта профессиональной деятельности (стационарная, выездная)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2E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1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89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F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87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A1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0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FDAAD3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3D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DA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A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B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A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E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A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9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EA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F1DC37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597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FF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дипломная практика (стационарная, выездная)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20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6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2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A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4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B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B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EB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0B63B2C5" w14:textId="77777777" w:rsidTr="00787021">
        <w:trPr>
          <w:trHeight w:val="25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89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6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  <w:p w14:paraId="066D6BC6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3BA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ые компетенции</w:t>
            </w:r>
          </w:p>
          <w:p w14:paraId="6D4F0445" w14:textId="77777777" w:rsidR="00B27571" w:rsidRPr="00787021" w:rsidRDefault="00B2757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7021" w14:paraId="58875D46" w14:textId="77777777" w:rsidTr="00787021">
        <w:trPr>
          <w:trHeight w:val="113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20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D4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9A5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7), способностью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  <w:p w14:paraId="1F42EB5F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  <w:p w14:paraId="654C597A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7F7A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К-18), способностью осуществлять действия по силовому пресечению правонарушений, задержанию и сопровождению правонарушителей, правомерно и эффективно применять и использовать табельное оружие, специальные средства, применяемые в деятельности правоохранительных органов, по </w:t>
            </w:r>
            <w:r>
              <w:rPr>
                <w:sz w:val="20"/>
                <w:szCs w:val="20"/>
                <w:lang w:eastAsia="en-US"/>
              </w:rPr>
              <w:lastRenderedPageBreak/>
              <w:t>линии которых осуществляется подготовка специалистов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4336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ПК-19), способностью эффективно использовать при выполнении профессиональных задач специальную технику, применяемую в деятельности правоохранительного органа, по линии которого осуществляется подготовка специалист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AEE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20), способностью применять при решении профессиональных задач психологические методы, средства и приемы</w:t>
            </w:r>
          </w:p>
          <w:p w14:paraId="3D7E5DE9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821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21), способностью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495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22), способностью соблюдать в профессиональной деятельности требования нормативных правовых актов в области защиты государственной тайны и информационной безопасности, обеспечиват</w:t>
            </w:r>
            <w:r>
              <w:rPr>
                <w:sz w:val="20"/>
                <w:szCs w:val="20"/>
                <w:lang w:eastAsia="en-US"/>
              </w:rPr>
              <w:lastRenderedPageBreak/>
              <w:t>ь соблюдение режима секрет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C65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ПК-23), способностью выполнять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, оказывать первую помощь,</w:t>
            </w:r>
          </w:p>
          <w:p w14:paraId="7170953B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ивать личную безопасность и безопасность граждан в </w:t>
            </w:r>
            <w:r>
              <w:rPr>
                <w:sz w:val="20"/>
                <w:szCs w:val="20"/>
                <w:lang w:eastAsia="en-US"/>
              </w:rPr>
              <w:lastRenderedPageBreak/>
              <w:t>процессе решения служебных задач</w:t>
            </w:r>
          </w:p>
          <w:p w14:paraId="0719F0C6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49F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</w:t>
            </w:r>
            <w:r>
              <w:rPr>
                <w:bCs/>
                <w:sz w:val="20"/>
                <w:szCs w:val="20"/>
                <w:lang w:eastAsia="en-US"/>
              </w:rPr>
              <w:t xml:space="preserve">ПК-24), </w:t>
            </w:r>
            <w:r>
              <w:rPr>
                <w:sz w:val="20"/>
                <w:szCs w:val="20"/>
                <w:lang w:eastAsia="en-US"/>
              </w:rPr>
              <w:t>способностью принимать оптимальные управленческие решения</w:t>
            </w:r>
          </w:p>
          <w:p w14:paraId="0B8A6D14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7021" w14:paraId="09A41D5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2B6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15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ая ча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5C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32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40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1F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5F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39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32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D6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7A7312D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CF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D1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F4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14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05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FA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35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5A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15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16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41162F8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FC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3E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35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59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34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74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C1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7A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8F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21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76D6FDD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47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C4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F1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8C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94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6A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EA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B6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E0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B4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126C762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45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0D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F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F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8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1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2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F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A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7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A38075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68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F1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D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1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7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1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7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B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3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C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209FFE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1A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34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B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4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1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2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3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E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2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0D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1D8656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02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FA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6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A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E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6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3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7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8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A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53247A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D6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2C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0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AA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5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C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4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42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0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4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28F9F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15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15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7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3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E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F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2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1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B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E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77C443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B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81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7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8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F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9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7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B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1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E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6F372E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99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A02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нформационные технологии в профессиональной деятель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4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E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2C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7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7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2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C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7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E544EB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12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47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ия государства и прав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3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2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F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0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4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B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9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B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3FBF37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9C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C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2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3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4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0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2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A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3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3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074DA7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20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13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7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7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A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4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7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8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2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6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360922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2A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A1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C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8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6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9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B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B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F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A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464937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02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10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31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A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F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E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5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2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E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E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0CAEE8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59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13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6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6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A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D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B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8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81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9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A2693A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379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87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0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5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2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B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3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8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0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8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A7C8B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2F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E4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и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5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0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B5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D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B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2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E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D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AC4E1D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2E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18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логиче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1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2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A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E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3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F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A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D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A0C572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C36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3F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F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7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1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3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6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F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D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F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FC0966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3E7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70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E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5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5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4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F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B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E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1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D72065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9B3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86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7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4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3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B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C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2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D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0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6FD7E2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938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33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ы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B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2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3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9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8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6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E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FA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B2E424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DDC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46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-исполнитель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7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0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7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9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C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4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C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D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847A10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40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88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B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A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1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0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B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C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D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1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598D92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02A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7F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D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6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6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66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F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6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F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4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F42F12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98B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44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управления в правоохранительных органах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B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9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B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F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C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7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7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8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2B3C04D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3FB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9A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производство и режим секрет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D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3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A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7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21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5F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9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D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3ACEDA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0E9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54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ав человека в деятельности правоохранительных орган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6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6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DC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8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6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DA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7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A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B95D24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05D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52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медицина и судебная психиатр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8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1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4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23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8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F8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0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E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F16833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D33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35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охранительные органы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C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5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2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8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E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0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1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44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064443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A3B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3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1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7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3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1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4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1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B9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B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0D760B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1D5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7C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ктико-специальная подготов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A7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E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0C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6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3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B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1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2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C31CBA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AFA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B6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невая подготов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A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CA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D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5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C1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1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1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9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350AA9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1274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A084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C0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C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C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9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5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0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2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C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778445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C897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F8E3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0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5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27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0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6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5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3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D99C9E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7A6B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2E0C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7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D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1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1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6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0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F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1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E427FE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AE7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721E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6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F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4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D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C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2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8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41395F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EAC7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CC1B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C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3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3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1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25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3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3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7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B07BC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35E5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7F5D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F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E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5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6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D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F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C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A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D1D9BE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7FE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ECAC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2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F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F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5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9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D6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67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F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AC789C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B0F5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57C8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7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26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0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0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0E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8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4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65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7FEE43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0F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CE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7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A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A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A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9A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5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B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3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1EFD55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20E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87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E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1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F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F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D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1F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6E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2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AD4879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2F8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9F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0C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9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F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F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7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6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D1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A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352BFF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C45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E3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им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C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1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3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F0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7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6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8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A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C58E0E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C95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E6B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B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0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C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C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0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48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5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B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B9525D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D27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0E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уд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4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8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2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8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F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7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C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D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7AB7CC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9D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20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7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2B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F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3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4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B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4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F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D58135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D4C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F6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ные преступл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0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6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B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6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E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0F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B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1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30BA4F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819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5D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4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7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E7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5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3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4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B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4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466FDD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AB3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F6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D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A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3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3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6B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C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8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8A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BD3BBE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A78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97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ая техника правоохранительных орган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E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60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9C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C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5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4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1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C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1A584A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719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05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9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F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2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C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7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C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4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A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09AD1A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991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D7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D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1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7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8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E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5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E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B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7E5DCE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862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7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4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C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B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F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4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D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C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9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BAD7BE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3A3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3C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E5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9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F8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5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1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3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8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6B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24DF52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410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A4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4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8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5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3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4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B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4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4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A217BA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6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55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D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83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0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C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9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7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B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F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F68A68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939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32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F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F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5F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C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4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9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0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0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ABF7B9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AA7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28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5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7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0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7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E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C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F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1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E7BD53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772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77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2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8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E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78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A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B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5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F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A153C6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3D0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92B" w14:textId="77777777" w:rsidR="00787021" w:rsidRDefault="00FC7CB7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8702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F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5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7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37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D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C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C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5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776E50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1E5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9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9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EB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26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E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4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C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3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EF6987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8A6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5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0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7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3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0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D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3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C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D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B8DB7B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0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CD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3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B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D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E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8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C7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C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E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8E1698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F5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44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вая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т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C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4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4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D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4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F1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5B2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1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08D556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50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6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1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6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8A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4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E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EC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C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3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E1965F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17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80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B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2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2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C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6D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C9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E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E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C40845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5D1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08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0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B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E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2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F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F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8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6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2647A4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F84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C3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0F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4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7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2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6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2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1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79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B21AEE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DA0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F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2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1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0A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A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59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C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4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04D7AD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567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19E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6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8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E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B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AA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0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C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4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E8833E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25D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7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8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7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8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A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4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4F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4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F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69985A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A0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40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F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B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3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D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B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6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7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9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CFAD0A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B3A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19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2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3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1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B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D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E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3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3FDE73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4DB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12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B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B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F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5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D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B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70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2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C8DE37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E40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99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CB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65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5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E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F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7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CB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D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3DD348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644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E0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1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D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1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F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0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F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4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F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B756AB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72D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75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6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21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9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1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1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E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99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3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27A6D8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0B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84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1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3F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D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B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6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0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6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E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2BB9E2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B6F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59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A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9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DD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6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6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A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D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1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BE4690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A63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A0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C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C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F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1B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34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2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9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8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8757F1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B83E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F5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8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8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F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7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92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0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C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0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EEB4E2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D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Блок  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69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A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E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E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B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7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94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4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33FF95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63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У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89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 (стационарная, выездная,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1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D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0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10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1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9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B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5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DAA319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609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77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рофессиональных умений и опыта профессиональной деятельности (стационарная, выездная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8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60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E9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3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B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E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3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C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1D8341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281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66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18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1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4E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7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DE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07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C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7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217A09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F4E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4C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дипломная практика (стационарная, выездная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9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0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F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A8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89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5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37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5B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87021" w14:paraId="4DFA6C0E" w14:textId="77777777" w:rsidTr="00787021">
        <w:trPr>
          <w:trHeight w:val="25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47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913B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E20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ые компетенции</w:t>
            </w:r>
          </w:p>
          <w:p w14:paraId="7AC0B55B" w14:textId="77777777" w:rsidR="00B27571" w:rsidRDefault="00B2757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7021" w14:paraId="72104E21" w14:textId="77777777" w:rsidTr="00787021">
        <w:trPr>
          <w:trHeight w:val="55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22A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A0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7E4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К-25), </w:t>
            </w:r>
          </w:p>
          <w:p w14:paraId="2E9AECFA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собностью организовать работу малого коллектива исполнителей, планировать и организовывать служебную деятельность исполнителей,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ять контроль и учет ее результатов</w:t>
            </w:r>
          </w:p>
          <w:p w14:paraId="088200AD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95C1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ПК-26), </w:t>
            </w:r>
          </w:p>
          <w:p w14:paraId="5A5E140F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собностью осуществлять свою профессиональную деятельность во взаимодействии с сотрудниками иных правоохранительных органов, представителями других государственных органов, органов местного самоуправления, общественных объединений, с муниципальными органами охраны </w:t>
            </w:r>
            <w:r>
              <w:rPr>
                <w:sz w:val="20"/>
                <w:szCs w:val="20"/>
                <w:lang w:eastAsia="en-US"/>
              </w:rPr>
              <w:lastRenderedPageBreak/>
              <w:t>общественного порядка, гражданами, со средствами массовой информаци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288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</w:t>
            </w:r>
            <w:r>
              <w:rPr>
                <w:bCs/>
                <w:sz w:val="20"/>
                <w:szCs w:val="20"/>
                <w:lang w:eastAsia="en-US"/>
              </w:rPr>
              <w:t xml:space="preserve">ПК-27), </w:t>
            </w:r>
            <w:r>
              <w:rPr>
                <w:sz w:val="20"/>
                <w:szCs w:val="20"/>
                <w:lang w:eastAsia="en-US"/>
              </w:rPr>
              <w:t xml:space="preserve">способностью анализировать правоприменительную и правоохранительную практику, научную информацию, отечественный и зарубежный опыт </w:t>
            </w:r>
            <w:r>
              <w:rPr>
                <w:sz w:val="20"/>
                <w:szCs w:val="20"/>
                <w:lang w:eastAsia="en-US"/>
              </w:rPr>
              <w:lastRenderedPageBreak/>
              <w:t>по тематике исслед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882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ПК-28), способностью применять методы проведения прикладных научных исследований, анализа и обработки их </w:t>
            </w:r>
            <w:r>
              <w:rPr>
                <w:sz w:val="20"/>
                <w:szCs w:val="20"/>
                <w:lang w:eastAsia="en-US"/>
              </w:rPr>
              <w:lastRenderedPageBreak/>
              <w:t>результатов</w:t>
            </w:r>
          </w:p>
          <w:p w14:paraId="71486252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C3F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ПК-29), способностью обобщать и формулировать выводы по теме исследования, готовить отчеты по результатам выполненных исследований</w:t>
            </w:r>
          </w:p>
          <w:p w14:paraId="30D83905" w14:textId="77777777" w:rsidR="00787021" w:rsidRDefault="00787021" w:rsidP="00D00DFC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7021" w14:paraId="3573465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411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лок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D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19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01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78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6F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22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3A8894C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F2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B7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75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82E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71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F9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97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1F0681F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8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C9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2D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06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59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8A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A1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182DFD0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E3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7D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F9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F9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41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EF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51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87021" w14:paraId="7C02883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ED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FA1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8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5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9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2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7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4442DC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5E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6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B2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A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F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F5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22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7F6609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E0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C0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6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6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F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83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8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89247D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ADF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0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олог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9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9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B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FD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D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278550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84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0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C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0B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1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A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D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EC2079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F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08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E7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C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6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D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681F68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DF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F1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A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F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9E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A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E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356CE2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FFC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E0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нформационные технологии в профессиональной деятельности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2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2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06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7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3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C51B69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CA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2CB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ия государства и прав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6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4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6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1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A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A14CC6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39C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BA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7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6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D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7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D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70869F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AA9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75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8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0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B3F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E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D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4B1572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CF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44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D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F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44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1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E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7D327C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43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AE6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2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6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1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6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8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D52309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DE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98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3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3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8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7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9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1B7D41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EC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A3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9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3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9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3C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58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AE7797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F9D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3B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ий процесс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6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7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0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F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A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DBA8B3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8A1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CB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логическ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5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E7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E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C2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115F8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99D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2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D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5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4E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1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8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546AE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B66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9C3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53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A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F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3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B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08D080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947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08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40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A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9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C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B8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60B95B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BC8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36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ый процесс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F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3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0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A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B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D77A40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9C5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F1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-исполнительн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B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4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C6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61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C3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9AFF6B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D53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7B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2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E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C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B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1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09DAC5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018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E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олог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B3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D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2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C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44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873459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48B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B7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управления в правоохранительных органах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4D0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0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4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1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5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F0C25E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332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56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производство и режим секретности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AD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66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2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5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6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780B0C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CA5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20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ав человека в деятельности правоохранительных органов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7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5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3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C9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FF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68BDC9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ADD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B1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медицина и судебная психиатр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1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3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B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E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C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1DA83C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70E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A0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охранительные органы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E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6D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A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6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4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A9CCD6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E20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E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E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9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9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3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A5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67BD30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A1D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sz w:val="20"/>
                <w:szCs w:val="20"/>
                <w:lang w:eastAsia="en-US"/>
              </w:rPr>
              <w:t>3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87A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ктико-специальная подготов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2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EF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DC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9C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D8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C81C6F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51B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Б</w:t>
            </w:r>
            <w:proofErr w:type="gramEnd"/>
            <w:r>
              <w:rPr>
                <w:sz w:val="20"/>
                <w:szCs w:val="20"/>
                <w:lang w:eastAsia="en-US"/>
              </w:rPr>
              <w:t>3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E7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невая подготов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2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1C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4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F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B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F2B8D2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355F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3B1A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A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3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3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4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3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3D8447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8AF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FA67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Правовое регулирование 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исполнения наказаний, связанных с лишением свобод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9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F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D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68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3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80119F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4BB8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C9A7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6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0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F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5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4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15098D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DEE5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C4D1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6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7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FB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D1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F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5FF54F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B098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A968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4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31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9AC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F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4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20D922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1C83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CD0C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F7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D3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06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4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8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CBDF12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86E9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8C30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48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C7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15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9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5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608A68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0682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iCs/>
                <w:color w:val="000000"/>
                <w:sz w:val="20"/>
                <w:szCs w:val="20"/>
                <w:lang w:eastAsia="en-US"/>
              </w:rPr>
              <w:t>1.Б.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en-US"/>
              </w:rPr>
              <w:t>35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A2EA" w14:textId="77777777" w:rsidR="00787021" w:rsidRDefault="00787021" w:rsidP="00D00DFC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DE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D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91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2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A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2449000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82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E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1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D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4C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A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AAF0FF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AA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8D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E8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6E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A3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54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7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2CF339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6CC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B8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4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F6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C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4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7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A347B6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279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01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имск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2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F5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D43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5D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0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DB0704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989B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38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0B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6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43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D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1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90F624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8D4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64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удов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D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D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4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0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2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BAA857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2FF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836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F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E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70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34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9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530B7F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CA6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60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ны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еступлен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B2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4A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F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4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E6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8D454C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5F5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5F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BA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8B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3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19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00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CD32448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7111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63C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й процесс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C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7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18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9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1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1B08D4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B95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57F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ая техника правоохранительных органов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1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B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E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9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337A27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88B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62E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9C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1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BD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C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B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00099D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B0D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EAE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4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D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23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1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27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EE05BA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465C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2A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D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C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E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7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4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428F1C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3B1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3A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A2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A6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5A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5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76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69ADE3B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2C9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ОД</w:t>
            </w:r>
            <w:proofErr w:type="gramEnd"/>
            <w:r>
              <w:rPr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DA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95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C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75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4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27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377D2D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1F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8ED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8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63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FC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9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B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88730B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2FA9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510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2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F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A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65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7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2574F79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451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DCE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C7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8D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E1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7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94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0CD856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8BC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64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F9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C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A2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2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8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9643859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DBE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B65C" w14:textId="77777777" w:rsidR="00787021" w:rsidRDefault="00FC7CB7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8702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86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C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D2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D0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15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EBB610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7DD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2E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A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1B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04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C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3BA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755D21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A1A3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3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BE5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8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2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308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FF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A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DFF3E4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15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EB8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B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F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51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3A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A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50C3DCC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50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50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D2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2E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10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1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90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7713B1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88D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4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54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4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527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C9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3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93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FC591F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4A4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61B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7E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2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F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21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7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6C4C5CF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DD3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8C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54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4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9C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7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AA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777858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786F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F2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A7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28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63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BD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A6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A1F475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844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6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462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0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67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4E2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FF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A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9B2EBB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205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588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85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7C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C6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EB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A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191FDF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A584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7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85F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D8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1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F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7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1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8CBB6B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5A26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BD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C32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3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C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35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83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3FD93772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728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8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15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2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90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8F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BA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B0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FB5C0A1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157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0A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DE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E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79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91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69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92793D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A32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9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C22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C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0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44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2D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A7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503674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8C6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0BF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87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D0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6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8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00A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667A67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680D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0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BE7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1D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A9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78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FE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5C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B5F6E5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E58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D5D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85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D4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FEA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5D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22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D077B5D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3F2A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65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4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9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C7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954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DE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42D22C57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767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078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3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7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C1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91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D4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6C4EB084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D422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1.В.ДВ</w:t>
            </w:r>
            <w:proofErr w:type="gramEnd"/>
            <w:r>
              <w:rPr>
                <w:sz w:val="20"/>
                <w:szCs w:val="20"/>
                <w:lang w:eastAsia="en-US"/>
              </w:rPr>
              <w:t>.1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DD9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1E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A3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00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2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30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0763F8DE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AF6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Блок  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577C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06D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07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19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CB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7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65AE27A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12F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У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A86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олучению первичных профессиональных умений, в том числе первичных умений и навыков научно-исследовательской деятельности (стационарная, выездная) 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8DD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40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0B7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AF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17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1F44B9C3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47C5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4E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рофессиональных умений и опыта профессиональной деятельности (стационарная, выездная) 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B3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DFB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B42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5AB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78F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57F5A825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207E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538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5AD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7F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EEC5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151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3E3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87021" w14:paraId="7969A9D6" w14:textId="77777777" w:rsidTr="0078702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6E0" w14:textId="77777777" w:rsidR="00787021" w:rsidRDefault="00787021" w:rsidP="00D00DFC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sz w:val="20"/>
                <w:szCs w:val="20"/>
                <w:lang w:eastAsia="en-US"/>
              </w:rPr>
              <w:t>2.П.</w:t>
            </w:r>
            <w:proofErr w:type="gramEnd"/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44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дипломная практика (стационарная, выездная) 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468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809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D96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E94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9840" w14:textId="77777777" w:rsidR="00787021" w:rsidRDefault="00787021" w:rsidP="00D00DFC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</w:tbl>
    <w:p w14:paraId="65A567BB" w14:textId="77777777" w:rsidR="00B27571" w:rsidRDefault="00B27571" w:rsidP="00C10D40"/>
    <w:p w14:paraId="15896DD8" w14:textId="77777777" w:rsidR="00760A4C" w:rsidRPr="00517F46" w:rsidRDefault="00760A4C" w:rsidP="00517F46">
      <w:pPr>
        <w:jc w:val="center"/>
        <w:rPr>
          <w:b/>
        </w:rPr>
      </w:pPr>
      <w:r w:rsidRPr="009A366C">
        <w:rPr>
          <w:b/>
        </w:rPr>
        <w:t>2.2.  Сведения об особенностях реализации основной образовательной программы</w:t>
      </w:r>
    </w:p>
    <w:p w14:paraId="5447A313" w14:textId="77777777" w:rsidR="00760A4C" w:rsidRPr="00760A4C" w:rsidRDefault="00760A4C" w:rsidP="00760A4C">
      <w:pPr>
        <w:rPr>
          <w:b/>
        </w:rPr>
      </w:pPr>
    </w:p>
    <w:tbl>
      <w:tblPr>
        <w:tblStyle w:val="a3"/>
        <w:tblW w:w="14634" w:type="dxa"/>
        <w:tblLayout w:type="fixed"/>
        <w:tblLook w:val="04A0" w:firstRow="1" w:lastRow="0" w:firstColumn="1" w:lastColumn="0" w:noHBand="0" w:noVBand="1"/>
      </w:tblPr>
      <w:tblGrid>
        <w:gridCol w:w="10456"/>
        <w:gridCol w:w="2693"/>
        <w:gridCol w:w="1485"/>
      </w:tblGrid>
      <w:tr w:rsidR="00760A4C" w:rsidRPr="00760A4C" w14:paraId="13E5E69A" w14:textId="77777777" w:rsidTr="00D0565B">
        <w:tc>
          <w:tcPr>
            <w:tcW w:w="10456" w:type="dxa"/>
          </w:tcPr>
          <w:p w14:paraId="5B48052A" w14:textId="77777777" w:rsidR="00760A4C" w:rsidRPr="009A366C" w:rsidRDefault="00760A4C" w:rsidP="00D00DFC">
            <w:pPr>
              <w:spacing w:before="40" w:after="40"/>
              <w:jc w:val="center"/>
            </w:pPr>
            <w:r w:rsidRPr="009A366C">
              <w:t>Наименование индикатора</w:t>
            </w:r>
          </w:p>
        </w:tc>
        <w:tc>
          <w:tcPr>
            <w:tcW w:w="2693" w:type="dxa"/>
          </w:tcPr>
          <w:p w14:paraId="74FB005C" w14:textId="77777777" w:rsidR="00760A4C" w:rsidRPr="009A366C" w:rsidRDefault="00760A4C" w:rsidP="00D00DFC">
            <w:pPr>
              <w:spacing w:before="40" w:after="40"/>
              <w:jc w:val="center"/>
            </w:pPr>
            <w:r w:rsidRPr="009A366C">
              <w:t>Единица измерения/значение</w:t>
            </w:r>
          </w:p>
        </w:tc>
        <w:tc>
          <w:tcPr>
            <w:tcW w:w="1485" w:type="dxa"/>
          </w:tcPr>
          <w:p w14:paraId="5C49BD09" w14:textId="77777777" w:rsidR="00760A4C" w:rsidRPr="009A366C" w:rsidRDefault="00760A4C" w:rsidP="00D00DFC">
            <w:pPr>
              <w:spacing w:before="40" w:after="40"/>
              <w:jc w:val="center"/>
            </w:pPr>
            <w:r w:rsidRPr="009A366C">
              <w:t>Значение сведений</w:t>
            </w:r>
          </w:p>
        </w:tc>
      </w:tr>
      <w:tr w:rsidR="00760A4C" w:rsidRPr="00760A4C" w14:paraId="2C04ED17" w14:textId="77777777" w:rsidTr="00D0565B">
        <w:tc>
          <w:tcPr>
            <w:tcW w:w="10456" w:type="dxa"/>
          </w:tcPr>
          <w:p w14:paraId="75CC5DBC" w14:textId="77777777" w:rsidR="00760A4C" w:rsidRPr="00F01D89" w:rsidRDefault="00760A4C" w:rsidP="00D00DFC">
            <w:pPr>
              <w:spacing w:before="40" w:after="40"/>
              <w:jc w:val="both"/>
            </w:pPr>
            <w:r w:rsidRPr="00F01D89">
              <w:t>Использование сетевой формы реализации основной образовательной программы</w:t>
            </w:r>
          </w:p>
        </w:tc>
        <w:tc>
          <w:tcPr>
            <w:tcW w:w="2693" w:type="dxa"/>
          </w:tcPr>
          <w:p w14:paraId="3C34F38D" w14:textId="77777777" w:rsidR="00760A4C" w:rsidRPr="009A366C" w:rsidRDefault="00760A4C" w:rsidP="00D00DFC">
            <w:pPr>
              <w:spacing w:before="40" w:after="40"/>
              <w:jc w:val="center"/>
            </w:pPr>
            <w:r w:rsidRPr="009A366C">
              <w:t>да/нет</w:t>
            </w:r>
          </w:p>
        </w:tc>
        <w:tc>
          <w:tcPr>
            <w:tcW w:w="1485" w:type="dxa"/>
          </w:tcPr>
          <w:p w14:paraId="5670449C" w14:textId="77777777" w:rsidR="00760A4C" w:rsidRPr="009A366C" w:rsidRDefault="009A366C" w:rsidP="00D00DFC">
            <w:pPr>
              <w:spacing w:before="40" w:after="40"/>
              <w:jc w:val="center"/>
            </w:pPr>
            <w:r>
              <w:t>н</w:t>
            </w:r>
            <w:r w:rsidR="00760A4C" w:rsidRPr="009A366C">
              <w:t>ет</w:t>
            </w:r>
          </w:p>
        </w:tc>
      </w:tr>
      <w:tr w:rsidR="00760A4C" w:rsidRPr="00760A4C" w14:paraId="6841C0A2" w14:textId="77777777" w:rsidTr="00D0565B">
        <w:tc>
          <w:tcPr>
            <w:tcW w:w="10456" w:type="dxa"/>
          </w:tcPr>
          <w:p w14:paraId="54084BB8" w14:textId="77777777" w:rsidR="00760A4C" w:rsidRPr="00F01D89" w:rsidRDefault="00760A4C" w:rsidP="00D00DFC">
            <w:pPr>
              <w:spacing w:before="40" w:after="40"/>
              <w:jc w:val="both"/>
            </w:pPr>
            <w:r w:rsidRPr="00F01D89">
              <w:t>Применение электронного обучения</w:t>
            </w:r>
          </w:p>
        </w:tc>
        <w:tc>
          <w:tcPr>
            <w:tcW w:w="2693" w:type="dxa"/>
          </w:tcPr>
          <w:p w14:paraId="5D4DACCE" w14:textId="77777777" w:rsidR="00760A4C" w:rsidRPr="009A366C" w:rsidRDefault="00760A4C" w:rsidP="00D00DFC">
            <w:pPr>
              <w:spacing w:before="40" w:after="40"/>
              <w:jc w:val="center"/>
            </w:pPr>
            <w:r w:rsidRPr="009A366C">
              <w:t>да/нет</w:t>
            </w:r>
          </w:p>
        </w:tc>
        <w:tc>
          <w:tcPr>
            <w:tcW w:w="1485" w:type="dxa"/>
          </w:tcPr>
          <w:p w14:paraId="07EB484F" w14:textId="77777777" w:rsidR="00760A4C" w:rsidRPr="009A366C" w:rsidRDefault="009A366C" w:rsidP="00D00DFC">
            <w:pPr>
              <w:spacing w:before="40" w:after="40"/>
              <w:jc w:val="center"/>
            </w:pPr>
            <w:r>
              <w:t>н</w:t>
            </w:r>
            <w:r w:rsidR="00760A4C" w:rsidRPr="009A366C">
              <w:t>ет</w:t>
            </w:r>
          </w:p>
        </w:tc>
      </w:tr>
      <w:tr w:rsidR="00760A4C" w:rsidRPr="00760A4C" w14:paraId="40093EA7" w14:textId="77777777" w:rsidTr="00D0565B">
        <w:tc>
          <w:tcPr>
            <w:tcW w:w="10456" w:type="dxa"/>
          </w:tcPr>
          <w:p w14:paraId="3D88010F" w14:textId="77777777" w:rsidR="00760A4C" w:rsidRPr="00F01D89" w:rsidRDefault="00760A4C" w:rsidP="00D00DFC">
            <w:pPr>
              <w:spacing w:before="40" w:after="40"/>
              <w:jc w:val="both"/>
            </w:pPr>
            <w:r w:rsidRPr="00F01D89">
              <w:t>Применение дистанционных образовательных технологий</w:t>
            </w:r>
          </w:p>
        </w:tc>
        <w:tc>
          <w:tcPr>
            <w:tcW w:w="2693" w:type="dxa"/>
          </w:tcPr>
          <w:p w14:paraId="259D801B" w14:textId="77777777" w:rsidR="00760A4C" w:rsidRPr="009A366C" w:rsidRDefault="00760A4C" w:rsidP="00D00DFC">
            <w:pPr>
              <w:spacing w:before="40" w:after="40"/>
              <w:jc w:val="center"/>
            </w:pPr>
            <w:r w:rsidRPr="009A366C">
              <w:t>да/нет</w:t>
            </w:r>
          </w:p>
        </w:tc>
        <w:tc>
          <w:tcPr>
            <w:tcW w:w="1485" w:type="dxa"/>
          </w:tcPr>
          <w:p w14:paraId="2648559D" w14:textId="77777777" w:rsidR="00760A4C" w:rsidRPr="009A366C" w:rsidRDefault="009A366C" w:rsidP="00D00DFC">
            <w:pPr>
              <w:spacing w:before="40" w:after="40"/>
              <w:jc w:val="center"/>
            </w:pPr>
            <w:r>
              <w:t>н</w:t>
            </w:r>
            <w:r w:rsidR="00760A4C" w:rsidRPr="009A366C">
              <w:t>ет</w:t>
            </w:r>
          </w:p>
        </w:tc>
      </w:tr>
      <w:tr w:rsidR="00760A4C" w:rsidRPr="00760A4C" w14:paraId="306009C8" w14:textId="77777777" w:rsidTr="00D0565B">
        <w:tc>
          <w:tcPr>
            <w:tcW w:w="10456" w:type="dxa"/>
          </w:tcPr>
          <w:p w14:paraId="3DB5659C" w14:textId="77777777" w:rsidR="00760A4C" w:rsidRPr="00F01D89" w:rsidRDefault="00760A4C" w:rsidP="00D00DFC">
            <w:pPr>
              <w:spacing w:before="40" w:after="40"/>
              <w:jc w:val="both"/>
            </w:pPr>
            <w:r w:rsidRPr="00F01D89"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2693" w:type="dxa"/>
          </w:tcPr>
          <w:p w14:paraId="7307DC73" w14:textId="77777777" w:rsidR="00760A4C" w:rsidRPr="009A366C" w:rsidRDefault="00760A4C" w:rsidP="00D00DFC">
            <w:pPr>
              <w:spacing w:before="40" w:after="40"/>
              <w:jc w:val="center"/>
            </w:pPr>
            <w:r w:rsidRPr="009A366C">
              <w:t>да/нет</w:t>
            </w:r>
          </w:p>
        </w:tc>
        <w:tc>
          <w:tcPr>
            <w:tcW w:w="1485" w:type="dxa"/>
          </w:tcPr>
          <w:p w14:paraId="0FA10C42" w14:textId="77777777" w:rsidR="00760A4C" w:rsidRPr="009A366C" w:rsidRDefault="009A366C" w:rsidP="00D00DFC">
            <w:pPr>
              <w:spacing w:before="40" w:after="40"/>
              <w:jc w:val="center"/>
            </w:pPr>
            <w:r>
              <w:t>н</w:t>
            </w:r>
            <w:r w:rsidR="00760A4C" w:rsidRPr="009A366C">
              <w:t>ет</w:t>
            </w:r>
          </w:p>
        </w:tc>
      </w:tr>
    </w:tbl>
    <w:p w14:paraId="6F641445" w14:textId="77777777" w:rsidR="00787021" w:rsidRDefault="00787021" w:rsidP="00517F46">
      <w:pPr>
        <w:rPr>
          <w:b/>
          <w:szCs w:val="28"/>
        </w:rPr>
      </w:pPr>
    </w:p>
    <w:p w14:paraId="6D6A9A5E" w14:textId="77777777" w:rsidR="00760A4C" w:rsidRPr="007226E7" w:rsidRDefault="00760A4C" w:rsidP="00517F46">
      <w:pPr>
        <w:rPr>
          <w:b/>
          <w:szCs w:val="28"/>
        </w:rPr>
      </w:pPr>
      <w:r w:rsidRPr="007226E7">
        <w:rPr>
          <w:b/>
          <w:szCs w:val="28"/>
        </w:rPr>
        <w:lastRenderedPageBreak/>
        <w:t>Раздел 3.  Сведения о кадровом обеспечении основной образовательной программы</w:t>
      </w:r>
    </w:p>
    <w:p w14:paraId="2DB0F95E" w14:textId="77777777" w:rsidR="00760A4C" w:rsidRPr="00760A4C" w:rsidRDefault="00760A4C" w:rsidP="00760A4C">
      <w:pPr>
        <w:rPr>
          <w:b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68"/>
        <w:gridCol w:w="9488"/>
        <w:gridCol w:w="2693"/>
        <w:gridCol w:w="1560"/>
      </w:tblGrid>
      <w:tr w:rsidR="00760A4C" w:rsidRPr="00760A4C" w14:paraId="2E767D33" w14:textId="77777777" w:rsidTr="00517F46">
        <w:tc>
          <w:tcPr>
            <w:tcW w:w="968" w:type="dxa"/>
          </w:tcPr>
          <w:p w14:paraId="795B504E" w14:textId="77777777" w:rsidR="009A366C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9A366C">
              <w:rPr>
                <w:szCs w:val="20"/>
              </w:rPr>
              <w:t xml:space="preserve">№ </w:t>
            </w:r>
          </w:p>
          <w:p w14:paraId="3F24B347" w14:textId="77777777" w:rsidR="00760A4C" w:rsidRPr="009A366C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9A366C">
              <w:rPr>
                <w:szCs w:val="20"/>
              </w:rPr>
              <w:t>п/п</w:t>
            </w:r>
          </w:p>
        </w:tc>
        <w:tc>
          <w:tcPr>
            <w:tcW w:w="9488" w:type="dxa"/>
          </w:tcPr>
          <w:p w14:paraId="7DFE76D7" w14:textId="77777777" w:rsidR="00760A4C" w:rsidRPr="009A366C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9A366C">
              <w:rPr>
                <w:szCs w:val="20"/>
              </w:rPr>
              <w:t>Наименование индикатора</w:t>
            </w:r>
          </w:p>
        </w:tc>
        <w:tc>
          <w:tcPr>
            <w:tcW w:w="2693" w:type="dxa"/>
          </w:tcPr>
          <w:p w14:paraId="26222452" w14:textId="77777777" w:rsidR="00760A4C" w:rsidRPr="009A366C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9A366C">
              <w:rPr>
                <w:szCs w:val="20"/>
              </w:rPr>
              <w:t>Единица измерения/значение</w:t>
            </w:r>
          </w:p>
        </w:tc>
        <w:tc>
          <w:tcPr>
            <w:tcW w:w="1560" w:type="dxa"/>
          </w:tcPr>
          <w:p w14:paraId="06D82E57" w14:textId="77777777" w:rsidR="00760A4C" w:rsidRPr="009A366C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9A366C">
              <w:rPr>
                <w:szCs w:val="20"/>
              </w:rPr>
              <w:t>Значение сведений</w:t>
            </w:r>
          </w:p>
        </w:tc>
      </w:tr>
      <w:tr w:rsidR="00517F46" w:rsidRPr="00760A4C" w14:paraId="18BB33D1" w14:textId="77777777" w:rsidTr="00517F46">
        <w:tc>
          <w:tcPr>
            <w:tcW w:w="968" w:type="dxa"/>
          </w:tcPr>
          <w:p w14:paraId="12ADCCD8" w14:textId="77777777" w:rsidR="00517F46" w:rsidRPr="009A366C" w:rsidRDefault="00517F46" w:rsidP="00D00DFC">
            <w:pPr>
              <w:spacing w:before="40" w:after="40"/>
              <w:jc w:val="center"/>
              <w:rPr>
                <w:szCs w:val="20"/>
              </w:rPr>
            </w:pPr>
            <w:r w:rsidRPr="009A366C">
              <w:rPr>
                <w:szCs w:val="20"/>
              </w:rPr>
              <w:t>1</w:t>
            </w:r>
          </w:p>
        </w:tc>
        <w:tc>
          <w:tcPr>
            <w:tcW w:w="9488" w:type="dxa"/>
          </w:tcPr>
          <w:p w14:paraId="3098409A" w14:textId="77777777" w:rsidR="00517F46" w:rsidRPr="009A366C" w:rsidRDefault="00517F46" w:rsidP="00D00DFC">
            <w:pPr>
              <w:spacing w:before="40" w:after="40"/>
              <w:jc w:val="center"/>
              <w:rPr>
                <w:szCs w:val="20"/>
              </w:rPr>
            </w:pPr>
            <w:r w:rsidRPr="009A366C">
              <w:rPr>
                <w:szCs w:val="20"/>
              </w:rPr>
              <w:t>2</w:t>
            </w:r>
          </w:p>
        </w:tc>
        <w:tc>
          <w:tcPr>
            <w:tcW w:w="2693" w:type="dxa"/>
          </w:tcPr>
          <w:p w14:paraId="5BF32E62" w14:textId="77777777" w:rsidR="00517F46" w:rsidRPr="009A366C" w:rsidRDefault="00517F46" w:rsidP="00D00DFC">
            <w:pPr>
              <w:spacing w:before="40" w:after="40"/>
              <w:jc w:val="center"/>
              <w:rPr>
                <w:szCs w:val="20"/>
              </w:rPr>
            </w:pPr>
            <w:r w:rsidRPr="009A366C">
              <w:rPr>
                <w:szCs w:val="20"/>
              </w:rPr>
              <w:t>3</w:t>
            </w:r>
          </w:p>
        </w:tc>
        <w:tc>
          <w:tcPr>
            <w:tcW w:w="1560" w:type="dxa"/>
          </w:tcPr>
          <w:p w14:paraId="1B4748A9" w14:textId="77777777" w:rsidR="00517F46" w:rsidRPr="009A366C" w:rsidRDefault="00517F46" w:rsidP="00D00DFC">
            <w:pPr>
              <w:spacing w:before="40" w:after="40"/>
              <w:jc w:val="center"/>
              <w:rPr>
                <w:szCs w:val="20"/>
              </w:rPr>
            </w:pPr>
            <w:r w:rsidRPr="009A366C">
              <w:rPr>
                <w:szCs w:val="20"/>
              </w:rPr>
              <w:t>4</w:t>
            </w:r>
          </w:p>
        </w:tc>
      </w:tr>
      <w:tr w:rsidR="004752E5" w:rsidRPr="00760A4C" w14:paraId="5E015D5A" w14:textId="77777777" w:rsidTr="009A366C">
        <w:trPr>
          <w:trHeight w:val="1006"/>
        </w:trPr>
        <w:tc>
          <w:tcPr>
            <w:tcW w:w="968" w:type="dxa"/>
          </w:tcPr>
          <w:p w14:paraId="60BFAA25" w14:textId="77777777" w:rsidR="004752E5" w:rsidRPr="00F01D89" w:rsidRDefault="004752E5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1</w:t>
            </w:r>
          </w:p>
        </w:tc>
        <w:tc>
          <w:tcPr>
            <w:tcW w:w="9488" w:type="dxa"/>
          </w:tcPr>
          <w:p w14:paraId="33EF49C0" w14:textId="77777777" w:rsidR="004752E5" w:rsidRPr="009A366C" w:rsidRDefault="004752E5" w:rsidP="00D00DFC">
            <w:pPr>
              <w:spacing w:before="40" w:after="40"/>
              <w:jc w:val="both"/>
              <w:rPr>
                <w:szCs w:val="20"/>
              </w:rPr>
            </w:pPr>
            <w:r w:rsidRPr="009A366C">
              <w:rPr>
                <w:szCs w:val="20"/>
              </w:rPr>
              <w:t xml:space="preserve">Доля научно-педагогических работников (в приведенных к целочисленным значениям ставок), имеющих </w:t>
            </w:r>
            <w:proofErr w:type="gramStart"/>
            <w:r w:rsidRPr="009A366C">
              <w:rPr>
                <w:szCs w:val="20"/>
              </w:rPr>
              <w:t>образование,  соответствующие</w:t>
            </w:r>
            <w:proofErr w:type="gramEnd"/>
            <w:r w:rsidRPr="009A366C">
              <w:rPr>
                <w:szCs w:val="20"/>
              </w:rPr>
              <w:t xml:space="preserve">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693" w:type="dxa"/>
          </w:tcPr>
          <w:p w14:paraId="7DED0B56" w14:textId="77777777" w:rsidR="004752E5" w:rsidRPr="00F01D89" w:rsidRDefault="004752E5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%</w:t>
            </w:r>
          </w:p>
        </w:tc>
        <w:tc>
          <w:tcPr>
            <w:tcW w:w="1560" w:type="dxa"/>
          </w:tcPr>
          <w:p w14:paraId="09D8D21D" w14:textId="77777777" w:rsidR="004752E5" w:rsidRPr="00432C0A" w:rsidRDefault="00E91F01" w:rsidP="00D00DFC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</w:tr>
      <w:tr w:rsidR="004752E5" w:rsidRPr="00760A4C" w14:paraId="24A3D4E2" w14:textId="77777777" w:rsidTr="00517F46">
        <w:tc>
          <w:tcPr>
            <w:tcW w:w="968" w:type="dxa"/>
          </w:tcPr>
          <w:p w14:paraId="75673616" w14:textId="77777777" w:rsidR="004752E5" w:rsidRPr="00F01D89" w:rsidRDefault="004752E5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2</w:t>
            </w:r>
          </w:p>
        </w:tc>
        <w:tc>
          <w:tcPr>
            <w:tcW w:w="9488" w:type="dxa"/>
          </w:tcPr>
          <w:p w14:paraId="1392D584" w14:textId="77777777" w:rsidR="004752E5" w:rsidRPr="00AF079A" w:rsidRDefault="004752E5" w:rsidP="00D00DFC">
            <w:pPr>
              <w:spacing w:before="40" w:after="40"/>
              <w:jc w:val="both"/>
              <w:rPr>
                <w:szCs w:val="20"/>
              </w:rPr>
            </w:pPr>
            <w:r w:rsidRPr="00AF079A">
              <w:rPr>
                <w:szCs w:val="20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</w:t>
            </w:r>
            <w:proofErr w:type="gramStart"/>
            <w:r w:rsidRPr="00AF079A">
              <w:rPr>
                <w:szCs w:val="20"/>
              </w:rPr>
              <w:t>числе  ученое</w:t>
            </w:r>
            <w:proofErr w:type="gramEnd"/>
            <w:r w:rsidRPr="00AF079A">
              <w:rPr>
                <w:szCs w:val="20"/>
              </w:rPr>
              <w:t xml:space="preserve">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693" w:type="dxa"/>
          </w:tcPr>
          <w:p w14:paraId="0315F59C" w14:textId="77777777" w:rsidR="004752E5" w:rsidRPr="00F01D89" w:rsidRDefault="004752E5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%</w:t>
            </w:r>
          </w:p>
        </w:tc>
        <w:tc>
          <w:tcPr>
            <w:tcW w:w="1560" w:type="dxa"/>
          </w:tcPr>
          <w:p w14:paraId="7C7C0E2D" w14:textId="77777777" w:rsidR="001366B8" w:rsidRDefault="001366B8" w:rsidP="00D00DFC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  <w:r w:rsidR="00E91F01">
              <w:rPr>
                <w:szCs w:val="20"/>
              </w:rPr>
              <w:t>,7</w:t>
            </w:r>
          </w:p>
          <w:p w14:paraId="3E38D082" w14:textId="77777777" w:rsidR="004752E5" w:rsidRPr="001366B8" w:rsidRDefault="004752E5" w:rsidP="00D00DFC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4752E5" w:rsidRPr="00760A4C" w14:paraId="11950DF4" w14:textId="77777777" w:rsidTr="00517F46">
        <w:tc>
          <w:tcPr>
            <w:tcW w:w="968" w:type="dxa"/>
          </w:tcPr>
          <w:p w14:paraId="3C2AAAC8" w14:textId="77777777" w:rsidR="004752E5" w:rsidRPr="00F01D89" w:rsidRDefault="004752E5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3</w:t>
            </w:r>
          </w:p>
        </w:tc>
        <w:tc>
          <w:tcPr>
            <w:tcW w:w="9488" w:type="dxa"/>
          </w:tcPr>
          <w:p w14:paraId="4BE69BD6" w14:textId="77777777" w:rsidR="004752E5" w:rsidRPr="00AF079A" w:rsidRDefault="004752E5" w:rsidP="00D00DFC">
            <w:pPr>
              <w:spacing w:before="40" w:after="40"/>
              <w:jc w:val="both"/>
              <w:rPr>
                <w:szCs w:val="20"/>
              </w:rPr>
            </w:pPr>
            <w:r w:rsidRPr="00AF079A">
              <w:rPr>
                <w:szCs w:val="20"/>
              </w:rPr>
              <w:t>Среднегодовой объем финансирования научных исследований на одного научно-педагогического работника (в</w:t>
            </w:r>
            <w:r w:rsidR="00787021">
              <w:rPr>
                <w:szCs w:val="20"/>
              </w:rPr>
              <w:t xml:space="preserve"> </w:t>
            </w:r>
            <w:r w:rsidRPr="00AF079A">
              <w:rPr>
                <w:szCs w:val="20"/>
              </w:rPr>
              <w:t xml:space="preserve">приведенных к целочисленным значениям ставок) организации, реализующей </w:t>
            </w:r>
            <w:proofErr w:type="gramStart"/>
            <w:r w:rsidRPr="00AF079A">
              <w:rPr>
                <w:szCs w:val="20"/>
              </w:rPr>
              <w:t>основные  образовательные</w:t>
            </w:r>
            <w:proofErr w:type="gramEnd"/>
            <w:r w:rsidRPr="00AF079A">
              <w:rPr>
                <w:szCs w:val="20"/>
              </w:rPr>
              <w:t xml:space="preserve"> программы </w:t>
            </w:r>
          </w:p>
        </w:tc>
        <w:tc>
          <w:tcPr>
            <w:tcW w:w="2693" w:type="dxa"/>
          </w:tcPr>
          <w:p w14:paraId="68F55122" w14:textId="77777777" w:rsidR="004752E5" w:rsidRPr="00705A02" w:rsidRDefault="004752E5" w:rsidP="00D00DFC">
            <w:pPr>
              <w:spacing w:before="40" w:after="40"/>
              <w:jc w:val="center"/>
              <w:rPr>
                <w:szCs w:val="20"/>
              </w:rPr>
            </w:pPr>
            <w:r w:rsidRPr="00705A02">
              <w:rPr>
                <w:szCs w:val="20"/>
              </w:rPr>
              <w:t>тыс. руб.</w:t>
            </w:r>
          </w:p>
        </w:tc>
        <w:tc>
          <w:tcPr>
            <w:tcW w:w="1560" w:type="dxa"/>
          </w:tcPr>
          <w:p w14:paraId="263670E0" w14:textId="77777777" w:rsidR="004752E5" w:rsidRPr="00432C0A" w:rsidRDefault="004752E5" w:rsidP="00D00DFC">
            <w:pPr>
              <w:spacing w:before="40" w:after="40"/>
              <w:jc w:val="center"/>
              <w:rPr>
                <w:szCs w:val="20"/>
              </w:rPr>
            </w:pPr>
            <w:r w:rsidRPr="00432C0A">
              <w:rPr>
                <w:szCs w:val="20"/>
              </w:rPr>
              <w:t>744,18</w:t>
            </w:r>
          </w:p>
        </w:tc>
      </w:tr>
      <w:tr w:rsidR="004752E5" w:rsidRPr="00760A4C" w14:paraId="0C10487C" w14:textId="77777777" w:rsidTr="00517F46">
        <w:tc>
          <w:tcPr>
            <w:tcW w:w="968" w:type="dxa"/>
          </w:tcPr>
          <w:p w14:paraId="1E45158C" w14:textId="77777777" w:rsidR="004752E5" w:rsidRPr="00F01D89" w:rsidRDefault="004752E5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4</w:t>
            </w:r>
          </w:p>
        </w:tc>
        <w:tc>
          <w:tcPr>
            <w:tcW w:w="9488" w:type="dxa"/>
          </w:tcPr>
          <w:p w14:paraId="5B584F69" w14:textId="77777777" w:rsidR="004752E5" w:rsidRPr="00AF079A" w:rsidRDefault="004752E5" w:rsidP="00D00DFC">
            <w:pPr>
              <w:spacing w:before="40" w:after="40"/>
              <w:jc w:val="both"/>
              <w:rPr>
                <w:szCs w:val="20"/>
              </w:rPr>
            </w:pPr>
            <w:r w:rsidRPr="00AF079A">
              <w:rPr>
                <w:szCs w:val="20"/>
              </w:rPr>
              <w:t xml:space="preserve">Доля работников (в приведенных к целочисленным значениям ставок) из числа </w:t>
            </w:r>
            <w:proofErr w:type="gramStart"/>
            <w:r w:rsidRPr="00AF079A">
              <w:rPr>
                <w:szCs w:val="20"/>
              </w:rPr>
              <w:t>руководителей  и</w:t>
            </w:r>
            <w:proofErr w:type="gramEnd"/>
            <w:r w:rsidRPr="00AF079A">
              <w:rPr>
                <w:szCs w:val="20"/>
              </w:rPr>
              <w:t xml:space="preserve"> работников организаций, деятельность которых связана с направленностью (профилем) реализуемой программы специалитета (имеющих стаж работы в данной области не менее 3 лет), в общем числе работников, реализующих основную образовательную программу </w:t>
            </w:r>
          </w:p>
        </w:tc>
        <w:tc>
          <w:tcPr>
            <w:tcW w:w="2693" w:type="dxa"/>
          </w:tcPr>
          <w:p w14:paraId="65EB47C8" w14:textId="77777777" w:rsidR="004752E5" w:rsidRPr="00F01D89" w:rsidRDefault="004752E5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%</w:t>
            </w:r>
          </w:p>
        </w:tc>
        <w:tc>
          <w:tcPr>
            <w:tcW w:w="1560" w:type="dxa"/>
          </w:tcPr>
          <w:p w14:paraId="0E2DBF4B" w14:textId="77777777" w:rsidR="004752E5" w:rsidRPr="00432C0A" w:rsidRDefault="00E91F01" w:rsidP="00D00DFC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</w:tbl>
    <w:p w14:paraId="67B98547" w14:textId="77777777" w:rsidR="00F01D89" w:rsidRDefault="00F01D89" w:rsidP="00F01D89">
      <w:pPr>
        <w:rPr>
          <w:b/>
          <w:szCs w:val="28"/>
        </w:rPr>
      </w:pPr>
    </w:p>
    <w:p w14:paraId="533AD287" w14:textId="77777777" w:rsidR="00B27571" w:rsidRDefault="00B27571" w:rsidP="00F01D89">
      <w:pPr>
        <w:rPr>
          <w:b/>
          <w:szCs w:val="28"/>
        </w:rPr>
      </w:pPr>
    </w:p>
    <w:p w14:paraId="12AB67CD" w14:textId="77777777" w:rsidR="00760A4C" w:rsidRPr="007226E7" w:rsidRDefault="00760A4C" w:rsidP="00517F46">
      <w:pPr>
        <w:rPr>
          <w:b/>
          <w:szCs w:val="28"/>
        </w:rPr>
      </w:pPr>
      <w:r w:rsidRPr="007226E7">
        <w:rPr>
          <w:b/>
          <w:szCs w:val="28"/>
        </w:rPr>
        <w:t>Раздел 4. Сведения о библиотечном</w:t>
      </w:r>
      <w:r w:rsidR="0078432B">
        <w:rPr>
          <w:b/>
          <w:szCs w:val="28"/>
        </w:rPr>
        <w:t xml:space="preserve"> и</w:t>
      </w:r>
      <w:r w:rsidRPr="007226E7">
        <w:rPr>
          <w:b/>
          <w:szCs w:val="28"/>
        </w:rPr>
        <w:t xml:space="preserve"> информационном обеспечении основной образовательной программы</w:t>
      </w:r>
    </w:p>
    <w:p w14:paraId="54B9E662" w14:textId="77777777" w:rsidR="00760A4C" w:rsidRPr="00760A4C" w:rsidRDefault="007226E7" w:rsidP="007226E7">
      <w:pPr>
        <w:tabs>
          <w:tab w:val="left" w:pos="5255"/>
        </w:tabs>
        <w:rPr>
          <w:b/>
        </w:rPr>
      </w:pPr>
      <w:r>
        <w:rPr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0364"/>
        <w:gridCol w:w="2567"/>
        <w:gridCol w:w="1226"/>
      </w:tblGrid>
      <w:tr w:rsidR="00760A4C" w:rsidRPr="00760A4C" w14:paraId="43FCA896" w14:textId="77777777" w:rsidTr="00F01D89">
        <w:tc>
          <w:tcPr>
            <w:tcW w:w="0" w:type="auto"/>
          </w:tcPr>
          <w:p w14:paraId="7AC81F4E" w14:textId="77777777" w:rsidR="00760A4C" w:rsidRPr="00AF079A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AF079A">
              <w:rPr>
                <w:szCs w:val="20"/>
              </w:rPr>
              <w:t>№п/п</w:t>
            </w:r>
          </w:p>
        </w:tc>
        <w:tc>
          <w:tcPr>
            <w:tcW w:w="10364" w:type="dxa"/>
          </w:tcPr>
          <w:p w14:paraId="6A65EE24" w14:textId="77777777" w:rsidR="00760A4C" w:rsidRPr="00AF079A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AF079A">
              <w:rPr>
                <w:szCs w:val="20"/>
              </w:rPr>
              <w:t>Наименование индикатора</w:t>
            </w:r>
          </w:p>
        </w:tc>
        <w:tc>
          <w:tcPr>
            <w:tcW w:w="2567" w:type="dxa"/>
          </w:tcPr>
          <w:p w14:paraId="636DD030" w14:textId="77777777" w:rsidR="00760A4C" w:rsidRPr="00AF079A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AF079A">
              <w:rPr>
                <w:szCs w:val="20"/>
              </w:rPr>
              <w:t>Единица измерения/значение</w:t>
            </w:r>
          </w:p>
        </w:tc>
        <w:tc>
          <w:tcPr>
            <w:tcW w:w="1226" w:type="dxa"/>
          </w:tcPr>
          <w:p w14:paraId="06D8BDF9" w14:textId="77777777" w:rsidR="00760A4C" w:rsidRPr="00AF079A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AF079A">
              <w:rPr>
                <w:szCs w:val="20"/>
              </w:rPr>
              <w:t>Значение сведений</w:t>
            </w:r>
          </w:p>
        </w:tc>
      </w:tr>
      <w:tr w:rsidR="00760A4C" w:rsidRPr="00760A4C" w14:paraId="2F94296F" w14:textId="77777777" w:rsidTr="00F01D89">
        <w:tc>
          <w:tcPr>
            <w:tcW w:w="0" w:type="auto"/>
          </w:tcPr>
          <w:p w14:paraId="4EDC65FF" w14:textId="77777777" w:rsidR="00760A4C" w:rsidRPr="00517F46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517F46">
              <w:rPr>
                <w:szCs w:val="20"/>
              </w:rPr>
              <w:t>1</w:t>
            </w:r>
          </w:p>
        </w:tc>
        <w:tc>
          <w:tcPr>
            <w:tcW w:w="10364" w:type="dxa"/>
          </w:tcPr>
          <w:p w14:paraId="7841C9DD" w14:textId="77777777" w:rsidR="00760A4C" w:rsidRPr="00517F46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517F46">
              <w:rPr>
                <w:szCs w:val="20"/>
              </w:rPr>
              <w:t>2</w:t>
            </w:r>
          </w:p>
        </w:tc>
        <w:tc>
          <w:tcPr>
            <w:tcW w:w="2567" w:type="dxa"/>
          </w:tcPr>
          <w:p w14:paraId="0EEA2883" w14:textId="77777777" w:rsidR="00760A4C" w:rsidRPr="00517F46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517F46">
              <w:rPr>
                <w:szCs w:val="20"/>
              </w:rPr>
              <w:t>3</w:t>
            </w:r>
          </w:p>
        </w:tc>
        <w:tc>
          <w:tcPr>
            <w:tcW w:w="1226" w:type="dxa"/>
          </w:tcPr>
          <w:p w14:paraId="4820DB91" w14:textId="77777777" w:rsidR="00760A4C" w:rsidRPr="00517F46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517F46">
              <w:rPr>
                <w:szCs w:val="20"/>
              </w:rPr>
              <w:t>4</w:t>
            </w:r>
          </w:p>
        </w:tc>
      </w:tr>
      <w:tr w:rsidR="00760A4C" w:rsidRPr="00760A4C" w14:paraId="32DC6BF8" w14:textId="77777777" w:rsidTr="00F01D89">
        <w:tc>
          <w:tcPr>
            <w:tcW w:w="0" w:type="auto"/>
          </w:tcPr>
          <w:p w14:paraId="62066668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lastRenderedPageBreak/>
              <w:t>1.</w:t>
            </w:r>
          </w:p>
        </w:tc>
        <w:tc>
          <w:tcPr>
            <w:tcW w:w="10364" w:type="dxa"/>
          </w:tcPr>
          <w:p w14:paraId="2A9390E1" w14:textId="77777777" w:rsidR="00760A4C" w:rsidRPr="00AF079A" w:rsidRDefault="00AF079A" w:rsidP="00D00DFC">
            <w:pPr>
              <w:spacing w:before="40" w:after="40"/>
              <w:jc w:val="both"/>
              <w:rPr>
                <w:szCs w:val="20"/>
              </w:rPr>
            </w:pPr>
            <w:r w:rsidRPr="00AF079A">
              <w:rPr>
                <w:szCs w:val="20"/>
              </w:rPr>
              <w:t xml:space="preserve">Наличие в организации, осуществляющей образовательную деятельность, </w:t>
            </w:r>
            <w:r w:rsidR="00760A4C" w:rsidRPr="00AF079A">
              <w:rPr>
                <w:szCs w:val="20"/>
              </w:rPr>
              <w:t xml:space="preserve">электронно-библиотечной системы (электронной библиотеки) </w:t>
            </w:r>
          </w:p>
        </w:tc>
        <w:tc>
          <w:tcPr>
            <w:tcW w:w="2567" w:type="dxa"/>
          </w:tcPr>
          <w:p w14:paraId="7A29CD32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есть/нет</w:t>
            </w:r>
          </w:p>
        </w:tc>
        <w:tc>
          <w:tcPr>
            <w:tcW w:w="1226" w:type="dxa"/>
          </w:tcPr>
          <w:p w14:paraId="30B1DF9E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есть</w:t>
            </w:r>
          </w:p>
        </w:tc>
      </w:tr>
      <w:tr w:rsidR="00B32C07" w:rsidRPr="00760A4C" w14:paraId="1A212547" w14:textId="77777777" w:rsidTr="00EA3E81">
        <w:tc>
          <w:tcPr>
            <w:tcW w:w="0" w:type="auto"/>
          </w:tcPr>
          <w:p w14:paraId="4D26CC14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2.</w:t>
            </w:r>
          </w:p>
        </w:tc>
        <w:tc>
          <w:tcPr>
            <w:tcW w:w="10364" w:type="dxa"/>
          </w:tcPr>
          <w:p w14:paraId="647003F0" w14:textId="77777777" w:rsidR="00B32C07" w:rsidRPr="00F01D89" w:rsidRDefault="00B32C07" w:rsidP="00D00DFC">
            <w:pPr>
              <w:spacing w:before="40" w:after="40"/>
              <w:jc w:val="both"/>
              <w:rPr>
                <w:szCs w:val="20"/>
              </w:rPr>
            </w:pPr>
            <w:r w:rsidRPr="00F01D89">
              <w:rPr>
                <w:szCs w:val="20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2567" w:type="dxa"/>
          </w:tcPr>
          <w:p w14:paraId="385404E0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ед.</w:t>
            </w:r>
          </w:p>
        </w:tc>
        <w:tc>
          <w:tcPr>
            <w:tcW w:w="1226" w:type="dxa"/>
            <w:vAlign w:val="center"/>
          </w:tcPr>
          <w:p w14:paraId="0A4BD46E" w14:textId="77777777" w:rsidR="00B32C07" w:rsidRDefault="00020B6E" w:rsidP="00D00DFC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</w:tr>
      <w:tr w:rsidR="00B32C07" w:rsidRPr="00760A4C" w14:paraId="627F6E86" w14:textId="77777777" w:rsidTr="00EA3E81">
        <w:tc>
          <w:tcPr>
            <w:tcW w:w="0" w:type="auto"/>
          </w:tcPr>
          <w:p w14:paraId="049FD9CE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3.</w:t>
            </w:r>
          </w:p>
        </w:tc>
        <w:tc>
          <w:tcPr>
            <w:tcW w:w="10364" w:type="dxa"/>
          </w:tcPr>
          <w:p w14:paraId="0373727B" w14:textId="77777777" w:rsidR="00B32C07" w:rsidRPr="00AF079A" w:rsidRDefault="00B32C07" w:rsidP="00D00DFC">
            <w:pPr>
              <w:spacing w:before="40" w:after="40"/>
              <w:jc w:val="both"/>
              <w:rPr>
                <w:szCs w:val="20"/>
              </w:rPr>
            </w:pPr>
            <w:r w:rsidRPr="00AF079A">
              <w:rPr>
                <w:szCs w:val="20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2567" w:type="dxa"/>
          </w:tcPr>
          <w:p w14:paraId="7EFB8676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ед.</w:t>
            </w:r>
          </w:p>
        </w:tc>
        <w:tc>
          <w:tcPr>
            <w:tcW w:w="1226" w:type="dxa"/>
            <w:vAlign w:val="center"/>
          </w:tcPr>
          <w:p w14:paraId="12625C66" w14:textId="77777777" w:rsidR="00B32C07" w:rsidRDefault="00020B6E" w:rsidP="00D00DFC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</w:tr>
      <w:tr w:rsidR="00B32C07" w:rsidRPr="00760A4C" w14:paraId="5278836D" w14:textId="77777777" w:rsidTr="00EA3E81">
        <w:tc>
          <w:tcPr>
            <w:tcW w:w="0" w:type="auto"/>
          </w:tcPr>
          <w:p w14:paraId="4DBFF0BB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4.</w:t>
            </w:r>
          </w:p>
        </w:tc>
        <w:tc>
          <w:tcPr>
            <w:tcW w:w="10364" w:type="dxa"/>
          </w:tcPr>
          <w:p w14:paraId="57831EE8" w14:textId="77777777" w:rsidR="00B32C07" w:rsidRPr="00AF079A" w:rsidRDefault="00B32C07" w:rsidP="00D00DFC">
            <w:pPr>
              <w:spacing w:before="40" w:after="40"/>
              <w:jc w:val="both"/>
              <w:rPr>
                <w:b/>
                <w:szCs w:val="20"/>
              </w:rPr>
            </w:pPr>
            <w:r w:rsidRPr="00AF079A">
              <w:rPr>
                <w:szCs w:val="20"/>
              </w:rPr>
              <w:t xml:space="preserve">Общее количество печатных изданий </w:t>
            </w:r>
            <w:proofErr w:type="gramStart"/>
            <w:r w:rsidRPr="00AF079A">
              <w:rPr>
                <w:szCs w:val="20"/>
              </w:rPr>
              <w:t>основной  литературы</w:t>
            </w:r>
            <w:proofErr w:type="gramEnd"/>
            <w:r w:rsidRPr="00AF079A">
              <w:rPr>
                <w:szCs w:val="20"/>
              </w:rPr>
              <w:t xml:space="preserve">, перечисленной в рабочих программах  дисциплин (модулей) в наличии (суммарное количество экземпляров) в библиотеке по основной образовательной программе </w:t>
            </w:r>
          </w:p>
        </w:tc>
        <w:tc>
          <w:tcPr>
            <w:tcW w:w="2567" w:type="dxa"/>
          </w:tcPr>
          <w:p w14:paraId="5C45967A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экз.</w:t>
            </w:r>
          </w:p>
        </w:tc>
        <w:tc>
          <w:tcPr>
            <w:tcW w:w="1226" w:type="dxa"/>
            <w:vAlign w:val="center"/>
          </w:tcPr>
          <w:p w14:paraId="74AAAB3F" w14:textId="77777777" w:rsidR="00B32C07" w:rsidRDefault="00020B6E" w:rsidP="00D00DFC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6</w:t>
            </w:r>
          </w:p>
        </w:tc>
      </w:tr>
      <w:tr w:rsidR="00B32C07" w:rsidRPr="00760A4C" w14:paraId="25B895A1" w14:textId="77777777" w:rsidTr="00EA3E81">
        <w:tc>
          <w:tcPr>
            <w:tcW w:w="0" w:type="auto"/>
          </w:tcPr>
          <w:p w14:paraId="7456CA08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5.</w:t>
            </w:r>
          </w:p>
        </w:tc>
        <w:tc>
          <w:tcPr>
            <w:tcW w:w="10364" w:type="dxa"/>
          </w:tcPr>
          <w:p w14:paraId="40918227" w14:textId="77777777" w:rsidR="00B32C07" w:rsidRPr="00AF079A" w:rsidRDefault="00B32C07" w:rsidP="00D00DFC">
            <w:pPr>
              <w:spacing w:before="40" w:after="40"/>
              <w:jc w:val="both"/>
              <w:rPr>
                <w:b/>
                <w:szCs w:val="20"/>
              </w:rPr>
            </w:pPr>
            <w:r w:rsidRPr="00AF079A">
              <w:rPr>
                <w:szCs w:val="20"/>
              </w:rPr>
              <w:t xml:space="preserve">Общее количество </w:t>
            </w:r>
            <w:proofErr w:type="gramStart"/>
            <w:r w:rsidRPr="00AF079A">
              <w:rPr>
                <w:szCs w:val="20"/>
              </w:rPr>
              <w:t>наименований  основной</w:t>
            </w:r>
            <w:proofErr w:type="gramEnd"/>
            <w:r w:rsidRPr="00AF079A">
              <w:rPr>
                <w:szCs w:val="20"/>
              </w:rPr>
              <w:t xml:space="preserve">  литературы, перечисленной в рабочих программах  дисциплин (модулей), в наличии в библиотеке по основной образовательной программе</w:t>
            </w:r>
          </w:p>
        </w:tc>
        <w:tc>
          <w:tcPr>
            <w:tcW w:w="2567" w:type="dxa"/>
          </w:tcPr>
          <w:p w14:paraId="293AE5B7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ед.</w:t>
            </w:r>
          </w:p>
        </w:tc>
        <w:tc>
          <w:tcPr>
            <w:tcW w:w="1226" w:type="dxa"/>
            <w:vAlign w:val="center"/>
          </w:tcPr>
          <w:p w14:paraId="538B6543" w14:textId="77777777" w:rsidR="00B32C07" w:rsidRDefault="00020B6E" w:rsidP="00D00DFC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</w:tr>
      <w:tr w:rsidR="00B32C07" w:rsidRPr="00760A4C" w14:paraId="1C758109" w14:textId="77777777" w:rsidTr="00EA3E81">
        <w:tc>
          <w:tcPr>
            <w:tcW w:w="0" w:type="auto"/>
          </w:tcPr>
          <w:p w14:paraId="3551169C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6.</w:t>
            </w:r>
          </w:p>
        </w:tc>
        <w:tc>
          <w:tcPr>
            <w:tcW w:w="10364" w:type="dxa"/>
          </w:tcPr>
          <w:p w14:paraId="02DD1F57" w14:textId="77777777" w:rsidR="00B32C07" w:rsidRPr="00AF079A" w:rsidRDefault="00B32C07" w:rsidP="00D00DFC">
            <w:pPr>
              <w:spacing w:before="40" w:after="40"/>
              <w:jc w:val="both"/>
              <w:rPr>
                <w:b/>
                <w:szCs w:val="20"/>
              </w:rPr>
            </w:pPr>
            <w:r w:rsidRPr="00AF079A">
              <w:rPr>
                <w:szCs w:val="20"/>
              </w:rPr>
              <w:t xml:space="preserve">Общее количество печатных изданий </w:t>
            </w:r>
            <w:proofErr w:type="gramStart"/>
            <w:r w:rsidRPr="00AF079A">
              <w:rPr>
                <w:szCs w:val="20"/>
              </w:rPr>
              <w:t>дополнительной  литературы</w:t>
            </w:r>
            <w:proofErr w:type="gramEnd"/>
            <w:r w:rsidRPr="00AF079A">
              <w:rPr>
                <w:szCs w:val="20"/>
              </w:rPr>
              <w:t>, перечисленной в рабочих программах  дисциплин (модулей), в наличии в библиотеке (суммарное количество экземпляров)  по основной образовательной программе</w:t>
            </w:r>
          </w:p>
        </w:tc>
        <w:tc>
          <w:tcPr>
            <w:tcW w:w="2567" w:type="dxa"/>
          </w:tcPr>
          <w:p w14:paraId="7807F6B6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экз.</w:t>
            </w:r>
          </w:p>
        </w:tc>
        <w:tc>
          <w:tcPr>
            <w:tcW w:w="1226" w:type="dxa"/>
            <w:vAlign w:val="center"/>
          </w:tcPr>
          <w:p w14:paraId="6490A778" w14:textId="77777777" w:rsidR="00B32C07" w:rsidRDefault="00020B6E" w:rsidP="00D00DFC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9</w:t>
            </w:r>
          </w:p>
        </w:tc>
      </w:tr>
      <w:tr w:rsidR="00B32C07" w:rsidRPr="00760A4C" w14:paraId="3E197705" w14:textId="77777777" w:rsidTr="00EA3E81">
        <w:tc>
          <w:tcPr>
            <w:tcW w:w="0" w:type="auto"/>
          </w:tcPr>
          <w:p w14:paraId="62E3F2F6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7.</w:t>
            </w:r>
          </w:p>
        </w:tc>
        <w:tc>
          <w:tcPr>
            <w:tcW w:w="10364" w:type="dxa"/>
          </w:tcPr>
          <w:p w14:paraId="5DECA626" w14:textId="77777777" w:rsidR="00B32C07" w:rsidRPr="00F01D89" w:rsidRDefault="00B32C07" w:rsidP="00D00DFC">
            <w:pPr>
              <w:spacing w:before="40" w:after="40"/>
              <w:jc w:val="both"/>
              <w:rPr>
                <w:b/>
                <w:szCs w:val="20"/>
              </w:rPr>
            </w:pPr>
            <w:r w:rsidRPr="00F01D89">
              <w:rPr>
                <w:szCs w:val="20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567" w:type="dxa"/>
          </w:tcPr>
          <w:p w14:paraId="5AAEF764" w14:textId="77777777" w:rsidR="00B32C07" w:rsidRPr="00F01D89" w:rsidRDefault="00B32C07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ед.</w:t>
            </w:r>
          </w:p>
        </w:tc>
        <w:tc>
          <w:tcPr>
            <w:tcW w:w="1226" w:type="dxa"/>
            <w:vAlign w:val="center"/>
          </w:tcPr>
          <w:p w14:paraId="05558D46" w14:textId="77777777" w:rsidR="00B32C07" w:rsidRDefault="00020B6E" w:rsidP="00D00DFC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</w:p>
        </w:tc>
      </w:tr>
      <w:tr w:rsidR="00760A4C" w:rsidRPr="00760A4C" w14:paraId="66411D69" w14:textId="77777777" w:rsidTr="00F01D89">
        <w:tc>
          <w:tcPr>
            <w:tcW w:w="0" w:type="auto"/>
          </w:tcPr>
          <w:p w14:paraId="71F7C451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8.</w:t>
            </w:r>
          </w:p>
        </w:tc>
        <w:tc>
          <w:tcPr>
            <w:tcW w:w="10364" w:type="dxa"/>
          </w:tcPr>
          <w:p w14:paraId="49335EE5" w14:textId="77777777" w:rsidR="00760A4C" w:rsidRPr="00F01D89" w:rsidRDefault="00760A4C" w:rsidP="00D00DFC">
            <w:pPr>
              <w:spacing w:before="40" w:after="40"/>
              <w:jc w:val="both"/>
              <w:rPr>
                <w:szCs w:val="20"/>
              </w:rPr>
            </w:pPr>
            <w:r w:rsidRPr="00F01D89">
              <w:rPr>
                <w:szCs w:val="20"/>
              </w:rPr>
              <w:t>Наличие печатных и (или) электронных</w:t>
            </w:r>
            <w:r w:rsidR="00AF079A">
              <w:rPr>
                <w:szCs w:val="20"/>
              </w:rPr>
              <w:t xml:space="preserve"> образовательных </w:t>
            </w:r>
            <w:r w:rsidRPr="00F01D89">
              <w:rPr>
                <w:szCs w:val="20"/>
              </w:rPr>
              <w:t xml:space="preserve">ресурсов, адаптированных к ограничениям здоровья обучающихся из числа лиц с ограниченными возможностями здоровья </w:t>
            </w:r>
          </w:p>
        </w:tc>
        <w:tc>
          <w:tcPr>
            <w:tcW w:w="2567" w:type="dxa"/>
          </w:tcPr>
          <w:p w14:paraId="52CC609D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да/нет</w:t>
            </w:r>
          </w:p>
        </w:tc>
        <w:tc>
          <w:tcPr>
            <w:tcW w:w="1226" w:type="dxa"/>
          </w:tcPr>
          <w:p w14:paraId="05A356AF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да</w:t>
            </w:r>
          </w:p>
        </w:tc>
      </w:tr>
      <w:tr w:rsidR="00760A4C" w:rsidRPr="00760A4C" w14:paraId="68B7351B" w14:textId="77777777" w:rsidTr="00F01D89">
        <w:tc>
          <w:tcPr>
            <w:tcW w:w="0" w:type="auto"/>
          </w:tcPr>
          <w:p w14:paraId="6B123AEE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9.</w:t>
            </w:r>
          </w:p>
        </w:tc>
        <w:tc>
          <w:tcPr>
            <w:tcW w:w="10364" w:type="dxa"/>
          </w:tcPr>
          <w:p w14:paraId="356BAAFB" w14:textId="77777777" w:rsidR="00760A4C" w:rsidRPr="00F01D89" w:rsidRDefault="00760A4C" w:rsidP="00D00DFC">
            <w:pPr>
              <w:spacing w:before="40" w:after="40"/>
              <w:jc w:val="both"/>
              <w:rPr>
                <w:szCs w:val="20"/>
              </w:rPr>
            </w:pPr>
            <w:r w:rsidRPr="00F01D89">
              <w:rPr>
                <w:szCs w:val="20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2567" w:type="dxa"/>
          </w:tcPr>
          <w:p w14:paraId="7E8B3606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ед.</w:t>
            </w:r>
          </w:p>
        </w:tc>
        <w:tc>
          <w:tcPr>
            <w:tcW w:w="1226" w:type="dxa"/>
          </w:tcPr>
          <w:p w14:paraId="3DA47206" w14:textId="77777777" w:rsidR="00760A4C" w:rsidRPr="00F01D89" w:rsidRDefault="0078432B" w:rsidP="00D00DFC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760A4C" w:rsidRPr="00760A4C" w14:paraId="014E35CA" w14:textId="77777777" w:rsidTr="00F01D89">
        <w:tc>
          <w:tcPr>
            <w:tcW w:w="0" w:type="auto"/>
          </w:tcPr>
          <w:p w14:paraId="577D4059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10.</w:t>
            </w:r>
          </w:p>
        </w:tc>
        <w:tc>
          <w:tcPr>
            <w:tcW w:w="10364" w:type="dxa"/>
          </w:tcPr>
          <w:p w14:paraId="7B1A739D" w14:textId="77777777" w:rsidR="00760A4C" w:rsidRPr="00F01D89" w:rsidRDefault="00760A4C" w:rsidP="00D00DFC">
            <w:pPr>
              <w:spacing w:before="40" w:after="40"/>
              <w:jc w:val="both"/>
              <w:rPr>
                <w:szCs w:val="20"/>
              </w:rPr>
            </w:pPr>
            <w:r w:rsidRPr="00F01D89">
              <w:rPr>
                <w:szCs w:val="20"/>
              </w:rPr>
              <w:t xml:space="preserve"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 </w:t>
            </w:r>
          </w:p>
        </w:tc>
        <w:tc>
          <w:tcPr>
            <w:tcW w:w="2567" w:type="dxa"/>
          </w:tcPr>
          <w:p w14:paraId="40D253B5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да/нет</w:t>
            </w:r>
          </w:p>
        </w:tc>
        <w:tc>
          <w:tcPr>
            <w:tcW w:w="1226" w:type="dxa"/>
          </w:tcPr>
          <w:p w14:paraId="5FE22264" w14:textId="77777777" w:rsidR="00760A4C" w:rsidRPr="00F01D89" w:rsidRDefault="00760A4C" w:rsidP="00D00DFC">
            <w:pPr>
              <w:spacing w:before="40" w:after="40"/>
              <w:jc w:val="center"/>
              <w:rPr>
                <w:szCs w:val="20"/>
              </w:rPr>
            </w:pPr>
            <w:r w:rsidRPr="00F01D89">
              <w:rPr>
                <w:szCs w:val="20"/>
              </w:rPr>
              <w:t>да</w:t>
            </w:r>
          </w:p>
        </w:tc>
      </w:tr>
    </w:tbl>
    <w:p w14:paraId="30724998" w14:textId="77777777" w:rsidR="0021456F" w:rsidRDefault="0021456F" w:rsidP="006567C9">
      <w:pPr>
        <w:autoSpaceDE w:val="0"/>
        <w:autoSpaceDN w:val="0"/>
        <w:adjustRightInd w:val="0"/>
        <w:rPr>
          <w:b/>
          <w:szCs w:val="28"/>
        </w:rPr>
      </w:pPr>
    </w:p>
    <w:p w14:paraId="2B7E2370" w14:textId="77777777" w:rsidR="0071373C" w:rsidRDefault="006567C9" w:rsidP="006567C9">
      <w:pPr>
        <w:autoSpaceDE w:val="0"/>
        <w:autoSpaceDN w:val="0"/>
        <w:adjustRightInd w:val="0"/>
        <w:rPr>
          <w:b/>
          <w:szCs w:val="28"/>
        </w:rPr>
      </w:pPr>
      <w:r w:rsidRPr="00AF079A">
        <w:rPr>
          <w:b/>
          <w:szCs w:val="28"/>
        </w:rPr>
        <w:t>Раздел 5</w:t>
      </w:r>
      <w:r w:rsidR="00760A4C" w:rsidRPr="00AF079A">
        <w:rPr>
          <w:b/>
          <w:szCs w:val="28"/>
        </w:rPr>
        <w:t>.</w:t>
      </w:r>
      <w:r w:rsidRPr="00AF079A">
        <w:rPr>
          <w:b/>
          <w:szCs w:val="28"/>
        </w:rPr>
        <w:t xml:space="preserve"> Сведения о результатах государственной итоговой аттестации по основной образовательной программе</w:t>
      </w:r>
    </w:p>
    <w:p w14:paraId="21224F27" w14:textId="77777777" w:rsidR="00AF079A" w:rsidRDefault="00AF079A" w:rsidP="006567C9">
      <w:pPr>
        <w:autoSpaceDE w:val="0"/>
        <w:autoSpaceDN w:val="0"/>
        <w:adjustRightInd w:val="0"/>
        <w:rPr>
          <w:b/>
          <w:szCs w:val="28"/>
        </w:rPr>
      </w:pPr>
    </w:p>
    <w:tbl>
      <w:tblPr>
        <w:tblStyle w:val="a3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1275"/>
        <w:gridCol w:w="1426"/>
        <w:gridCol w:w="1558"/>
        <w:gridCol w:w="1559"/>
        <w:gridCol w:w="996"/>
        <w:gridCol w:w="1417"/>
        <w:gridCol w:w="1418"/>
        <w:gridCol w:w="1125"/>
        <w:gridCol w:w="1276"/>
        <w:gridCol w:w="1276"/>
        <w:gridCol w:w="1417"/>
      </w:tblGrid>
      <w:tr w:rsidR="00EA3E81" w:rsidRPr="000C6221" w14:paraId="05C1A23F" w14:textId="77777777" w:rsidTr="00EA3E81">
        <w:trPr>
          <w:jc w:val="center"/>
        </w:trPr>
        <w:tc>
          <w:tcPr>
            <w:tcW w:w="550" w:type="dxa"/>
            <w:vMerge w:val="restart"/>
          </w:tcPr>
          <w:p w14:paraId="3C4343A1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№п/п</w:t>
            </w:r>
          </w:p>
        </w:tc>
        <w:tc>
          <w:tcPr>
            <w:tcW w:w="1275" w:type="dxa"/>
            <w:vMerge w:val="restart"/>
          </w:tcPr>
          <w:p w14:paraId="7B863903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Учебный год</w:t>
            </w:r>
          </w:p>
        </w:tc>
        <w:tc>
          <w:tcPr>
            <w:tcW w:w="13468" w:type="dxa"/>
            <w:gridSpan w:val="10"/>
          </w:tcPr>
          <w:p w14:paraId="67460F30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Вид государственных аттестационных испытаний</w:t>
            </w:r>
          </w:p>
        </w:tc>
      </w:tr>
      <w:tr w:rsidR="00EA3E81" w:rsidRPr="000C6221" w14:paraId="6B69A785" w14:textId="77777777" w:rsidTr="00EA3E81">
        <w:trPr>
          <w:jc w:val="center"/>
        </w:trPr>
        <w:tc>
          <w:tcPr>
            <w:tcW w:w="550" w:type="dxa"/>
            <w:vMerge/>
          </w:tcPr>
          <w:p w14:paraId="7079FD63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14:paraId="12FAA924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3" w:type="dxa"/>
            <w:gridSpan w:val="3"/>
          </w:tcPr>
          <w:p w14:paraId="35378C64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Государственный экзамен</w:t>
            </w:r>
          </w:p>
          <w:p w14:paraId="2F11A8A7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(при наличии)</w:t>
            </w:r>
          </w:p>
        </w:tc>
        <w:tc>
          <w:tcPr>
            <w:tcW w:w="8925" w:type="dxa"/>
            <w:gridSpan w:val="7"/>
          </w:tcPr>
          <w:p w14:paraId="537FDDB7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Защита выпускной квалификационной работы (ВКР)</w:t>
            </w:r>
          </w:p>
        </w:tc>
      </w:tr>
      <w:tr w:rsidR="00EA3E81" w:rsidRPr="000C6221" w14:paraId="062AA7B9" w14:textId="77777777" w:rsidTr="00EA3E81">
        <w:trPr>
          <w:jc w:val="center"/>
        </w:trPr>
        <w:tc>
          <w:tcPr>
            <w:tcW w:w="550" w:type="dxa"/>
            <w:vMerge/>
          </w:tcPr>
          <w:p w14:paraId="4F4C84B0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14:paraId="458B3904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vMerge w:val="restart"/>
          </w:tcPr>
          <w:p w14:paraId="09172992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количество выпускников, всего</w:t>
            </w:r>
          </w:p>
        </w:tc>
        <w:tc>
          <w:tcPr>
            <w:tcW w:w="3117" w:type="dxa"/>
            <w:gridSpan w:val="2"/>
          </w:tcPr>
          <w:p w14:paraId="58A274B8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из них:</w:t>
            </w:r>
          </w:p>
        </w:tc>
        <w:tc>
          <w:tcPr>
            <w:tcW w:w="996" w:type="dxa"/>
            <w:vMerge w:val="restart"/>
          </w:tcPr>
          <w:p w14:paraId="6B6496E6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количество выпускников, всего</w:t>
            </w:r>
          </w:p>
        </w:tc>
        <w:tc>
          <w:tcPr>
            <w:tcW w:w="3960" w:type="dxa"/>
            <w:gridSpan w:val="3"/>
          </w:tcPr>
          <w:p w14:paraId="0CFDF084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из них:</w:t>
            </w:r>
          </w:p>
        </w:tc>
        <w:tc>
          <w:tcPr>
            <w:tcW w:w="3969" w:type="dxa"/>
            <w:gridSpan w:val="3"/>
          </w:tcPr>
          <w:p w14:paraId="0500AE48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Результаты проверки ВКР на наличие заимствований</w:t>
            </w:r>
          </w:p>
        </w:tc>
      </w:tr>
      <w:tr w:rsidR="00EA3E81" w:rsidRPr="000C6221" w14:paraId="5328C006" w14:textId="77777777" w:rsidTr="00EA3E81">
        <w:trPr>
          <w:trHeight w:val="2270"/>
          <w:jc w:val="center"/>
        </w:trPr>
        <w:tc>
          <w:tcPr>
            <w:tcW w:w="550" w:type="dxa"/>
            <w:vMerge/>
          </w:tcPr>
          <w:p w14:paraId="2D711416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14:paraId="661C6C74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vMerge/>
          </w:tcPr>
          <w:p w14:paraId="6B797D86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14:paraId="2ED16049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получивших</w:t>
            </w:r>
          </w:p>
          <w:p w14:paraId="3167ABDC" w14:textId="77777777" w:rsidR="00EA3E81" w:rsidRPr="000C6221" w:rsidRDefault="00EA3E81" w:rsidP="00EA3E81">
            <w:pPr>
              <w:autoSpaceDE w:val="0"/>
              <w:autoSpaceDN w:val="0"/>
              <w:adjustRightInd w:val="0"/>
              <w:ind w:hanging="99"/>
              <w:jc w:val="center"/>
            </w:pPr>
            <w:r w:rsidRPr="000C6221">
              <w:t>оценку «удовлетворительно»</w:t>
            </w:r>
          </w:p>
        </w:tc>
        <w:tc>
          <w:tcPr>
            <w:tcW w:w="1559" w:type="dxa"/>
          </w:tcPr>
          <w:p w14:paraId="7138DA81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получивших оценки «отлично» и «хорошо»</w:t>
            </w:r>
          </w:p>
        </w:tc>
        <w:tc>
          <w:tcPr>
            <w:tcW w:w="996" w:type="dxa"/>
            <w:vMerge/>
          </w:tcPr>
          <w:p w14:paraId="2D2380EC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615B387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получивших оценку «удовлетворительно»</w:t>
            </w:r>
          </w:p>
        </w:tc>
        <w:tc>
          <w:tcPr>
            <w:tcW w:w="1418" w:type="dxa"/>
          </w:tcPr>
          <w:p w14:paraId="49951B0F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получивших оценки «отлично»</w:t>
            </w:r>
          </w:p>
          <w:p w14:paraId="783BE031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и «хорошо»</w:t>
            </w:r>
          </w:p>
        </w:tc>
        <w:tc>
          <w:tcPr>
            <w:tcW w:w="1125" w:type="dxa"/>
          </w:tcPr>
          <w:p w14:paraId="2C14BE86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выполнявших ВКР по заявкам предприятий</w:t>
            </w:r>
          </w:p>
        </w:tc>
        <w:tc>
          <w:tcPr>
            <w:tcW w:w="1276" w:type="dxa"/>
          </w:tcPr>
          <w:p w14:paraId="32DDE4EF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Средняя доля оригинальных блоков в работе</w:t>
            </w:r>
          </w:p>
        </w:tc>
        <w:tc>
          <w:tcPr>
            <w:tcW w:w="1276" w:type="dxa"/>
          </w:tcPr>
          <w:p w14:paraId="05A47EE4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Доля работ с оценкой оригинальности текста менее 50 %</w:t>
            </w:r>
          </w:p>
        </w:tc>
        <w:tc>
          <w:tcPr>
            <w:tcW w:w="1417" w:type="dxa"/>
          </w:tcPr>
          <w:p w14:paraId="12A4B10B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Доля работ с оценкой оригинальности текста более 70%</w:t>
            </w:r>
          </w:p>
        </w:tc>
      </w:tr>
      <w:tr w:rsidR="00EA3E81" w:rsidRPr="000C6221" w14:paraId="1FE20083" w14:textId="77777777" w:rsidTr="00EA3E81">
        <w:trPr>
          <w:jc w:val="center"/>
        </w:trPr>
        <w:tc>
          <w:tcPr>
            <w:tcW w:w="550" w:type="dxa"/>
            <w:vMerge/>
          </w:tcPr>
          <w:p w14:paraId="5D5B7587" w14:textId="77777777" w:rsidR="00EA3E81" w:rsidRPr="000C6221" w:rsidRDefault="00EA3E81" w:rsidP="00EA3E8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/>
          </w:tcPr>
          <w:p w14:paraId="18B8A399" w14:textId="77777777" w:rsidR="00EA3E81" w:rsidRPr="000C6221" w:rsidRDefault="00EA3E81" w:rsidP="00EA3E8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26" w:type="dxa"/>
          </w:tcPr>
          <w:p w14:paraId="7E68D91A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Чел.</w:t>
            </w:r>
          </w:p>
        </w:tc>
        <w:tc>
          <w:tcPr>
            <w:tcW w:w="1558" w:type="dxa"/>
          </w:tcPr>
          <w:p w14:paraId="175DC750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1559" w:type="dxa"/>
          </w:tcPr>
          <w:p w14:paraId="03B40E20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996" w:type="dxa"/>
          </w:tcPr>
          <w:p w14:paraId="2D8E8EBC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Чел.</w:t>
            </w:r>
          </w:p>
        </w:tc>
        <w:tc>
          <w:tcPr>
            <w:tcW w:w="1417" w:type="dxa"/>
          </w:tcPr>
          <w:p w14:paraId="5106831C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1418" w:type="dxa"/>
          </w:tcPr>
          <w:p w14:paraId="01E0A796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1125" w:type="dxa"/>
          </w:tcPr>
          <w:p w14:paraId="2289D3E0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1C91FC91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1276" w:type="dxa"/>
          </w:tcPr>
          <w:p w14:paraId="2792F608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1417" w:type="dxa"/>
          </w:tcPr>
          <w:p w14:paraId="4BF562F4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</w:tr>
      <w:tr w:rsidR="00EA3E81" w:rsidRPr="000C6221" w14:paraId="21F79C6B" w14:textId="77777777" w:rsidTr="00EA3E81">
        <w:trPr>
          <w:jc w:val="center"/>
        </w:trPr>
        <w:tc>
          <w:tcPr>
            <w:tcW w:w="550" w:type="dxa"/>
          </w:tcPr>
          <w:p w14:paraId="3C3A5B36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1</w:t>
            </w:r>
          </w:p>
        </w:tc>
        <w:tc>
          <w:tcPr>
            <w:tcW w:w="1275" w:type="dxa"/>
          </w:tcPr>
          <w:p w14:paraId="25C9F43F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2</w:t>
            </w:r>
          </w:p>
        </w:tc>
        <w:tc>
          <w:tcPr>
            <w:tcW w:w="1426" w:type="dxa"/>
          </w:tcPr>
          <w:p w14:paraId="4FABCF41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3</w:t>
            </w:r>
          </w:p>
        </w:tc>
        <w:tc>
          <w:tcPr>
            <w:tcW w:w="1558" w:type="dxa"/>
          </w:tcPr>
          <w:p w14:paraId="0D3ADD90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4</w:t>
            </w:r>
          </w:p>
        </w:tc>
        <w:tc>
          <w:tcPr>
            <w:tcW w:w="1559" w:type="dxa"/>
          </w:tcPr>
          <w:p w14:paraId="265294D6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5</w:t>
            </w:r>
          </w:p>
        </w:tc>
        <w:tc>
          <w:tcPr>
            <w:tcW w:w="996" w:type="dxa"/>
          </w:tcPr>
          <w:p w14:paraId="4924A012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6</w:t>
            </w:r>
          </w:p>
        </w:tc>
        <w:tc>
          <w:tcPr>
            <w:tcW w:w="1417" w:type="dxa"/>
          </w:tcPr>
          <w:p w14:paraId="1D1DB393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7</w:t>
            </w:r>
          </w:p>
        </w:tc>
        <w:tc>
          <w:tcPr>
            <w:tcW w:w="1418" w:type="dxa"/>
          </w:tcPr>
          <w:p w14:paraId="177ECA7F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8</w:t>
            </w:r>
          </w:p>
        </w:tc>
        <w:tc>
          <w:tcPr>
            <w:tcW w:w="1125" w:type="dxa"/>
          </w:tcPr>
          <w:p w14:paraId="762B3789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9</w:t>
            </w:r>
          </w:p>
        </w:tc>
        <w:tc>
          <w:tcPr>
            <w:tcW w:w="1276" w:type="dxa"/>
          </w:tcPr>
          <w:p w14:paraId="72FE74F5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10</w:t>
            </w:r>
          </w:p>
        </w:tc>
        <w:tc>
          <w:tcPr>
            <w:tcW w:w="1276" w:type="dxa"/>
          </w:tcPr>
          <w:p w14:paraId="26D9D451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11</w:t>
            </w:r>
          </w:p>
        </w:tc>
        <w:tc>
          <w:tcPr>
            <w:tcW w:w="1417" w:type="dxa"/>
          </w:tcPr>
          <w:p w14:paraId="0DB2DDE7" w14:textId="77777777" w:rsidR="00EA3E81" w:rsidRPr="000C6221" w:rsidRDefault="00EA3E81" w:rsidP="00EA3E81">
            <w:pPr>
              <w:autoSpaceDE w:val="0"/>
              <w:autoSpaceDN w:val="0"/>
              <w:adjustRightInd w:val="0"/>
              <w:jc w:val="center"/>
            </w:pPr>
            <w:r w:rsidRPr="000C6221">
              <w:t>12</w:t>
            </w:r>
          </w:p>
        </w:tc>
      </w:tr>
      <w:tr w:rsidR="002E45B1" w:rsidRPr="000C6221" w14:paraId="28B54223" w14:textId="77777777" w:rsidTr="00EA3E81">
        <w:trPr>
          <w:jc w:val="center"/>
        </w:trPr>
        <w:tc>
          <w:tcPr>
            <w:tcW w:w="550" w:type="dxa"/>
          </w:tcPr>
          <w:p w14:paraId="333882DF" w14:textId="77777777" w:rsidR="002E45B1" w:rsidRPr="000C6221" w:rsidRDefault="002E45B1" w:rsidP="00450C7A">
            <w:pPr>
              <w:autoSpaceDE w:val="0"/>
              <w:autoSpaceDN w:val="0"/>
              <w:adjustRightInd w:val="0"/>
            </w:pPr>
            <w:r w:rsidRPr="000C6221">
              <w:t>0</w:t>
            </w:r>
            <w:r>
              <w:t>1</w:t>
            </w:r>
          </w:p>
        </w:tc>
        <w:tc>
          <w:tcPr>
            <w:tcW w:w="1275" w:type="dxa"/>
          </w:tcPr>
          <w:p w14:paraId="1A01823A" w14:textId="77777777" w:rsidR="002E45B1" w:rsidRDefault="002E45B1" w:rsidP="00EA3E81">
            <w:pPr>
              <w:autoSpaceDE w:val="0"/>
              <w:autoSpaceDN w:val="0"/>
              <w:adjustRightInd w:val="0"/>
            </w:pPr>
            <w:r>
              <w:t>2019/2020</w:t>
            </w:r>
          </w:p>
        </w:tc>
        <w:tc>
          <w:tcPr>
            <w:tcW w:w="1426" w:type="dxa"/>
          </w:tcPr>
          <w:p w14:paraId="46ED9D0C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58" w:type="dxa"/>
          </w:tcPr>
          <w:p w14:paraId="24AEB51F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D671EFB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</w:tcPr>
          <w:p w14:paraId="581C7047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417" w:type="dxa"/>
          </w:tcPr>
          <w:p w14:paraId="560C3F9D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EF1527D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5" w:type="dxa"/>
          </w:tcPr>
          <w:p w14:paraId="7AF640D3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421E06D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276" w:type="dxa"/>
          </w:tcPr>
          <w:p w14:paraId="32ABA684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E1FE586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E45B1" w:rsidRPr="000C6221" w14:paraId="442AEB9F" w14:textId="77777777" w:rsidTr="00EA3E81">
        <w:trPr>
          <w:jc w:val="center"/>
        </w:trPr>
        <w:tc>
          <w:tcPr>
            <w:tcW w:w="550" w:type="dxa"/>
          </w:tcPr>
          <w:p w14:paraId="4CB70750" w14:textId="77777777" w:rsidR="002E45B1" w:rsidRPr="000C6221" w:rsidRDefault="002E45B1" w:rsidP="00450C7A">
            <w:pPr>
              <w:autoSpaceDE w:val="0"/>
              <w:autoSpaceDN w:val="0"/>
              <w:adjustRightInd w:val="0"/>
            </w:pPr>
            <w:r>
              <w:t>02</w:t>
            </w:r>
          </w:p>
        </w:tc>
        <w:tc>
          <w:tcPr>
            <w:tcW w:w="1275" w:type="dxa"/>
          </w:tcPr>
          <w:p w14:paraId="24A076A9" w14:textId="77777777" w:rsidR="002E45B1" w:rsidRDefault="002E45B1" w:rsidP="00EA3E81">
            <w:pPr>
              <w:autoSpaceDE w:val="0"/>
              <w:autoSpaceDN w:val="0"/>
              <w:adjustRightInd w:val="0"/>
            </w:pPr>
            <w:r>
              <w:t>2020/2021</w:t>
            </w:r>
          </w:p>
        </w:tc>
        <w:tc>
          <w:tcPr>
            <w:tcW w:w="1426" w:type="dxa"/>
          </w:tcPr>
          <w:p w14:paraId="3AF4E8C4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558" w:type="dxa"/>
          </w:tcPr>
          <w:p w14:paraId="609289F5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0C36547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</w:tcPr>
          <w:p w14:paraId="13113681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1664A0F2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D7F3297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5" w:type="dxa"/>
          </w:tcPr>
          <w:p w14:paraId="03C49A0F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856E4B4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276" w:type="dxa"/>
          </w:tcPr>
          <w:p w14:paraId="28908A29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4C110649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E45B1" w:rsidRPr="000C6221" w14:paraId="6C0ABFD0" w14:textId="77777777" w:rsidTr="00EA3E81">
        <w:trPr>
          <w:jc w:val="center"/>
        </w:trPr>
        <w:tc>
          <w:tcPr>
            <w:tcW w:w="550" w:type="dxa"/>
          </w:tcPr>
          <w:p w14:paraId="3D9E0914" w14:textId="77777777" w:rsidR="002E45B1" w:rsidRPr="000C6221" w:rsidRDefault="002E45B1" w:rsidP="00450C7A">
            <w:pPr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275" w:type="dxa"/>
          </w:tcPr>
          <w:p w14:paraId="72CF27B1" w14:textId="77777777" w:rsidR="002E45B1" w:rsidRDefault="002E45B1" w:rsidP="00EA3E81">
            <w:pPr>
              <w:autoSpaceDE w:val="0"/>
              <w:autoSpaceDN w:val="0"/>
              <w:adjustRightInd w:val="0"/>
            </w:pPr>
            <w:r>
              <w:t>2021/2022</w:t>
            </w:r>
          </w:p>
        </w:tc>
        <w:tc>
          <w:tcPr>
            <w:tcW w:w="1426" w:type="dxa"/>
          </w:tcPr>
          <w:p w14:paraId="1032B2EE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8" w:type="dxa"/>
          </w:tcPr>
          <w:p w14:paraId="0407113B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E2CC3D3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</w:tcPr>
          <w:p w14:paraId="366142C1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7" w:type="dxa"/>
          </w:tcPr>
          <w:p w14:paraId="4C4ABC6E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A2BAB63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5" w:type="dxa"/>
          </w:tcPr>
          <w:p w14:paraId="285AF698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4B2E1D6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276" w:type="dxa"/>
          </w:tcPr>
          <w:p w14:paraId="1D8EA690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498914C" w14:textId="77777777" w:rsidR="002E45B1" w:rsidRPr="000C6221" w:rsidRDefault="002E45B1" w:rsidP="00EA3E8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E45B1" w:rsidRPr="000C6221" w14:paraId="2AEFFF66" w14:textId="77777777" w:rsidTr="00EA3E81">
        <w:trPr>
          <w:jc w:val="center"/>
        </w:trPr>
        <w:tc>
          <w:tcPr>
            <w:tcW w:w="550" w:type="dxa"/>
          </w:tcPr>
          <w:p w14:paraId="736D7908" w14:textId="77777777" w:rsidR="002E45B1" w:rsidRPr="000C6221" w:rsidRDefault="002E45B1" w:rsidP="00450C7A">
            <w:pPr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275" w:type="dxa"/>
          </w:tcPr>
          <w:p w14:paraId="49C92C74" w14:textId="77777777" w:rsidR="002E45B1" w:rsidRDefault="002E45B1" w:rsidP="00EA3E81">
            <w:pPr>
              <w:autoSpaceDE w:val="0"/>
              <w:autoSpaceDN w:val="0"/>
              <w:adjustRightInd w:val="0"/>
            </w:pPr>
            <w:r>
              <w:t>2022/2023</w:t>
            </w:r>
          </w:p>
        </w:tc>
        <w:tc>
          <w:tcPr>
            <w:tcW w:w="1426" w:type="dxa"/>
          </w:tcPr>
          <w:p w14:paraId="45BB446B" w14:textId="77777777" w:rsidR="002E45B1" w:rsidRPr="000C6221" w:rsidRDefault="002E45B1" w:rsidP="00E371E9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58" w:type="dxa"/>
          </w:tcPr>
          <w:p w14:paraId="3C3C9463" w14:textId="77777777" w:rsidR="002E45B1" w:rsidRPr="000C6221" w:rsidRDefault="002E45B1" w:rsidP="00E371E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B1579CB" w14:textId="77777777" w:rsidR="002E45B1" w:rsidRPr="000C6221" w:rsidRDefault="002E45B1" w:rsidP="00E371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</w:tcPr>
          <w:p w14:paraId="01EE6D2A" w14:textId="77777777" w:rsidR="002E45B1" w:rsidRPr="000C6221" w:rsidRDefault="002E45B1" w:rsidP="00E371E9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417" w:type="dxa"/>
          </w:tcPr>
          <w:p w14:paraId="32DEA705" w14:textId="77777777" w:rsidR="002E45B1" w:rsidRPr="000C6221" w:rsidRDefault="002E45B1" w:rsidP="00E371E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2BA3E97" w14:textId="77777777" w:rsidR="002E45B1" w:rsidRPr="000C6221" w:rsidRDefault="002E45B1" w:rsidP="00E371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5" w:type="dxa"/>
          </w:tcPr>
          <w:p w14:paraId="5DFFF42E" w14:textId="77777777" w:rsidR="002E45B1" w:rsidRPr="000C6221" w:rsidRDefault="002E45B1" w:rsidP="00E371E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F4773EF" w14:textId="77777777" w:rsidR="002E45B1" w:rsidRPr="000C6221" w:rsidRDefault="002E45B1" w:rsidP="001E24BB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276" w:type="dxa"/>
          </w:tcPr>
          <w:p w14:paraId="33376EE4" w14:textId="77777777" w:rsidR="002E45B1" w:rsidRPr="000C6221" w:rsidRDefault="002E45B1" w:rsidP="00E371E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0A5FD36" w14:textId="77777777" w:rsidR="002E45B1" w:rsidRPr="000C6221" w:rsidRDefault="002E45B1" w:rsidP="00E371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37F26" w:rsidRPr="000C6221" w14:paraId="6D808DCB" w14:textId="77777777" w:rsidTr="00A07BE0">
        <w:trPr>
          <w:jc w:val="center"/>
        </w:trPr>
        <w:tc>
          <w:tcPr>
            <w:tcW w:w="550" w:type="dxa"/>
          </w:tcPr>
          <w:p w14:paraId="5425AC6B" w14:textId="77777777" w:rsidR="00C37F26" w:rsidRPr="000C6221" w:rsidRDefault="00C37F26" w:rsidP="00C37F2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1275" w:type="dxa"/>
          </w:tcPr>
          <w:p w14:paraId="44545FD6" w14:textId="77777777" w:rsidR="00C37F26" w:rsidRDefault="00C37F26" w:rsidP="00C37F26">
            <w:pPr>
              <w:autoSpaceDE w:val="0"/>
              <w:autoSpaceDN w:val="0"/>
              <w:adjustRightInd w:val="0"/>
            </w:pPr>
            <w:r>
              <w:t>2023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BD9" w14:textId="5260064C" w:rsidR="00C37F26" w:rsidRDefault="00C37F26" w:rsidP="00C37F26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C21" w14:textId="19E0B487" w:rsidR="00C37F26" w:rsidRDefault="00C37F26" w:rsidP="00C37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832" w14:textId="5C66225B" w:rsidR="00C37F26" w:rsidRPr="000C6221" w:rsidRDefault="00C37F26" w:rsidP="00C37F2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9E6" w14:textId="373E3C29" w:rsidR="00C37F26" w:rsidRPr="000C6221" w:rsidRDefault="00C37F26" w:rsidP="00C37F26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6F6" w14:textId="5A2B719D" w:rsidR="00C37F26" w:rsidRPr="000C6221" w:rsidRDefault="00C37F26" w:rsidP="00C37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43A" w14:textId="0B8CD7C8" w:rsidR="00C37F26" w:rsidRPr="000C6221" w:rsidRDefault="00C37F26" w:rsidP="00C37F2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9D9" w14:textId="46F6B7AB" w:rsidR="00C37F26" w:rsidRPr="000C6221" w:rsidRDefault="00C37F26" w:rsidP="00C37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F70" w14:textId="11AACD4C" w:rsidR="00C37F26" w:rsidRPr="000C6221" w:rsidRDefault="00C37F26" w:rsidP="00C37F26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ADB" w14:textId="7080B23E" w:rsidR="00C37F26" w:rsidRPr="000C6221" w:rsidRDefault="00C37F26" w:rsidP="00C37F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BC2" w14:textId="67E1533F" w:rsidR="00C37F26" w:rsidRPr="000C6221" w:rsidRDefault="00C37F26" w:rsidP="00C37F2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77CC870D" w14:textId="77777777" w:rsidR="00787021" w:rsidRDefault="00787021" w:rsidP="00AF079A">
      <w:pPr>
        <w:autoSpaceDE w:val="0"/>
        <w:autoSpaceDN w:val="0"/>
        <w:adjustRightInd w:val="0"/>
        <w:rPr>
          <w:b/>
          <w:szCs w:val="28"/>
        </w:rPr>
      </w:pPr>
    </w:p>
    <w:p w14:paraId="7C65E38C" w14:textId="77777777" w:rsidR="006567C9" w:rsidRDefault="006567C9" w:rsidP="00AF079A">
      <w:pPr>
        <w:autoSpaceDE w:val="0"/>
        <w:autoSpaceDN w:val="0"/>
        <w:adjustRightInd w:val="0"/>
        <w:rPr>
          <w:b/>
          <w:sz w:val="28"/>
          <w:szCs w:val="28"/>
        </w:rPr>
      </w:pPr>
      <w:r w:rsidRPr="009040F3">
        <w:rPr>
          <w:b/>
          <w:szCs w:val="28"/>
        </w:rPr>
        <w:t>Раздел 6</w:t>
      </w:r>
      <w:r w:rsidR="00760A4C" w:rsidRPr="009040F3">
        <w:rPr>
          <w:b/>
          <w:szCs w:val="28"/>
        </w:rPr>
        <w:t>.</w:t>
      </w:r>
      <w:r w:rsidR="00D00DFC">
        <w:rPr>
          <w:b/>
          <w:szCs w:val="28"/>
        </w:rPr>
        <w:t xml:space="preserve"> </w:t>
      </w:r>
      <w:r w:rsidR="0071373C" w:rsidRPr="009040F3">
        <w:rPr>
          <w:b/>
          <w:szCs w:val="28"/>
        </w:rPr>
        <w:t>Сведения о контингенте обучающихся по основной образовательной программе</w:t>
      </w:r>
    </w:p>
    <w:p w14:paraId="6BD76C5D" w14:textId="77777777" w:rsidR="0071373C" w:rsidRDefault="0071373C" w:rsidP="006567C9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4949"/>
        <w:gridCol w:w="4536"/>
        <w:gridCol w:w="4132"/>
      </w:tblGrid>
      <w:tr w:rsidR="006567C9" w:rsidRPr="00F01D89" w14:paraId="07BB1A38" w14:textId="77777777" w:rsidTr="00BF3D3C">
        <w:trPr>
          <w:jc w:val="center"/>
        </w:trPr>
        <w:tc>
          <w:tcPr>
            <w:tcW w:w="1170" w:type="dxa"/>
            <w:tcBorders>
              <w:right w:val="single" w:sz="4" w:space="0" w:color="auto"/>
            </w:tcBorders>
          </w:tcPr>
          <w:p w14:paraId="42652B63" w14:textId="77777777" w:rsidR="00ED1DF7" w:rsidRPr="00F043A2" w:rsidRDefault="006567C9" w:rsidP="006567C9">
            <w:pPr>
              <w:autoSpaceDE w:val="0"/>
              <w:autoSpaceDN w:val="0"/>
              <w:adjustRightInd w:val="0"/>
              <w:jc w:val="center"/>
            </w:pPr>
            <w:r w:rsidRPr="00F043A2">
              <w:t>№</w:t>
            </w:r>
          </w:p>
          <w:p w14:paraId="3E3E5BB1" w14:textId="77777777" w:rsidR="006567C9" w:rsidRPr="00F043A2" w:rsidRDefault="006567C9" w:rsidP="006567C9">
            <w:pPr>
              <w:autoSpaceDE w:val="0"/>
              <w:autoSpaceDN w:val="0"/>
              <w:adjustRightInd w:val="0"/>
              <w:jc w:val="center"/>
            </w:pPr>
            <w:r w:rsidRPr="00F043A2">
              <w:t>п/п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14:paraId="79507043" w14:textId="77777777" w:rsidR="006567C9" w:rsidRPr="00F043A2" w:rsidRDefault="006567C9" w:rsidP="006567C9">
            <w:pPr>
              <w:autoSpaceDE w:val="0"/>
              <w:autoSpaceDN w:val="0"/>
              <w:adjustRightInd w:val="0"/>
              <w:jc w:val="center"/>
            </w:pPr>
            <w:r w:rsidRPr="00F043A2">
              <w:t>Формы получения образования</w:t>
            </w:r>
          </w:p>
        </w:tc>
        <w:tc>
          <w:tcPr>
            <w:tcW w:w="4536" w:type="dxa"/>
          </w:tcPr>
          <w:p w14:paraId="1DEFA7D0" w14:textId="77777777" w:rsidR="006567C9" w:rsidRPr="00F043A2" w:rsidRDefault="006567C9" w:rsidP="006567C9">
            <w:pPr>
              <w:autoSpaceDE w:val="0"/>
              <w:autoSpaceDN w:val="0"/>
              <w:adjustRightInd w:val="0"/>
              <w:jc w:val="center"/>
            </w:pPr>
            <w:r w:rsidRPr="00F043A2">
              <w:t>Количество обучающихся в текущем учебном году</w:t>
            </w:r>
            <w:r w:rsidR="00AF079A" w:rsidRPr="00F043A2">
              <w:t xml:space="preserve"> (чел.)</w:t>
            </w:r>
          </w:p>
        </w:tc>
        <w:tc>
          <w:tcPr>
            <w:tcW w:w="4132" w:type="dxa"/>
          </w:tcPr>
          <w:p w14:paraId="0E059894" w14:textId="77777777" w:rsidR="006567C9" w:rsidRPr="00F043A2" w:rsidRDefault="006567C9" w:rsidP="00F043A2">
            <w:pPr>
              <w:autoSpaceDE w:val="0"/>
              <w:autoSpaceDN w:val="0"/>
              <w:adjustRightInd w:val="0"/>
              <w:jc w:val="center"/>
            </w:pPr>
            <w:r w:rsidRPr="00F043A2">
              <w:t>Из них количество обучающихся с ограниченными возможностями здоровья, дет</w:t>
            </w:r>
            <w:r w:rsidR="00F043A2" w:rsidRPr="00F043A2">
              <w:t>ей-</w:t>
            </w:r>
            <w:r w:rsidRPr="00F043A2">
              <w:t>инвалид</w:t>
            </w:r>
            <w:r w:rsidR="00F043A2" w:rsidRPr="00F043A2">
              <w:t>ов</w:t>
            </w:r>
            <w:r w:rsidRPr="00F043A2">
              <w:t xml:space="preserve"> и инвалид</w:t>
            </w:r>
            <w:r w:rsidR="00F043A2" w:rsidRPr="00F043A2">
              <w:t>ов</w:t>
            </w:r>
            <w:r w:rsidRPr="00F043A2">
              <w:t xml:space="preserve"> (чел</w:t>
            </w:r>
            <w:r w:rsidR="00F043A2" w:rsidRPr="00F043A2">
              <w:t>.</w:t>
            </w:r>
            <w:r w:rsidRPr="00F043A2">
              <w:t>)</w:t>
            </w:r>
          </w:p>
        </w:tc>
      </w:tr>
      <w:tr w:rsidR="006567C9" w:rsidRPr="00F01D89" w14:paraId="09873C73" w14:textId="77777777" w:rsidTr="00BF3D3C">
        <w:trPr>
          <w:jc w:val="center"/>
        </w:trPr>
        <w:tc>
          <w:tcPr>
            <w:tcW w:w="1170" w:type="dxa"/>
            <w:tcBorders>
              <w:right w:val="single" w:sz="4" w:space="0" w:color="auto"/>
            </w:tcBorders>
          </w:tcPr>
          <w:p w14:paraId="2FE98F84" w14:textId="77777777" w:rsidR="006567C9" w:rsidRPr="00F01D89" w:rsidRDefault="006567C9" w:rsidP="006567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617" w:type="dxa"/>
            <w:gridSpan w:val="3"/>
            <w:tcBorders>
              <w:left w:val="single" w:sz="4" w:space="0" w:color="auto"/>
            </w:tcBorders>
          </w:tcPr>
          <w:p w14:paraId="2E338522" w14:textId="77777777" w:rsidR="006567C9" w:rsidRPr="00F043A2" w:rsidRDefault="006567C9" w:rsidP="006567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3A2">
              <w:t>В организации</w:t>
            </w:r>
            <w:r w:rsidR="00AF079A" w:rsidRPr="00F043A2">
              <w:t>,</w:t>
            </w:r>
            <w:r w:rsidRPr="00F043A2">
              <w:t xml:space="preserve"> осуществляющей образовательную деятельность</w:t>
            </w:r>
          </w:p>
        </w:tc>
      </w:tr>
      <w:tr w:rsidR="006567C9" w:rsidRPr="00F01D89" w14:paraId="2D4D5F88" w14:textId="77777777" w:rsidTr="00BF3D3C">
        <w:trPr>
          <w:jc w:val="center"/>
        </w:trPr>
        <w:tc>
          <w:tcPr>
            <w:tcW w:w="1170" w:type="dxa"/>
          </w:tcPr>
          <w:p w14:paraId="2426CC1D" w14:textId="77777777" w:rsidR="006567C9" w:rsidRPr="00F01D89" w:rsidRDefault="006567C9" w:rsidP="00AF079A">
            <w:pPr>
              <w:autoSpaceDE w:val="0"/>
              <w:autoSpaceDN w:val="0"/>
              <w:adjustRightInd w:val="0"/>
              <w:jc w:val="center"/>
            </w:pPr>
            <w:r w:rsidRPr="00F01D89">
              <w:t>1.</w:t>
            </w:r>
          </w:p>
        </w:tc>
        <w:tc>
          <w:tcPr>
            <w:tcW w:w="4949" w:type="dxa"/>
          </w:tcPr>
          <w:p w14:paraId="7F71412F" w14:textId="77777777" w:rsidR="006567C9" w:rsidRPr="00F01D89" w:rsidRDefault="006567C9" w:rsidP="006567C9">
            <w:pPr>
              <w:autoSpaceDE w:val="0"/>
              <w:autoSpaceDN w:val="0"/>
              <w:adjustRightInd w:val="0"/>
            </w:pPr>
            <w:r w:rsidRPr="00F01D89">
              <w:t xml:space="preserve">Очная форма </w:t>
            </w:r>
          </w:p>
        </w:tc>
        <w:tc>
          <w:tcPr>
            <w:tcW w:w="4536" w:type="dxa"/>
          </w:tcPr>
          <w:p w14:paraId="36DEA14F" w14:textId="77777777" w:rsidR="006567C9" w:rsidRPr="00F01D89" w:rsidRDefault="002E45B1" w:rsidP="006567C9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132" w:type="dxa"/>
          </w:tcPr>
          <w:p w14:paraId="15DF29A5" w14:textId="77777777" w:rsidR="006567C9" w:rsidRPr="00F043A2" w:rsidRDefault="000724BD" w:rsidP="006567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567C9" w:rsidRPr="00F01D89" w14:paraId="441C7290" w14:textId="77777777" w:rsidTr="00BF3D3C">
        <w:trPr>
          <w:jc w:val="center"/>
        </w:trPr>
        <w:tc>
          <w:tcPr>
            <w:tcW w:w="1170" w:type="dxa"/>
          </w:tcPr>
          <w:p w14:paraId="0C56ADEA" w14:textId="77777777" w:rsidR="006567C9" w:rsidRPr="00F01D89" w:rsidRDefault="006567C9" w:rsidP="00AF079A">
            <w:pPr>
              <w:autoSpaceDE w:val="0"/>
              <w:autoSpaceDN w:val="0"/>
              <w:adjustRightInd w:val="0"/>
              <w:jc w:val="center"/>
            </w:pPr>
            <w:r w:rsidRPr="00F01D89">
              <w:t>2.</w:t>
            </w:r>
          </w:p>
        </w:tc>
        <w:tc>
          <w:tcPr>
            <w:tcW w:w="4949" w:type="dxa"/>
          </w:tcPr>
          <w:p w14:paraId="745AA4C0" w14:textId="77777777" w:rsidR="006567C9" w:rsidRPr="00F01D89" w:rsidRDefault="006567C9" w:rsidP="006567C9">
            <w:pPr>
              <w:autoSpaceDE w:val="0"/>
              <w:autoSpaceDN w:val="0"/>
              <w:adjustRightInd w:val="0"/>
            </w:pPr>
            <w:r w:rsidRPr="00F01D89">
              <w:t xml:space="preserve">Очно-заочная форма </w:t>
            </w:r>
          </w:p>
        </w:tc>
        <w:tc>
          <w:tcPr>
            <w:tcW w:w="4536" w:type="dxa"/>
          </w:tcPr>
          <w:p w14:paraId="546F432C" w14:textId="77777777" w:rsidR="006567C9" w:rsidRPr="00F01D89" w:rsidRDefault="00C72DED" w:rsidP="006567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32" w:type="dxa"/>
          </w:tcPr>
          <w:p w14:paraId="4B70DEB4" w14:textId="77777777" w:rsidR="006567C9" w:rsidRPr="00F043A2" w:rsidRDefault="00C72DED" w:rsidP="006567C9">
            <w:pPr>
              <w:autoSpaceDE w:val="0"/>
              <w:autoSpaceDN w:val="0"/>
              <w:adjustRightInd w:val="0"/>
              <w:jc w:val="center"/>
            </w:pPr>
            <w:r w:rsidRPr="00F043A2">
              <w:t>-</w:t>
            </w:r>
          </w:p>
        </w:tc>
      </w:tr>
      <w:tr w:rsidR="006567C9" w:rsidRPr="00F01D89" w14:paraId="0A4C421B" w14:textId="77777777" w:rsidTr="00BF3D3C">
        <w:trPr>
          <w:jc w:val="center"/>
        </w:trPr>
        <w:tc>
          <w:tcPr>
            <w:tcW w:w="1170" w:type="dxa"/>
            <w:tcBorders>
              <w:right w:val="single" w:sz="4" w:space="0" w:color="auto"/>
            </w:tcBorders>
          </w:tcPr>
          <w:p w14:paraId="1263C99E" w14:textId="77777777" w:rsidR="006567C9" w:rsidRPr="00F01D89" w:rsidRDefault="006567C9" w:rsidP="00AF079A">
            <w:pPr>
              <w:autoSpaceDE w:val="0"/>
              <w:autoSpaceDN w:val="0"/>
              <w:adjustRightInd w:val="0"/>
              <w:jc w:val="center"/>
            </w:pPr>
            <w:r w:rsidRPr="00F01D89">
              <w:t>3.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14:paraId="193A7AEF" w14:textId="77777777" w:rsidR="006567C9" w:rsidRPr="00F01D89" w:rsidRDefault="006567C9" w:rsidP="006567C9">
            <w:pPr>
              <w:autoSpaceDE w:val="0"/>
              <w:autoSpaceDN w:val="0"/>
              <w:adjustRightInd w:val="0"/>
            </w:pPr>
            <w:r w:rsidRPr="00F01D89">
              <w:t xml:space="preserve">Заочная </w:t>
            </w:r>
          </w:p>
        </w:tc>
        <w:tc>
          <w:tcPr>
            <w:tcW w:w="4536" w:type="dxa"/>
          </w:tcPr>
          <w:p w14:paraId="738ACFB4" w14:textId="77777777" w:rsidR="006567C9" w:rsidRPr="00F01D89" w:rsidRDefault="002E45B1" w:rsidP="006567C9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4132" w:type="dxa"/>
          </w:tcPr>
          <w:p w14:paraId="2F4F2507" w14:textId="77777777" w:rsidR="006567C9" w:rsidRPr="00F043A2" w:rsidRDefault="00EA3E81" w:rsidP="006567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567C9" w:rsidRPr="00F01D89" w14:paraId="230C86EE" w14:textId="77777777" w:rsidTr="00BF3D3C">
        <w:trPr>
          <w:jc w:val="center"/>
        </w:trPr>
        <w:tc>
          <w:tcPr>
            <w:tcW w:w="1170" w:type="dxa"/>
            <w:tcBorders>
              <w:right w:val="single" w:sz="4" w:space="0" w:color="auto"/>
            </w:tcBorders>
          </w:tcPr>
          <w:p w14:paraId="2A90C101" w14:textId="77777777" w:rsidR="006567C9" w:rsidRPr="00F01D89" w:rsidRDefault="006567C9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7" w:type="dxa"/>
            <w:gridSpan w:val="3"/>
            <w:tcBorders>
              <w:left w:val="single" w:sz="4" w:space="0" w:color="auto"/>
            </w:tcBorders>
          </w:tcPr>
          <w:p w14:paraId="0E4909E0" w14:textId="77777777" w:rsidR="006567C9" w:rsidRPr="00F043A2" w:rsidRDefault="006567C9" w:rsidP="006567C9">
            <w:pPr>
              <w:autoSpaceDE w:val="0"/>
              <w:autoSpaceDN w:val="0"/>
              <w:adjustRightInd w:val="0"/>
              <w:jc w:val="center"/>
            </w:pPr>
            <w:r w:rsidRPr="00F043A2">
              <w:t>Вне организации</w:t>
            </w:r>
            <w:r w:rsidR="00AF079A" w:rsidRPr="00F043A2">
              <w:t>,</w:t>
            </w:r>
            <w:r w:rsidRPr="00F043A2">
              <w:t xml:space="preserve"> осуществляющей образовательную деятельность</w:t>
            </w:r>
          </w:p>
        </w:tc>
      </w:tr>
      <w:tr w:rsidR="006567C9" w:rsidRPr="00F01D89" w14:paraId="09CE5A59" w14:textId="77777777" w:rsidTr="00BF3D3C">
        <w:trPr>
          <w:trHeight w:val="259"/>
          <w:jc w:val="center"/>
        </w:trPr>
        <w:tc>
          <w:tcPr>
            <w:tcW w:w="1170" w:type="dxa"/>
            <w:tcBorders>
              <w:right w:val="single" w:sz="4" w:space="0" w:color="auto"/>
            </w:tcBorders>
          </w:tcPr>
          <w:p w14:paraId="32A126E9" w14:textId="77777777" w:rsidR="006567C9" w:rsidRPr="00F01D89" w:rsidRDefault="006567C9" w:rsidP="00AF079A">
            <w:pPr>
              <w:autoSpaceDE w:val="0"/>
              <w:autoSpaceDN w:val="0"/>
              <w:adjustRightInd w:val="0"/>
              <w:jc w:val="center"/>
            </w:pPr>
            <w:r w:rsidRPr="00F01D89">
              <w:t>4.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14:paraId="6B5E994D" w14:textId="77777777" w:rsidR="006567C9" w:rsidRPr="00F01D89" w:rsidRDefault="006567C9" w:rsidP="006567C9">
            <w:pPr>
              <w:autoSpaceDE w:val="0"/>
              <w:autoSpaceDN w:val="0"/>
              <w:adjustRightInd w:val="0"/>
            </w:pPr>
            <w:r w:rsidRPr="00F01D89">
              <w:t xml:space="preserve">В форме самообразования </w:t>
            </w:r>
          </w:p>
        </w:tc>
        <w:tc>
          <w:tcPr>
            <w:tcW w:w="4536" w:type="dxa"/>
          </w:tcPr>
          <w:p w14:paraId="272C04F4" w14:textId="77777777" w:rsidR="006567C9" w:rsidRPr="00F01D89" w:rsidRDefault="00C72DED" w:rsidP="006567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32" w:type="dxa"/>
          </w:tcPr>
          <w:p w14:paraId="5EC6C05B" w14:textId="77777777" w:rsidR="006567C9" w:rsidRPr="00F043A2" w:rsidRDefault="00C72DED" w:rsidP="006567C9">
            <w:pPr>
              <w:autoSpaceDE w:val="0"/>
              <w:autoSpaceDN w:val="0"/>
              <w:adjustRightInd w:val="0"/>
              <w:jc w:val="center"/>
            </w:pPr>
            <w:r w:rsidRPr="00F043A2">
              <w:t>-</w:t>
            </w:r>
          </w:p>
        </w:tc>
      </w:tr>
    </w:tbl>
    <w:p w14:paraId="4C6CC267" w14:textId="77777777" w:rsidR="00F0450D" w:rsidRDefault="00F0450D" w:rsidP="002E45B1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F0450D" w:rsidSect="00D00DFC">
      <w:footerReference w:type="default" r:id="rId8"/>
      <w:footerReference w:type="first" r:id="rId9"/>
      <w:pgSz w:w="16838" w:h="11906" w:orient="landscape"/>
      <w:pgMar w:top="1276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B94E" w14:textId="77777777" w:rsidR="00870006" w:rsidRDefault="00870006" w:rsidP="00D00DFC">
      <w:r>
        <w:separator/>
      </w:r>
    </w:p>
  </w:endnote>
  <w:endnote w:type="continuationSeparator" w:id="0">
    <w:p w14:paraId="7253B6E6" w14:textId="77777777" w:rsidR="00870006" w:rsidRDefault="00870006" w:rsidP="00D0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16535"/>
      <w:docPartObj>
        <w:docPartGallery w:val="Page Numbers (Bottom of Page)"/>
        <w:docPartUnique/>
      </w:docPartObj>
    </w:sdtPr>
    <w:sdtEndPr/>
    <w:sdtContent>
      <w:p w14:paraId="666C3A96" w14:textId="77777777" w:rsidR="00EA3E81" w:rsidRDefault="00EA3E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0686D" w14:textId="77777777" w:rsidR="00EA3E81" w:rsidRDefault="00EA3E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16534"/>
      <w:docPartObj>
        <w:docPartGallery w:val="Page Numbers (Bottom of Page)"/>
        <w:docPartUnique/>
      </w:docPartObj>
    </w:sdtPr>
    <w:sdtEndPr/>
    <w:sdtContent>
      <w:p w14:paraId="39603B8D" w14:textId="77777777" w:rsidR="00EA3E81" w:rsidRDefault="00EA3E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968F0" w14:textId="77777777" w:rsidR="00EA3E81" w:rsidRDefault="00EA3E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10FC" w14:textId="77777777" w:rsidR="00870006" w:rsidRDefault="00870006" w:rsidP="00D00DFC">
      <w:r>
        <w:separator/>
      </w:r>
    </w:p>
  </w:footnote>
  <w:footnote w:type="continuationSeparator" w:id="0">
    <w:p w14:paraId="1C887ABA" w14:textId="77777777" w:rsidR="00870006" w:rsidRDefault="00870006" w:rsidP="00D0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2A5E"/>
    <w:multiLevelType w:val="multilevel"/>
    <w:tmpl w:val="35D203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B50EDA"/>
    <w:multiLevelType w:val="multilevel"/>
    <w:tmpl w:val="CD328E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E066DB5"/>
    <w:multiLevelType w:val="multilevel"/>
    <w:tmpl w:val="852AFD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E72"/>
    <w:rsid w:val="00000A3D"/>
    <w:rsid w:val="00002A35"/>
    <w:rsid w:val="00003180"/>
    <w:rsid w:val="000034B4"/>
    <w:rsid w:val="00003C02"/>
    <w:rsid w:val="00004C6B"/>
    <w:rsid w:val="00004CDF"/>
    <w:rsid w:val="00005289"/>
    <w:rsid w:val="00005A4E"/>
    <w:rsid w:val="00005C87"/>
    <w:rsid w:val="00006E96"/>
    <w:rsid w:val="0001098F"/>
    <w:rsid w:val="00011D1D"/>
    <w:rsid w:val="00011F1B"/>
    <w:rsid w:val="000120B1"/>
    <w:rsid w:val="00013BE7"/>
    <w:rsid w:val="0001571C"/>
    <w:rsid w:val="00015F20"/>
    <w:rsid w:val="0001607B"/>
    <w:rsid w:val="0001626E"/>
    <w:rsid w:val="0001696C"/>
    <w:rsid w:val="00020355"/>
    <w:rsid w:val="00020B6E"/>
    <w:rsid w:val="00020D2B"/>
    <w:rsid w:val="00021C29"/>
    <w:rsid w:val="00021F8E"/>
    <w:rsid w:val="000220F1"/>
    <w:rsid w:val="000229E8"/>
    <w:rsid w:val="0002330C"/>
    <w:rsid w:val="00025392"/>
    <w:rsid w:val="000272DB"/>
    <w:rsid w:val="00030D39"/>
    <w:rsid w:val="000314D4"/>
    <w:rsid w:val="00031914"/>
    <w:rsid w:val="00032370"/>
    <w:rsid w:val="0003261D"/>
    <w:rsid w:val="00033659"/>
    <w:rsid w:val="00034003"/>
    <w:rsid w:val="00034699"/>
    <w:rsid w:val="00035A80"/>
    <w:rsid w:val="00040EC6"/>
    <w:rsid w:val="00042EC2"/>
    <w:rsid w:val="00044ED5"/>
    <w:rsid w:val="000452B3"/>
    <w:rsid w:val="000461F2"/>
    <w:rsid w:val="0004733B"/>
    <w:rsid w:val="00047FD3"/>
    <w:rsid w:val="0005141D"/>
    <w:rsid w:val="00051966"/>
    <w:rsid w:val="00051B43"/>
    <w:rsid w:val="00051B47"/>
    <w:rsid w:val="0005451C"/>
    <w:rsid w:val="00054C2D"/>
    <w:rsid w:val="00056E7C"/>
    <w:rsid w:val="00056FC1"/>
    <w:rsid w:val="00060A2A"/>
    <w:rsid w:val="00061EE2"/>
    <w:rsid w:val="00062DF7"/>
    <w:rsid w:val="00063526"/>
    <w:rsid w:val="00063A4A"/>
    <w:rsid w:val="00063D34"/>
    <w:rsid w:val="00064161"/>
    <w:rsid w:val="00064314"/>
    <w:rsid w:val="00065540"/>
    <w:rsid w:val="00065747"/>
    <w:rsid w:val="00065A5B"/>
    <w:rsid w:val="00067305"/>
    <w:rsid w:val="00071C63"/>
    <w:rsid w:val="000721AD"/>
    <w:rsid w:val="000724BD"/>
    <w:rsid w:val="0007277F"/>
    <w:rsid w:val="0007289C"/>
    <w:rsid w:val="000735D1"/>
    <w:rsid w:val="0007465E"/>
    <w:rsid w:val="00074CAB"/>
    <w:rsid w:val="0007519F"/>
    <w:rsid w:val="0007584A"/>
    <w:rsid w:val="00075948"/>
    <w:rsid w:val="00075CCB"/>
    <w:rsid w:val="00081819"/>
    <w:rsid w:val="0008307B"/>
    <w:rsid w:val="00083951"/>
    <w:rsid w:val="0008451B"/>
    <w:rsid w:val="000851D9"/>
    <w:rsid w:val="00085F36"/>
    <w:rsid w:val="00091124"/>
    <w:rsid w:val="0009221A"/>
    <w:rsid w:val="00093B13"/>
    <w:rsid w:val="00093E9C"/>
    <w:rsid w:val="00095ADD"/>
    <w:rsid w:val="00095E10"/>
    <w:rsid w:val="0009646E"/>
    <w:rsid w:val="000965F0"/>
    <w:rsid w:val="00096D3C"/>
    <w:rsid w:val="00096F90"/>
    <w:rsid w:val="00097671"/>
    <w:rsid w:val="000978D6"/>
    <w:rsid w:val="00097EFB"/>
    <w:rsid w:val="000A2466"/>
    <w:rsid w:val="000A262C"/>
    <w:rsid w:val="000A3259"/>
    <w:rsid w:val="000A3495"/>
    <w:rsid w:val="000A42B4"/>
    <w:rsid w:val="000A4488"/>
    <w:rsid w:val="000B080D"/>
    <w:rsid w:val="000B2A4C"/>
    <w:rsid w:val="000B317A"/>
    <w:rsid w:val="000B584E"/>
    <w:rsid w:val="000B61BF"/>
    <w:rsid w:val="000C0DBE"/>
    <w:rsid w:val="000C2DFC"/>
    <w:rsid w:val="000C468E"/>
    <w:rsid w:val="000C46CD"/>
    <w:rsid w:val="000C5EF8"/>
    <w:rsid w:val="000C7426"/>
    <w:rsid w:val="000D0395"/>
    <w:rsid w:val="000D0D9B"/>
    <w:rsid w:val="000D1098"/>
    <w:rsid w:val="000D3AF0"/>
    <w:rsid w:val="000D3BDD"/>
    <w:rsid w:val="000D53AB"/>
    <w:rsid w:val="000D784F"/>
    <w:rsid w:val="000E2353"/>
    <w:rsid w:val="000E2A33"/>
    <w:rsid w:val="000E359E"/>
    <w:rsid w:val="000E3803"/>
    <w:rsid w:val="000E455B"/>
    <w:rsid w:val="000E4E58"/>
    <w:rsid w:val="000E55A5"/>
    <w:rsid w:val="000E5F7F"/>
    <w:rsid w:val="000E689A"/>
    <w:rsid w:val="000E6944"/>
    <w:rsid w:val="000E6AA2"/>
    <w:rsid w:val="000E7116"/>
    <w:rsid w:val="000F0507"/>
    <w:rsid w:val="000F13E0"/>
    <w:rsid w:val="000F1AE6"/>
    <w:rsid w:val="000F1D21"/>
    <w:rsid w:val="000F4CD3"/>
    <w:rsid w:val="000F52E8"/>
    <w:rsid w:val="000F720E"/>
    <w:rsid w:val="000F7BFD"/>
    <w:rsid w:val="001007D3"/>
    <w:rsid w:val="00100B67"/>
    <w:rsid w:val="00100C84"/>
    <w:rsid w:val="00100E58"/>
    <w:rsid w:val="001023D3"/>
    <w:rsid w:val="00104B3F"/>
    <w:rsid w:val="0010541C"/>
    <w:rsid w:val="0010564E"/>
    <w:rsid w:val="00106448"/>
    <w:rsid w:val="001077B9"/>
    <w:rsid w:val="00110429"/>
    <w:rsid w:val="0011077D"/>
    <w:rsid w:val="00110FEF"/>
    <w:rsid w:val="00111E1E"/>
    <w:rsid w:val="00113C40"/>
    <w:rsid w:val="00114346"/>
    <w:rsid w:val="0011559C"/>
    <w:rsid w:val="00115C2F"/>
    <w:rsid w:val="0012066F"/>
    <w:rsid w:val="001211C5"/>
    <w:rsid w:val="00122225"/>
    <w:rsid w:val="00122AC8"/>
    <w:rsid w:val="00123C99"/>
    <w:rsid w:val="00126B87"/>
    <w:rsid w:val="0013024C"/>
    <w:rsid w:val="00130C31"/>
    <w:rsid w:val="00130DB5"/>
    <w:rsid w:val="00132246"/>
    <w:rsid w:val="001330A7"/>
    <w:rsid w:val="001366B8"/>
    <w:rsid w:val="00136E93"/>
    <w:rsid w:val="00140F2E"/>
    <w:rsid w:val="00142F29"/>
    <w:rsid w:val="001440DA"/>
    <w:rsid w:val="0014412A"/>
    <w:rsid w:val="001461B1"/>
    <w:rsid w:val="00146A2C"/>
    <w:rsid w:val="00147BBA"/>
    <w:rsid w:val="00152059"/>
    <w:rsid w:val="00152505"/>
    <w:rsid w:val="00152617"/>
    <w:rsid w:val="00153612"/>
    <w:rsid w:val="00153795"/>
    <w:rsid w:val="00154052"/>
    <w:rsid w:val="00154CC0"/>
    <w:rsid w:val="00154D0D"/>
    <w:rsid w:val="00156193"/>
    <w:rsid w:val="001575A0"/>
    <w:rsid w:val="001577F5"/>
    <w:rsid w:val="001610D4"/>
    <w:rsid w:val="0016119A"/>
    <w:rsid w:val="0016540D"/>
    <w:rsid w:val="00165CFB"/>
    <w:rsid w:val="00165F9D"/>
    <w:rsid w:val="00167401"/>
    <w:rsid w:val="00167EF2"/>
    <w:rsid w:val="001702A9"/>
    <w:rsid w:val="001702CA"/>
    <w:rsid w:val="00170429"/>
    <w:rsid w:val="0017173A"/>
    <w:rsid w:val="00171AA4"/>
    <w:rsid w:val="00173277"/>
    <w:rsid w:val="00174553"/>
    <w:rsid w:val="00180947"/>
    <w:rsid w:val="00182AA9"/>
    <w:rsid w:val="00182F70"/>
    <w:rsid w:val="001830E8"/>
    <w:rsid w:val="0018505F"/>
    <w:rsid w:val="001904DD"/>
    <w:rsid w:val="00191BB8"/>
    <w:rsid w:val="00192F7D"/>
    <w:rsid w:val="00195752"/>
    <w:rsid w:val="00196C42"/>
    <w:rsid w:val="00197332"/>
    <w:rsid w:val="00197D5B"/>
    <w:rsid w:val="001A0351"/>
    <w:rsid w:val="001A0D49"/>
    <w:rsid w:val="001A1DCA"/>
    <w:rsid w:val="001A1EB8"/>
    <w:rsid w:val="001A63C4"/>
    <w:rsid w:val="001A75D5"/>
    <w:rsid w:val="001A7E5C"/>
    <w:rsid w:val="001B1802"/>
    <w:rsid w:val="001B298D"/>
    <w:rsid w:val="001B4100"/>
    <w:rsid w:val="001B4C14"/>
    <w:rsid w:val="001B62DF"/>
    <w:rsid w:val="001C04AC"/>
    <w:rsid w:val="001C09BE"/>
    <w:rsid w:val="001C1C9E"/>
    <w:rsid w:val="001C2606"/>
    <w:rsid w:val="001C28F9"/>
    <w:rsid w:val="001C33B4"/>
    <w:rsid w:val="001C3ABC"/>
    <w:rsid w:val="001C4F4F"/>
    <w:rsid w:val="001C62AB"/>
    <w:rsid w:val="001C7F1C"/>
    <w:rsid w:val="001D2DA4"/>
    <w:rsid w:val="001D3B90"/>
    <w:rsid w:val="001D415E"/>
    <w:rsid w:val="001D4599"/>
    <w:rsid w:val="001D521D"/>
    <w:rsid w:val="001D649E"/>
    <w:rsid w:val="001D7516"/>
    <w:rsid w:val="001E059F"/>
    <w:rsid w:val="001E2420"/>
    <w:rsid w:val="001E24BB"/>
    <w:rsid w:val="001E2713"/>
    <w:rsid w:val="001E2BED"/>
    <w:rsid w:val="001E36B1"/>
    <w:rsid w:val="001E3B3F"/>
    <w:rsid w:val="001E4266"/>
    <w:rsid w:val="001E5D63"/>
    <w:rsid w:val="001E71D8"/>
    <w:rsid w:val="001F0853"/>
    <w:rsid w:val="001F128C"/>
    <w:rsid w:val="001F1C49"/>
    <w:rsid w:val="001F28E2"/>
    <w:rsid w:val="001F3B05"/>
    <w:rsid w:val="001F40DA"/>
    <w:rsid w:val="001F52E7"/>
    <w:rsid w:val="001F5375"/>
    <w:rsid w:val="001F77D1"/>
    <w:rsid w:val="001F7D10"/>
    <w:rsid w:val="001F7DAA"/>
    <w:rsid w:val="00201D87"/>
    <w:rsid w:val="00202EE1"/>
    <w:rsid w:val="002031A3"/>
    <w:rsid w:val="0020378E"/>
    <w:rsid w:val="0020416E"/>
    <w:rsid w:val="0020544F"/>
    <w:rsid w:val="00205C88"/>
    <w:rsid w:val="002061BB"/>
    <w:rsid w:val="0020626E"/>
    <w:rsid w:val="002066FF"/>
    <w:rsid w:val="00207729"/>
    <w:rsid w:val="002103C8"/>
    <w:rsid w:val="00210B95"/>
    <w:rsid w:val="0021101B"/>
    <w:rsid w:val="002110BE"/>
    <w:rsid w:val="0021170A"/>
    <w:rsid w:val="00211E7E"/>
    <w:rsid w:val="0021456F"/>
    <w:rsid w:val="00214BB3"/>
    <w:rsid w:val="00215373"/>
    <w:rsid w:val="0022162F"/>
    <w:rsid w:val="0022270E"/>
    <w:rsid w:val="0022416B"/>
    <w:rsid w:val="00224386"/>
    <w:rsid w:val="00225348"/>
    <w:rsid w:val="002254CD"/>
    <w:rsid w:val="002258C5"/>
    <w:rsid w:val="00225E23"/>
    <w:rsid w:val="002300B8"/>
    <w:rsid w:val="002301EF"/>
    <w:rsid w:val="0023024E"/>
    <w:rsid w:val="00230788"/>
    <w:rsid w:val="00230E19"/>
    <w:rsid w:val="002319D9"/>
    <w:rsid w:val="002321DB"/>
    <w:rsid w:val="0023237A"/>
    <w:rsid w:val="0023320A"/>
    <w:rsid w:val="0023367A"/>
    <w:rsid w:val="00233B2D"/>
    <w:rsid w:val="002343C9"/>
    <w:rsid w:val="00235BD0"/>
    <w:rsid w:val="0023724A"/>
    <w:rsid w:val="002408F5"/>
    <w:rsid w:val="002418B2"/>
    <w:rsid w:val="002429FF"/>
    <w:rsid w:val="00242F60"/>
    <w:rsid w:val="00242FE8"/>
    <w:rsid w:val="00243666"/>
    <w:rsid w:val="002450C1"/>
    <w:rsid w:val="00246599"/>
    <w:rsid w:val="00246F19"/>
    <w:rsid w:val="00247EF4"/>
    <w:rsid w:val="00247FF2"/>
    <w:rsid w:val="002508E3"/>
    <w:rsid w:val="00252044"/>
    <w:rsid w:val="002539B2"/>
    <w:rsid w:val="002541C0"/>
    <w:rsid w:val="00254FD5"/>
    <w:rsid w:val="00255B6C"/>
    <w:rsid w:val="00256738"/>
    <w:rsid w:val="00256E3F"/>
    <w:rsid w:val="002575AA"/>
    <w:rsid w:val="00261CB9"/>
    <w:rsid w:val="002632FB"/>
    <w:rsid w:val="002634C9"/>
    <w:rsid w:val="002634F3"/>
    <w:rsid w:val="00263F1B"/>
    <w:rsid w:val="00263FA8"/>
    <w:rsid w:val="00264500"/>
    <w:rsid w:val="00264ADF"/>
    <w:rsid w:val="00265CBE"/>
    <w:rsid w:val="0026646C"/>
    <w:rsid w:val="0026675F"/>
    <w:rsid w:val="002676EB"/>
    <w:rsid w:val="00270EC6"/>
    <w:rsid w:val="002716A7"/>
    <w:rsid w:val="00271E4A"/>
    <w:rsid w:val="00273791"/>
    <w:rsid w:val="00273C46"/>
    <w:rsid w:val="0027422B"/>
    <w:rsid w:val="00275A7D"/>
    <w:rsid w:val="00275BA9"/>
    <w:rsid w:val="00275D94"/>
    <w:rsid w:val="00277BE9"/>
    <w:rsid w:val="002819F6"/>
    <w:rsid w:val="00283ED9"/>
    <w:rsid w:val="002856B1"/>
    <w:rsid w:val="00287C9C"/>
    <w:rsid w:val="0029029D"/>
    <w:rsid w:val="00290C49"/>
    <w:rsid w:val="002929B9"/>
    <w:rsid w:val="002934EE"/>
    <w:rsid w:val="0029438C"/>
    <w:rsid w:val="00295CFD"/>
    <w:rsid w:val="002A0E3D"/>
    <w:rsid w:val="002A23B0"/>
    <w:rsid w:val="002A23EB"/>
    <w:rsid w:val="002A28E2"/>
    <w:rsid w:val="002A2FF7"/>
    <w:rsid w:val="002A3733"/>
    <w:rsid w:val="002A42FC"/>
    <w:rsid w:val="002A4487"/>
    <w:rsid w:val="002A79C3"/>
    <w:rsid w:val="002A7B85"/>
    <w:rsid w:val="002A7DC6"/>
    <w:rsid w:val="002B1F9D"/>
    <w:rsid w:val="002B3323"/>
    <w:rsid w:val="002B382C"/>
    <w:rsid w:val="002B3D01"/>
    <w:rsid w:val="002B4527"/>
    <w:rsid w:val="002B50AC"/>
    <w:rsid w:val="002B5DB5"/>
    <w:rsid w:val="002B65DA"/>
    <w:rsid w:val="002B70E2"/>
    <w:rsid w:val="002B7A33"/>
    <w:rsid w:val="002B7A84"/>
    <w:rsid w:val="002C044C"/>
    <w:rsid w:val="002C09E7"/>
    <w:rsid w:val="002C0EC2"/>
    <w:rsid w:val="002C127D"/>
    <w:rsid w:val="002C1B65"/>
    <w:rsid w:val="002C2F9C"/>
    <w:rsid w:val="002C324C"/>
    <w:rsid w:val="002C3E8F"/>
    <w:rsid w:val="002C3F10"/>
    <w:rsid w:val="002C3F15"/>
    <w:rsid w:val="002C4879"/>
    <w:rsid w:val="002C794C"/>
    <w:rsid w:val="002D1810"/>
    <w:rsid w:val="002D2CCB"/>
    <w:rsid w:val="002D4886"/>
    <w:rsid w:val="002D48D1"/>
    <w:rsid w:val="002D4D65"/>
    <w:rsid w:val="002D6DCD"/>
    <w:rsid w:val="002D735D"/>
    <w:rsid w:val="002E0DF4"/>
    <w:rsid w:val="002E1705"/>
    <w:rsid w:val="002E4387"/>
    <w:rsid w:val="002E45B1"/>
    <w:rsid w:val="002E5668"/>
    <w:rsid w:val="002E632E"/>
    <w:rsid w:val="002E7353"/>
    <w:rsid w:val="002E739B"/>
    <w:rsid w:val="002F292B"/>
    <w:rsid w:val="002F4163"/>
    <w:rsid w:val="002F60A7"/>
    <w:rsid w:val="002F723A"/>
    <w:rsid w:val="002F773F"/>
    <w:rsid w:val="00300552"/>
    <w:rsid w:val="00300B1C"/>
    <w:rsid w:val="00300B8C"/>
    <w:rsid w:val="00301F47"/>
    <w:rsid w:val="00302E7E"/>
    <w:rsid w:val="00303ACA"/>
    <w:rsid w:val="003043F3"/>
    <w:rsid w:val="00304E78"/>
    <w:rsid w:val="003060AF"/>
    <w:rsid w:val="00306C14"/>
    <w:rsid w:val="003105B1"/>
    <w:rsid w:val="00310983"/>
    <w:rsid w:val="00311812"/>
    <w:rsid w:val="003124D7"/>
    <w:rsid w:val="00312F3D"/>
    <w:rsid w:val="00313061"/>
    <w:rsid w:val="00314004"/>
    <w:rsid w:val="0031444E"/>
    <w:rsid w:val="003145E5"/>
    <w:rsid w:val="00314A39"/>
    <w:rsid w:val="00315585"/>
    <w:rsid w:val="00315A14"/>
    <w:rsid w:val="00315C10"/>
    <w:rsid w:val="00317038"/>
    <w:rsid w:val="0032203A"/>
    <w:rsid w:val="0032228F"/>
    <w:rsid w:val="00322EA0"/>
    <w:rsid w:val="00323306"/>
    <w:rsid w:val="003253C3"/>
    <w:rsid w:val="0032555F"/>
    <w:rsid w:val="00326100"/>
    <w:rsid w:val="0032612C"/>
    <w:rsid w:val="0033024B"/>
    <w:rsid w:val="00331895"/>
    <w:rsid w:val="00332F35"/>
    <w:rsid w:val="00334886"/>
    <w:rsid w:val="0033566B"/>
    <w:rsid w:val="00335FA3"/>
    <w:rsid w:val="00337A16"/>
    <w:rsid w:val="003403B5"/>
    <w:rsid w:val="00345786"/>
    <w:rsid w:val="00345B78"/>
    <w:rsid w:val="003464A6"/>
    <w:rsid w:val="00347863"/>
    <w:rsid w:val="00347BE5"/>
    <w:rsid w:val="00350374"/>
    <w:rsid w:val="003531E9"/>
    <w:rsid w:val="00353399"/>
    <w:rsid w:val="003548D9"/>
    <w:rsid w:val="0035537D"/>
    <w:rsid w:val="00355CCA"/>
    <w:rsid w:val="003604B8"/>
    <w:rsid w:val="00360A64"/>
    <w:rsid w:val="0036124B"/>
    <w:rsid w:val="003620AE"/>
    <w:rsid w:val="00362319"/>
    <w:rsid w:val="00362694"/>
    <w:rsid w:val="0036462B"/>
    <w:rsid w:val="00365393"/>
    <w:rsid w:val="0036591A"/>
    <w:rsid w:val="00366211"/>
    <w:rsid w:val="0037095C"/>
    <w:rsid w:val="00371185"/>
    <w:rsid w:val="00373164"/>
    <w:rsid w:val="00375048"/>
    <w:rsid w:val="0037592C"/>
    <w:rsid w:val="00376A2C"/>
    <w:rsid w:val="003775D5"/>
    <w:rsid w:val="00380C80"/>
    <w:rsid w:val="00380D35"/>
    <w:rsid w:val="00381C02"/>
    <w:rsid w:val="0038206E"/>
    <w:rsid w:val="00382B3D"/>
    <w:rsid w:val="00382C2A"/>
    <w:rsid w:val="003834BA"/>
    <w:rsid w:val="00384537"/>
    <w:rsid w:val="00384558"/>
    <w:rsid w:val="00384EF4"/>
    <w:rsid w:val="003852E4"/>
    <w:rsid w:val="003856A4"/>
    <w:rsid w:val="00385C40"/>
    <w:rsid w:val="00385D34"/>
    <w:rsid w:val="0038705C"/>
    <w:rsid w:val="00391134"/>
    <w:rsid w:val="0039122C"/>
    <w:rsid w:val="003921E6"/>
    <w:rsid w:val="00392796"/>
    <w:rsid w:val="00392C32"/>
    <w:rsid w:val="00395D91"/>
    <w:rsid w:val="00396424"/>
    <w:rsid w:val="00397322"/>
    <w:rsid w:val="003A19BA"/>
    <w:rsid w:val="003A1D20"/>
    <w:rsid w:val="003A225C"/>
    <w:rsid w:val="003A3880"/>
    <w:rsid w:val="003A3897"/>
    <w:rsid w:val="003A4079"/>
    <w:rsid w:val="003A7B04"/>
    <w:rsid w:val="003B1408"/>
    <w:rsid w:val="003B2F75"/>
    <w:rsid w:val="003B325D"/>
    <w:rsid w:val="003B3843"/>
    <w:rsid w:val="003B4243"/>
    <w:rsid w:val="003B4816"/>
    <w:rsid w:val="003B5F64"/>
    <w:rsid w:val="003C25B4"/>
    <w:rsid w:val="003C6018"/>
    <w:rsid w:val="003C6F28"/>
    <w:rsid w:val="003D0472"/>
    <w:rsid w:val="003D218F"/>
    <w:rsid w:val="003D3341"/>
    <w:rsid w:val="003D3808"/>
    <w:rsid w:val="003D3924"/>
    <w:rsid w:val="003D3A57"/>
    <w:rsid w:val="003D4988"/>
    <w:rsid w:val="003D4C05"/>
    <w:rsid w:val="003D7CCB"/>
    <w:rsid w:val="003E0732"/>
    <w:rsid w:val="003E07F1"/>
    <w:rsid w:val="003E0E04"/>
    <w:rsid w:val="003E17A5"/>
    <w:rsid w:val="003E2DB5"/>
    <w:rsid w:val="003E33C8"/>
    <w:rsid w:val="003E3646"/>
    <w:rsid w:val="003E40CA"/>
    <w:rsid w:val="003E5BFF"/>
    <w:rsid w:val="003E63E2"/>
    <w:rsid w:val="003E71D7"/>
    <w:rsid w:val="003E72A7"/>
    <w:rsid w:val="003F0947"/>
    <w:rsid w:val="003F20EB"/>
    <w:rsid w:val="003F2A93"/>
    <w:rsid w:val="003F34B8"/>
    <w:rsid w:val="003F3AB3"/>
    <w:rsid w:val="003F46A9"/>
    <w:rsid w:val="003F557A"/>
    <w:rsid w:val="003F59A6"/>
    <w:rsid w:val="003F7EF0"/>
    <w:rsid w:val="00400603"/>
    <w:rsid w:val="00405CFE"/>
    <w:rsid w:val="00406446"/>
    <w:rsid w:val="00406499"/>
    <w:rsid w:val="00406FAF"/>
    <w:rsid w:val="0040776A"/>
    <w:rsid w:val="00407E70"/>
    <w:rsid w:val="00407F60"/>
    <w:rsid w:val="00410B25"/>
    <w:rsid w:val="0041101B"/>
    <w:rsid w:val="0041152F"/>
    <w:rsid w:val="00412160"/>
    <w:rsid w:val="00412615"/>
    <w:rsid w:val="004152AD"/>
    <w:rsid w:val="004158F5"/>
    <w:rsid w:val="004162E6"/>
    <w:rsid w:val="004202F6"/>
    <w:rsid w:val="00420F96"/>
    <w:rsid w:val="00421375"/>
    <w:rsid w:val="00422D59"/>
    <w:rsid w:val="00423E4D"/>
    <w:rsid w:val="004243C9"/>
    <w:rsid w:val="004248AD"/>
    <w:rsid w:val="00425559"/>
    <w:rsid w:val="00426599"/>
    <w:rsid w:val="00426AF0"/>
    <w:rsid w:val="004273FD"/>
    <w:rsid w:val="00427501"/>
    <w:rsid w:val="00427E8C"/>
    <w:rsid w:val="004302DF"/>
    <w:rsid w:val="0043137A"/>
    <w:rsid w:val="00431405"/>
    <w:rsid w:val="00431436"/>
    <w:rsid w:val="00431C51"/>
    <w:rsid w:val="004325F9"/>
    <w:rsid w:val="00432ED2"/>
    <w:rsid w:val="00433A77"/>
    <w:rsid w:val="00434369"/>
    <w:rsid w:val="00434C33"/>
    <w:rsid w:val="004358A3"/>
    <w:rsid w:val="0043629A"/>
    <w:rsid w:val="0043790C"/>
    <w:rsid w:val="00444F19"/>
    <w:rsid w:val="00444F74"/>
    <w:rsid w:val="004455E0"/>
    <w:rsid w:val="00445685"/>
    <w:rsid w:val="00446A76"/>
    <w:rsid w:val="00447FEF"/>
    <w:rsid w:val="004520CE"/>
    <w:rsid w:val="00452319"/>
    <w:rsid w:val="00452BA0"/>
    <w:rsid w:val="00455216"/>
    <w:rsid w:val="00455FB2"/>
    <w:rsid w:val="00460486"/>
    <w:rsid w:val="00461955"/>
    <w:rsid w:val="00462276"/>
    <w:rsid w:val="00463186"/>
    <w:rsid w:val="00463464"/>
    <w:rsid w:val="00463A90"/>
    <w:rsid w:val="00463E2A"/>
    <w:rsid w:val="0046449B"/>
    <w:rsid w:val="004669DF"/>
    <w:rsid w:val="004678D9"/>
    <w:rsid w:val="00467C19"/>
    <w:rsid w:val="004709DF"/>
    <w:rsid w:val="00470B12"/>
    <w:rsid w:val="00471234"/>
    <w:rsid w:val="00471A4F"/>
    <w:rsid w:val="00472A00"/>
    <w:rsid w:val="00472B20"/>
    <w:rsid w:val="00472DF5"/>
    <w:rsid w:val="00473E4C"/>
    <w:rsid w:val="004752E5"/>
    <w:rsid w:val="004764D3"/>
    <w:rsid w:val="004767C5"/>
    <w:rsid w:val="00476C23"/>
    <w:rsid w:val="00476C57"/>
    <w:rsid w:val="004773DB"/>
    <w:rsid w:val="00477527"/>
    <w:rsid w:val="00477C76"/>
    <w:rsid w:val="00481F55"/>
    <w:rsid w:val="00482967"/>
    <w:rsid w:val="00483713"/>
    <w:rsid w:val="004866DD"/>
    <w:rsid w:val="00486C46"/>
    <w:rsid w:val="00487BD7"/>
    <w:rsid w:val="004907A5"/>
    <w:rsid w:val="00491A46"/>
    <w:rsid w:val="00491C43"/>
    <w:rsid w:val="00491EE5"/>
    <w:rsid w:val="00492095"/>
    <w:rsid w:val="004920BC"/>
    <w:rsid w:val="00493A0A"/>
    <w:rsid w:val="00494146"/>
    <w:rsid w:val="00494554"/>
    <w:rsid w:val="0049505B"/>
    <w:rsid w:val="00495EF7"/>
    <w:rsid w:val="00497335"/>
    <w:rsid w:val="00497A4D"/>
    <w:rsid w:val="004A05B0"/>
    <w:rsid w:val="004A061A"/>
    <w:rsid w:val="004A0BA6"/>
    <w:rsid w:val="004A0CDB"/>
    <w:rsid w:val="004A12DC"/>
    <w:rsid w:val="004A1AC7"/>
    <w:rsid w:val="004A2944"/>
    <w:rsid w:val="004A2B4C"/>
    <w:rsid w:val="004A5DE8"/>
    <w:rsid w:val="004A6148"/>
    <w:rsid w:val="004A7FCD"/>
    <w:rsid w:val="004B0620"/>
    <w:rsid w:val="004B27FA"/>
    <w:rsid w:val="004B2AB4"/>
    <w:rsid w:val="004B3C95"/>
    <w:rsid w:val="004B3DF7"/>
    <w:rsid w:val="004B3E8F"/>
    <w:rsid w:val="004B623A"/>
    <w:rsid w:val="004B7BEB"/>
    <w:rsid w:val="004C0B5B"/>
    <w:rsid w:val="004C0CA4"/>
    <w:rsid w:val="004C1865"/>
    <w:rsid w:val="004C2FD9"/>
    <w:rsid w:val="004C34F2"/>
    <w:rsid w:val="004C3503"/>
    <w:rsid w:val="004C3A31"/>
    <w:rsid w:val="004C4226"/>
    <w:rsid w:val="004C6A10"/>
    <w:rsid w:val="004C70C2"/>
    <w:rsid w:val="004C751D"/>
    <w:rsid w:val="004C7AC3"/>
    <w:rsid w:val="004C7B0A"/>
    <w:rsid w:val="004D144B"/>
    <w:rsid w:val="004D1B69"/>
    <w:rsid w:val="004D1D7F"/>
    <w:rsid w:val="004D2F09"/>
    <w:rsid w:val="004D36F9"/>
    <w:rsid w:val="004D38E8"/>
    <w:rsid w:val="004D5178"/>
    <w:rsid w:val="004D5D6A"/>
    <w:rsid w:val="004D65E5"/>
    <w:rsid w:val="004D7060"/>
    <w:rsid w:val="004D7479"/>
    <w:rsid w:val="004D75A6"/>
    <w:rsid w:val="004E1557"/>
    <w:rsid w:val="004E1828"/>
    <w:rsid w:val="004E3437"/>
    <w:rsid w:val="004E4B2E"/>
    <w:rsid w:val="004E5502"/>
    <w:rsid w:val="004E5A6F"/>
    <w:rsid w:val="004E5E6C"/>
    <w:rsid w:val="004E69AD"/>
    <w:rsid w:val="004F013F"/>
    <w:rsid w:val="004F08D3"/>
    <w:rsid w:val="004F1928"/>
    <w:rsid w:val="004F2C12"/>
    <w:rsid w:val="004F40B8"/>
    <w:rsid w:val="004F6126"/>
    <w:rsid w:val="004F6F68"/>
    <w:rsid w:val="004F7038"/>
    <w:rsid w:val="005004CF"/>
    <w:rsid w:val="00501862"/>
    <w:rsid w:val="005067F7"/>
    <w:rsid w:val="00507917"/>
    <w:rsid w:val="005100D7"/>
    <w:rsid w:val="00510286"/>
    <w:rsid w:val="00510531"/>
    <w:rsid w:val="005107A8"/>
    <w:rsid w:val="0051162D"/>
    <w:rsid w:val="005125C5"/>
    <w:rsid w:val="005131A8"/>
    <w:rsid w:val="0051326F"/>
    <w:rsid w:val="0051449E"/>
    <w:rsid w:val="00515045"/>
    <w:rsid w:val="00515A78"/>
    <w:rsid w:val="00516DBC"/>
    <w:rsid w:val="00517F46"/>
    <w:rsid w:val="00520D52"/>
    <w:rsid w:val="0052117C"/>
    <w:rsid w:val="00523C64"/>
    <w:rsid w:val="005265FA"/>
    <w:rsid w:val="005266B7"/>
    <w:rsid w:val="00526A19"/>
    <w:rsid w:val="00530267"/>
    <w:rsid w:val="00530455"/>
    <w:rsid w:val="005313EB"/>
    <w:rsid w:val="00531AB0"/>
    <w:rsid w:val="005324F4"/>
    <w:rsid w:val="00532AB9"/>
    <w:rsid w:val="00532D08"/>
    <w:rsid w:val="00532EDF"/>
    <w:rsid w:val="00533186"/>
    <w:rsid w:val="00533C11"/>
    <w:rsid w:val="005345F5"/>
    <w:rsid w:val="0053630E"/>
    <w:rsid w:val="0054115D"/>
    <w:rsid w:val="00541F33"/>
    <w:rsid w:val="00542512"/>
    <w:rsid w:val="005431CA"/>
    <w:rsid w:val="0054548E"/>
    <w:rsid w:val="00545957"/>
    <w:rsid w:val="0055339D"/>
    <w:rsid w:val="0055378A"/>
    <w:rsid w:val="00553DF4"/>
    <w:rsid w:val="00555A4A"/>
    <w:rsid w:val="00555C62"/>
    <w:rsid w:val="00557323"/>
    <w:rsid w:val="00557D89"/>
    <w:rsid w:val="00557EE2"/>
    <w:rsid w:val="00560083"/>
    <w:rsid w:val="00563007"/>
    <w:rsid w:val="005630A3"/>
    <w:rsid w:val="005634D6"/>
    <w:rsid w:val="00563C72"/>
    <w:rsid w:val="00563EB0"/>
    <w:rsid w:val="00564274"/>
    <w:rsid w:val="00564375"/>
    <w:rsid w:val="00567D7B"/>
    <w:rsid w:val="005704CA"/>
    <w:rsid w:val="005709D3"/>
    <w:rsid w:val="00570A98"/>
    <w:rsid w:val="00572318"/>
    <w:rsid w:val="005723B9"/>
    <w:rsid w:val="00572C85"/>
    <w:rsid w:val="00573232"/>
    <w:rsid w:val="00573CB3"/>
    <w:rsid w:val="00575A11"/>
    <w:rsid w:val="005772AE"/>
    <w:rsid w:val="00577E3F"/>
    <w:rsid w:val="00580D58"/>
    <w:rsid w:val="0058110A"/>
    <w:rsid w:val="00581412"/>
    <w:rsid w:val="00583305"/>
    <w:rsid w:val="00583497"/>
    <w:rsid w:val="00583C0A"/>
    <w:rsid w:val="00585519"/>
    <w:rsid w:val="00586CD2"/>
    <w:rsid w:val="0058741D"/>
    <w:rsid w:val="00587BBF"/>
    <w:rsid w:val="00590E7A"/>
    <w:rsid w:val="00591153"/>
    <w:rsid w:val="00591874"/>
    <w:rsid w:val="0059213D"/>
    <w:rsid w:val="00593753"/>
    <w:rsid w:val="00593D19"/>
    <w:rsid w:val="00593E3C"/>
    <w:rsid w:val="00594777"/>
    <w:rsid w:val="00597A12"/>
    <w:rsid w:val="00597F4D"/>
    <w:rsid w:val="00597F89"/>
    <w:rsid w:val="005A04C8"/>
    <w:rsid w:val="005A1349"/>
    <w:rsid w:val="005A4863"/>
    <w:rsid w:val="005A5796"/>
    <w:rsid w:val="005A680A"/>
    <w:rsid w:val="005A741A"/>
    <w:rsid w:val="005B1FA6"/>
    <w:rsid w:val="005B359D"/>
    <w:rsid w:val="005B4DEA"/>
    <w:rsid w:val="005B54E2"/>
    <w:rsid w:val="005B59ED"/>
    <w:rsid w:val="005B5E4F"/>
    <w:rsid w:val="005B6B9B"/>
    <w:rsid w:val="005B797A"/>
    <w:rsid w:val="005C03F4"/>
    <w:rsid w:val="005C1C78"/>
    <w:rsid w:val="005C22A7"/>
    <w:rsid w:val="005C296F"/>
    <w:rsid w:val="005C322F"/>
    <w:rsid w:val="005C3AB5"/>
    <w:rsid w:val="005C3B6B"/>
    <w:rsid w:val="005C3D8C"/>
    <w:rsid w:val="005C58D9"/>
    <w:rsid w:val="005C6140"/>
    <w:rsid w:val="005C6F7B"/>
    <w:rsid w:val="005C7265"/>
    <w:rsid w:val="005D1313"/>
    <w:rsid w:val="005D177F"/>
    <w:rsid w:val="005D2E96"/>
    <w:rsid w:val="005D35F9"/>
    <w:rsid w:val="005D3BB4"/>
    <w:rsid w:val="005D3D84"/>
    <w:rsid w:val="005D45FD"/>
    <w:rsid w:val="005D56A1"/>
    <w:rsid w:val="005D64EE"/>
    <w:rsid w:val="005D78E0"/>
    <w:rsid w:val="005E015E"/>
    <w:rsid w:val="005E0C82"/>
    <w:rsid w:val="005E1318"/>
    <w:rsid w:val="005E4677"/>
    <w:rsid w:val="005E542F"/>
    <w:rsid w:val="005E58B9"/>
    <w:rsid w:val="005E75A5"/>
    <w:rsid w:val="005F1261"/>
    <w:rsid w:val="005F24AD"/>
    <w:rsid w:val="005F28AF"/>
    <w:rsid w:val="005F29C2"/>
    <w:rsid w:val="005F2D5F"/>
    <w:rsid w:val="005F304D"/>
    <w:rsid w:val="005F31AE"/>
    <w:rsid w:val="005F4DF2"/>
    <w:rsid w:val="005F5A61"/>
    <w:rsid w:val="00602243"/>
    <w:rsid w:val="00602843"/>
    <w:rsid w:val="00602AB3"/>
    <w:rsid w:val="00603997"/>
    <w:rsid w:val="00610387"/>
    <w:rsid w:val="006107C4"/>
    <w:rsid w:val="006123B4"/>
    <w:rsid w:val="00612B47"/>
    <w:rsid w:val="00613FD7"/>
    <w:rsid w:val="006146E2"/>
    <w:rsid w:val="00614D2D"/>
    <w:rsid w:val="006150D9"/>
    <w:rsid w:val="0061553C"/>
    <w:rsid w:val="00615A34"/>
    <w:rsid w:val="00616066"/>
    <w:rsid w:val="006210DD"/>
    <w:rsid w:val="006211F1"/>
    <w:rsid w:val="006219FE"/>
    <w:rsid w:val="00622829"/>
    <w:rsid w:val="006229FE"/>
    <w:rsid w:val="0062479E"/>
    <w:rsid w:val="006249A2"/>
    <w:rsid w:val="00627767"/>
    <w:rsid w:val="006302C9"/>
    <w:rsid w:val="00630CE4"/>
    <w:rsid w:val="00631947"/>
    <w:rsid w:val="00631A5A"/>
    <w:rsid w:val="00632CA1"/>
    <w:rsid w:val="0063302D"/>
    <w:rsid w:val="0063374F"/>
    <w:rsid w:val="00634412"/>
    <w:rsid w:val="0063482F"/>
    <w:rsid w:val="00634D9A"/>
    <w:rsid w:val="006353A5"/>
    <w:rsid w:val="00635991"/>
    <w:rsid w:val="006361E6"/>
    <w:rsid w:val="00636DE1"/>
    <w:rsid w:val="0064039E"/>
    <w:rsid w:val="006416D6"/>
    <w:rsid w:val="006452CD"/>
    <w:rsid w:val="0064732A"/>
    <w:rsid w:val="00647620"/>
    <w:rsid w:val="006502F4"/>
    <w:rsid w:val="00650318"/>
    <w:rsid w:val="00650906"/>
    <w:rsid w:val="00650D8A"/>
    <w:rsid w:val="00650F75"/>
    <w:rsid w:val="0065141B"/>
    <w:rsid w:val="0065381B"/>
    <w:rsid w:val="0065404F"/>
    <w:rsid w:val="00655E3A"/>
    <w:rsid w:val="00656128"/>
    <w:rsid w:val="006567C9"/>
    <w:rsid w:val="0065733A"/>
    <w:rsid w:val="00661FDC"/>
    <w:rsid w:val="00664D42"/>
    <w:rsid w:val="0066519D"/>
    <w:rsid w:val="00666765"/>
    <w:rsid w:val="00670B0D"/>
    <w:rsid w:val="00671F70"/>
    <w:rsid w:val="00671F9D"/>
    <w:rsid w:val="00672337"/>
    <w:rsid w:val="00672972"/>
    <w:rsid w:val="00673DAA"/>
    <w:rsid w:val="00674659"/>
    <w:rsid w:val="006749EA"/>
    <w:rsid w:val="00681519"/>
    <w:rsid w:val="0068181F"/>
    <w:rsid w:val="00681CB5"/>
    <w:rsid w:val="0068279D"/>
    <w:rsid w:val="00683371"/>
    <w:rsid w:val="00685324"/>
    <w:rsid w:val="00686199"/>
    <w:rsid w:val="00686A6C"/>
    <w:rsid w:val="00686D89"/>
    <w:rsid w:val="00687A0C"/>
    <w:rsid w:val="00687F11"/>
    <w:rsid w:val="0069017D"/>
    <w:rsid w:val="006903D7"/>
    <w:rsid w:val="00692F39"/>
    <w:rsid w:val="006943FF"/>
    <w:rsid w:val="00696798"/>
    <w:rsid w:val="006A0C18"/>
    <w:rsid w:val="006A1975"/>
    <w:rsid w:val="006A20E6"/>
    <w:rsid w:val="006A3894"/>
    <w:rsid w:val="006A4762"/>
    <w:rsid w:val="006B0874"/>
    <w:rsid w:val="006B08DF"/>
    <w:rsid w:val="006B12EE"/>
    <w:rsid w:val="006B15EE"/>
    <w:rsid w:val="006B2A4E"/>
    <w:rsid w:val="006B3FF0"/>
    <w:rsid w:val="006B480A"/>
    <w:rsid w:val="006B4A65"/>
    <w:rsid w:val="006B61A2"/>
    <w:rsid w:val="006B7631"/>
    <w:rsid w:val="006B7669"/>
    <w:rsid w:val="006C1E9A"/>
    <w:rsid w:val="006C2A3C"/>
    <w:rsid w:val="006C2BA5"/>
    <w:rsid w:val="006C37DE"/>
    <w:rsid w:val="006C3FF8"/>
    <w:rsid w:val="006C429F"/>
    <w:rsid w:val="006C6424"/>
    <w:rsid w:val="006C73D6"/>
    <w:rsid w:val="006D09B3"/>
    <w:rsid w:val="006D1067"/>
    <w:rsid w:val="006D3299"/>
    <w:rsid w:val="006D58AF"/>
    <w:rsid w:val="006D59CE"/>
    <w:rsid w:val="006D632D"/>
    <w:rsid w:val="006D6A7D"/>
    <w:rsid w:val="006D72CF"/>
    <w:rsid w:val="006E019A"/>
    <w:rsid w:val="006E064A"/>
    <w:rsid w:val="006E0998"/>
    <w:rsid w:val="006E122A"/>
    <w:rsid w:val="006E1A70"/>
    <w:rsid w:val="006E2311"/>
    <w:rsid w:val="006E25E8"/>
    <w:rsid w:val="006E2FF2"/>
    <w:rsid w:val="006E4C3C"/>
    <w:rsid w:val="006E4D34"/>
    <w:rsid w:val="006E5181"/>
    <w:rsid w:val="006E63D0"/>
    <w:rsid w:val="006E6760"/>
    <w:rsid w:val="006E7FEB"/>
    <w:rsid w:val="006F0CC5"/>
    <w:rsid w:val="006F1088"/>
    <w:rsid w:val="006F17D7"/>
    <w:rsid w:val="006F2895"/>
    <w:rsid w:val="006F4661"/>
    <w:rsid w:val="006F483D"/>
    <w:rsid w:val="006F5117"/>
    <w:rsid w:val="006F52F3"/>
    <w:rsid w:val="006F5B84"/>
    <w:rsid w:val="006F6FE4"/>
    <w:rsid w:val="006F7036"/>
    <w:rsid w:val="006F7142"/>
    <w:rsid w:val="006F73B2"/>
    <w:rsid w:val="007010B2"/>
    <w:rsid w:val="00701D3D"/>
    <w:rsid w:val="00701DFA"/>
    <w:rsid w:val="007029D0"/>
    <w:rsid w:val="007056D9"/>
    <w:rsid w:val="0070596D"/>
    <w:rsid w:val="00705A02"/>
    <w:rsid w:val="007064E5"/>
    <w:rsid w:val="007066C1"/>
    <w:rsid w:val="0070689E"/>
    <w:rsid w:val="0071373C"/>
    <w:rsid w:val="00713939"/>
    <w:rsid w:val="00713BEC"/>
    <w:rsid w:val="00714E6D"/>
    <w:rsid w:val="00715713"/>
    <w:rsid w:val="007175D3"/>
    <w:rsid w:val="007177CC"/>
    <w:rsid w:val="00717B0E"/>
    <w:rsid w:val="007207A9"/>
    <w:rsid w:val="007211A4"/>
    <w:rsid w:val="00721EB8"/>
    <w:rsid w:val="0072248C"/>
    <w:rsid w:val="007226E7"/>
    <w:rsid w:val="0072429F"/>
    <w:rsid w:val="00726A74"/>
    <w:rsid w:val="007274D9"/>
    <w:rsid w:val="007279E4"/>
    <w:rsid w:val="00731985"/>
    <w:rsid w:val="0073217F"/>
    <w:rsid w:val="00732598"/>
    <w:rsid w:val="00732FD5"/>
    <w:rsid w:val="007339B7"/>
    <w:rsid w:val="0073403E"/>
    <w:rsid w:val="0073455C"/>
    <w:rsid w:val="00735964"/>
    <w:rsid w:val="00735CD3"/>
    <w:rsid w:val="00736233"/>
    <w:rsid w:val="00736266"/>
    <w:rsid w:val="0073676D"/>
    <w:rsid w:val="00736A4F"/>
    <w:rsid w:val="007379DB"/>
    <w:rsid w:val="00737A2B"/>
    <w:rsid w:val="00740EC3"/>
    <w:rsid w:val="00741B87"/>
    <w:rsid w:val="007427FA"/>
    <w:rsid w:val="00743EB7"/>
    <w:rsid w:val="007449C4"/>
    <w:rsid w:val="00746073"/>
    <w:rsid w:val="00746FAD"/>
    <w:rsid w:val="007503B5"/>
    <w:rsid w:val="00750726"/>
    <w:rsid w:val="00750768"/>
    <w:rsid w:val="00750803"/>
    <w:rsid w:val="007516AB"/>
    <w:rsid w:val="00751E1D"/>
    <w:rsid w:val="00752CE0"/>
    <w:rsid w:val="00753317"/>
    <w:rsid w:val="00755F8F"/>
    <w:rsid w:val="007602F3"/>
    <w:rsid w:val="00760A4C"/>
    <w:rsid w:val="00760BC0"/>
    <w:rsid w:val="00761631"/>
    <w:rsid w:val="007619DC"/>
    <w:rsid w:val="00762383"/>
    <w:rsid w:val="007624C1"/>
    <w:rsid w:val="00770578"/>
    <w:rsid w:val="00770C29"/>
    <w:rsid w:val="00770F6C"/>
    <w:rsid w:val="0077168F"/>
    <w:rsid w:val="007718D4"/>
    <w:rsid w:val="00772696"/>
    <w:rsid w:val="00773792"/>
    <w:rsid w:val="00773AE6"/>
    <w:rsid w:val="00774D74"/>
    <w:rsid w:val="007758CE"/>
    <w:rsid w:val="00781392"/>
    <w:rsid w:val="00783DCB"/>
    <w:rsid w:val="007841FD"/>
    <w:rsid w:val="0078432B"/>
    <w:rsid w:val="00786DA0"/>
    <w:rsid w:val="00786DC4"/>
    <w:rsid w:val="00787021"/>
    <w:rsid w:val="00787383"/>
    <w:rsid w:val="00790136"/>
    <w:rsid w:val="00791F84"/>
    <w:rsid w:val="00793598"/>
    <w:rsid w:val="00794AFE"/>
    <w:rsid w:val="0079513B"/>
    <w:rsid w:val="00795282"/>
    <w:rsid w:val="0079652A"/>
    <w:rsid w:val="0079661F"/>
    <w:rsid w:val="007968F2"/>
    <w:rsid w:val="00796B6D"/>
    <w:rsid w:val="0079702C"/>
    <w:rsid w:val="007A019B"/>
    <w:rsid w:val="007A05DE"/>
    <w:rsid w:val="007A14AD"/>
    <w:rsid w:val="007A1A7E"/>
    <w:rsid w:val="007A28B9"/>
    <w:rsid w:val="007A47AC"/>
    <w:rsid w:val="007A4956"/>
    <w:rsid w:val="007A513E"/>
    <w:rsid w:val="007A637E"/>
    <w:rsid w:val="007A78D5"/>
    <w:rsid w:val="007B1C39"/>
    <w:rsid w:val="007B2F5C"/>
    <w:rsid w:val="007B4032"/>
    <w:rsid w:val="007B4237"/>
    <w:rsid w:val="007B4293"/>
    <w:rsid w:val="007B4D5A"/>
    <w:rsid w:val="007B5219"/>
    <w:rsid w:val="007B5279"/>
    <w:rsid w:val="007B7CC6"/>
    <w:rsid w:val="007C08CD"/>
    <w:rsid w:val="007C1251"/>
    <w:rsid w:val="007C1555"/>
    <w:rsid w:val="007C31A5"/>
    <w:rsid w:val="007C37F7"/>
    <w:rsid w:val="007C3B19"/>
    <w:rsid w:val="007C4A7B"/>
    <w:rsid w:val="007C59E9"/>
    <w:rsid w:val="007C6C78"/>
    <w:rsid w:val="007C6CD7"/>
    <w:rsid w:val="007C792B"/>
    <w:rsid w:val="007C7A4B"/>
    <w:rsid w:val="007C7CB4"/>
    <w:rsid w:val="007C7D0B"/>
    <w:rsid w:val="007D087A"/>
    <w:rsid w:val="007D1E7E"/>
    <w:rsid w:val="007D30FD"/>
    <w:rsid w:val="007D395B"/>
    <w:rsid w:val="007D5E41"/>
    <w:rsid w:val="007D6DB6"/>
    <w:rsid w:val="007D6E37"/>
    <w:rsid w:val="007D6FAB"/>
    <w:rsid w:val="007E4429"/>
    <w:rsid w:val="007E4BC3"/>
    <w:rsid w:val="007E5FEF"/>
    <w:rsid w:val="007E6F36"/>
    <w:rsid w:val="007E6FF2"/>
    <w:rsid w:val="007E7889"/>
    <w:rsid w:val="007E7F2C"/>
    <w:rsid w:val="007E7F86"/>
    <w:rsid w:val="007F0582"/>
    <w:rsid w:val="007F08EB"/>
    <w:rsid w:val="007F20A2"/>
    <w:rsid w:val="007F2432"/>
    <w:rsid w:val="007F427F"/>
    <w:rsid w:val="007F4305"/>
    <w:rsid w:val="007F4443"/>
    <w:rsid w:val="007F4C1F"/>
    <w:rsid w:val="007F51B6"/>
    <w:rsid w:val="007F60F6"/>
    <w:rsid w:val="007F6FF4"/>
    <w:rsid w:val="007F72AF"/>
    <w:rsid w:val="00800D22"/>
    <w:rsid w:val="00800EE8"/>
    <w:rsid w:val="00801C92"/>
    <w:rsid w:val="00802C71"/>
    <w:rsid w:val="00802FE5"/>
    <w:rsid w:val="008040AB"/>
    <w:rsid w:val="0080418F"/>
    <w:rsid w:val="008049F7"/>
    <w:rsid w:val="00805CB7"/>
    <w:rsid w:val="00805DB9"/>
    <w:rsid w:val="008065BB"/>
    <w:rsid w:val="0081089F"/>
    <w:rsid w:val="00810B59"/>
    <w:rsid w:val="00811C51"/>
    <w:rsid w:val="0081229A"/>
    <w:rsid w:val="00814627"/>
    <w:rsid w:val="0081484F"/>
    <w:rsid w:val="00815910"/>
    <w:rsid w:val="008160A0"/>
    <w:rsid w:val="0081673A"/>
    <w:rsid w:val="00817E68"/>
    <w:rsid w:val="0082022C"/>
    <w:rsid w:val="008206FA"/>
    <w:rsid w:val="00821CB5"/>
    <w:rsid w:val="00825601"/>
    <w:rsid w:val="00826210"/>
    <w:rsid w:val="00826398"/>
    <w:rsid w:val="00826E0D"/>
    <w:rsid w:val="00827ECC"/>
    <w:rsid w:val="00833F3C"/>
    <w:rsid w:val="00835534"/>
    <w:rsid w:val="00835E9D"/>
    <w:rsid w:val="0083771D"/>
    <w:rsid w:val="008422C0"/>
    <w:rsid w:val="00844F61"/>
    <w:rsid w:val="00844FE3"/>
    <w:rsid w:val="00847F79"/>
    <w:rsid w:val="00850824"/>
    <w:rsid w:val="00850B0D"/>
    <w:rsid w:val="00854B9E"/>
    <w:rsid w:val="00854DB7"/>
    <w:rsid w:val="00860434"/>
    <w:rsid w:val="008605A3"/>
    <w:rsid w:val="008611ED"/>
    <w:rsid w:val="00861297"/>
    <w:rsid w:val="00861BD0"/>
    <w:rsid w:val="00862906"/>
    <w:rsid w:val="00862BA5"/>
    <w:rsid w:val="008661D9"/>
    <w:rsid w:val="008662A9"/>
    <w:rsid w:val="00866DBE"/>
    <w:rsid w:val="00866EDE"/>
    <w:rsid w:val="0086759B"/>
    <w:rsid w:val="00867672"/>
    <w:rsid w:val="00870006"/>
    <w:rsid w:val="008707D9"/>
    <w:rsid w:val="00871A51"/>
    <w:rsid w:val="00872842"/>
    <w:rsid w:val="00873DF6"/>
    <w:rsid w:val="00873EB3"/>
    <w:rsid w:val="0087426D"/>
    <w:rsid w:val="00874F2F"/>
    <w:rsid w:val="00874F5B"/>
    <w:rsid w:val="008827D5"/>
    <w:rsid w:val="008828A1"/>
    <w:rsid w:val="00883A61"/>
    <w:rsid w:val="00883B2E"/>
    <w:rsid w:val="008854EC"/>
    <w:rsid w:val="00887368"/>
    <w:rsid w:val="008914ED"/>
    <w:rsid w:val="00891E18"/>
    <w:rsid w:val="008925DA"/>
    <w:rsid w:val="0089414B"/>
    <w:rsid w:val="0089475D"/>
    <w:rsid w:val="00894884"/>
    <w:rsid w:val="0089534B"/>
    <w:rsid w:val="008954D9"/>
    <w:rsid w:val="00896153"/>
    <w:rsid w:val="00897F03"/>
    <w:rsid w:val="008A0164"/>
    <w:rsid w:val="008A150E"/>
    <w:rsid w:val="008A2053"/>
    <w:rsid w:val="008A42EB"/>
    <w:rsid w:val="008A604D"/>
    <w:rsid w:val="008A79D2"/>
    <w:rsid w:val="008A7F40"/>
    <w:rsid w:val="008B27D9"/>
    <w:rsid w:val="008B314A"/>
    <w:rsid w:val="008B34D6"/>
    <w:rsid w:val="008B3E68"/>
    <w:rsid w:val="008B41F0"/>
    <w:rsid w:val="008B4C22"/>
    <w:rsid w:val="008B60A7"/>
    <w:rsid w:val="008B63B7"/>
    <w:rsid w:val="008B7170"/>
    <w:rsid w:val="008C19AF"/>
    <w:rsid w:val="008C1D6F"/>
    <w:rsid w:val="008C30EB"/>
    <w:rsid w:val="008C4246"/>
    <w:rsid w:val="008C5A42"/>
    <w:rsid w:val="008C6278"/>
    <w:rsid w:val="008C6B07"/>
    <w:rsid w:val="008C7BCA"/>
    <w:rsid w:val="008C7CC1"/>
    <w:rsid w:val="008D57B5"/>
    <w:rsid w:val="008D65C5"/>
    <w:rsid w:val="008D6A1E"/>
    <w:rsid w:val="008D78A4"/>
    <w:rsid w:val="008D7F54"/>
    <w:rsid w:val="008E0578"/>
    <w:rsid w:val="008E1319"/>
    <w:rsid w:val="008E23DB"/>
    <w:rsid w:val="008E2CE8"/>
    <w:rsid w:val="008E2E1C"/>
    <w:rsid w:val="008E3D80"/>
    <w:rsid w:val="008E3DDF"/>
    <w:rsid w:val="008E4DC3"/>
    <w:rsid w:val="008E5452"/>
    <w:rsid w:val="008E55C3"/>
    <w:rsid w:val="008E64DC"/>
    <w:rsid w:val="008E65BE"/>
    <w:rsid w:val="008F0FE3"/>
    <w:rsid w:val="008F1481"/>
    <w:rsid w:val="008F1A62"/>
    <w:rsid w:val="008F20CB"/>
    <w:rsid w:val="008F442F"/>
    <w:rsid w:val="008F559D"/>
    <w:rsid w:val="008F6E72"/>
    <w:rsid w:val="008F70CF"/>
    <w:rsid w:val="00901059"/>
    <w:rsid w:val="00901B78"/>
    <w:rsid w:val="009040F3"/>
    <w:rsid w:val="0090544F"/>
    <w:rsid w:val="00906A03"/>
    <w:rsid w:val="00906CBB"/>
    <w:rsid w:val="009101DA"/>
    <w:rsid w:val="00910C6F"/>
    <w:rsid w:val="00911C53"/>
    <w:rsid w:val="00911D0A"/>
    <w:rsid w:val="00911E11"/>
    <w:rsid w:val="00911F79"/>
    <w:rsid w:val="00912E5D"/>
    <w:rsid w:val="0091395C"/>
    <w:rsid w:val="00914EAF"/>
    <w:rsid w:val="00916A16"/>
    <w:rsid w:val="00916AEA"/>
    <w:rsid w:val="00917279"/>
    <w:rsid w:val="00917BDC"/>
    <w:rsid w:val="0092009B"/>
    <w:rsid w:val="00920A85"/>
    <w:rsid w:val="0092180E"/>
    <w:rsid w:val="00923250"/>
    <w:rsid w:val="00924388"/>
    <w:rsid w:val="009264C5"/>
    <w:rsid w:val="009265FD"/>
    <w:rsid w:val="00927670"/>
    <w:rsid w:val="00927FE2"/>
    <w:rsid w:val="00930228"/>
    <w:rsid w:val="00930F38"/>
    <w:rsid w:val="00931139"/>
    <w:rsid w:val="009344C5"/>
    <w:rsid w:val="0093512B"/>
    <w:rsid w:val="0093598C"/>
    <w:rsid w:val="00935E1A"/>
    <w:rsid w:val="00940032"/>
    <w:rsid w:val="00940E70"/>
    <w:rsid w:val="00944702"/>
    <w:rsid w:val="00945EB9"/>
    <w:rsid w:val="00946C39"/>
    <w:rsid w:val="00946C7A"/>
    <w:rsid w:val="00947570"/>
    <w:rsid w:val="00947F5B"/>
    <w:rsid w:val="00950A21"/>
    <w:rsid w:val="009510FA"/>
    <w:rsid w:val="009516DC"/>
    <w:rsid w:val="00951878"/>
    <w:rsid w:val="00952972"/>
    <w:rsid w:val="0095389B"/>
    <w:rsid w:val="009538A5"/>
    <w:rsid w:val="00953CB8"/>
    <w:rsid w:val="00954369"/>
    <w:rsid w:val="009547A8"/>
    <w:rsid w:val="00955387"/>
    <w:rsid w:val="00956F6A"/>
    <w:rsid w:val="00957C13"/>
    <w:rsid w:val="009607EB"/>
    <w:rsid w:val="00960B62"/>
    <w:rsid w:val="009617E0"/>
    <w:rsid w:val="009630D0"/>
    <w:rsid w:val="009636F4"/>
    <w:rsid w:val="009643D2"/>
    <w:rsid w:val="00964EB2"/>
    <w:rsid w:val="009656A6"/>
    <w:rsid w:val="0096597F"/>
    <w:rsid w:val="009702DC"/>
    <w:rsid w:val="009716AA"/>
    <w:rsid w:val="00972057"/>
    <w:rsid w:val="00972574"/>
    <w:rsid w:val="009749F2"/>
    <w:rsid w:val="00974BF7"/>
    <w:rsid w:val="00975B95"/>
    <w:rsid w:val="00980A5D"/>
    <w:rsid w:val="00982506"/>
    <w:rsid w:val="00982F5F"/>
    <w:rsid w:val="0098357E"/>
    <w:rsid w:val="009842FC"/>
    <w:rsid w:val="0098621B"/>
    <w:rsid w:val="009871D4"/>
    <w:rsid w:val="00987419"/>
    <w:rsid w:val="00991569"/>
    <w:rsid w:val="00991EA1"/>
    <w:rsid w:val="00993BF2"/>
    <w:rsid w:val="0099558E"/>
    <w:rsid w:val="00995DA8"/>
    <w:rsid w:val="0099713B"/>
    <w:rsid w:val="009A0141"/>
    <w:rsid w:val="009A1087"/>
    <w:rsid w:val="009A1536"/>
    <w:rsid w:val="009A1C87"/>
    <w:rsid w:val="009A2071"/>
    <w:rsid w:val="009A2470"/>
    <w:rsid w:val="009A30D2"/>
    <w:rsid w:val="009A366C"/>
    <w:rsid w:val="009A36CD"/>
    <w:rsid w:val="009B1323"/>
    <w:rsid w:val="009B2C23"/>
    <w:rsid w:val="009B4122"/>
    <w:rsid w:val="009B4CA9"/>
    <w:rsid w:val="009B4F5F"/>
    <w:rsid w:val="009B57C2"/>
    <w:rsid w:val="009B5F68"/>
    <w:rsid w:val="009B6BA0"/>
    <w:rsid w:val="009B7B9A"/>
    <w:rsid w:val="009B7C28"/>
    <w:rsid w:val="009C14B6"/>
    <w:rsid w:val="009C16DB"/>
    <w:rsid w:val="009C1ADF"/>
    <w:rsid w:val="009C40E0"/>
    <w:rsid w:val="009C465A"/>
    <w:rsid w:val="009C49D9"/>
    <w:rsid w:val="009C560D"/>
    <w:rsid w:val="009C5710"/>
    <w:rsid w:val="009C5C21"/>
    <w:rsid w:val="009C5DDA"/>
    <w:rsid w:val="009C61B8"/>
    <w:rsid w:val="009C70E1"/>
    <w:rsid w:val="009D15C6"/>
    <w:rsid w:val="009D2CF8"/>
    <w:rsid w:val="009D3361"/>
    <w:rsid w:val="009D4E81"/>
    <w:rsid w:val="009D5D37"/>
    <w:rsid w:val="009D7DC8"/>
    <w:rsid w:val="009E1165"/>
    <w:rsid w:val="009E2854"/>
    <w:rsid w:val="009E2E94"/>
    <w:rsid w:val="009E3128"/>
    <w:rsid w:val="009E3A7B"/>
    <w:rsid w:val="009E3AE9"/>
    <w:rsid w:val="009E40EC"/>
    <w:rsid w:val="009E4900"/>
    <w:rsid w:val="009E5F36"/>
    <w:rsid w:val="009E62B9"/>
    <w:rsid w:val="009F082C"/>
    <w:rsid w:val="009F0FE5"/>
    <w:rsid w:val="009F2668"/>
    <w:rsid w:val="009F6C92"/>
    <w:rsid w:val="009F7AD6"/>
    <w:rsid w:val="00A01EE3"/>
    <w:rsid w:val="00A02175"/>
    <w:rsid w:val="00A03A9B"/>
    <w:rsid w:val="00A05388"/>
    <w:rsid w:val="00A055E7"/>
    <w:rsid w:val="00A068A3"/>
    <w:rsid w:val="00A068D5"/>
    <w:rsid w:val="00A06B0A"/>
    <w:rsid w:val="00A12FE7"/>
    <w:rsid w:val="00A14B2F"/>
    <w:rsid w:val="00A150B7"/>
    <w:rsid w:val="00A158F4"/>
    <w:rsid w:val="00A21C1B"/>
    <w:rsid w:val="00A22D6D"/>
    <w:rsid w:val="00A23105"/>
    <w:rsid w:val="00A2377F"/>
    <w:rsid w:val="00A23C58"/>
    <w:rsid w:val="00A2551A"/>
    <w:rsid w:val="00A256ED"/>
    <w:rsid w:val="00A26BF1"/>
    <w:rsid w:val="00A309C5"/>
    <w:rsid w:val="00A30E4B"/>
    <w:rsid w:val="00A31313"/>
    <w:rsid w:val="00A32204"/>
    <w:rsid w:val="00A3460F"/>
    <w:rsid w:val="00A347C8"/>
    <w:rsid w:val="00A35B62"/>
    <w:rsid w:val="00A35ED6"/>
    <w:rsid w:val="00A36D86"/>
    <w:rsid w:val="00A371D1"/>
    <w:rsid w:val="00A4012F"/>
    <w:rsid w:val="00A407FE"/>
    <w:rsid w:val="00A44C73"/>
    <w:rsid w:val="00A44E4D"/>
    <w:rsid w:val="00A4627A"/>
    <w:rsid w:val="00A502C3"/>
    <w:rsid w:val="00A506C4"/>
    <w:rsid w:val="00A5140B"/>
    <w:rsid w:val="00A518BA"/>
    <w:rsid w:val="00A534C0"/>
    <w:rsid w:val="00A54360"/>
    <w:rsid w:val="00A54507"/>
    <w:rsid w:val="00A555B1"/>
    <w:rsid w:val="00A56F20"/>
    <w:rsid w:val="00A57A59"/>
    <w:rsid w:val="00A6047B"/>
    <w:rsid w:val="00A605B1"/>
    <w:rsid w:val="00A61515"/>
    <w:rsid w:val="00A61B8E"/>
    <w:rsid w:val="00A63A4E"/>
    <w:rsid w:val="00A642DA"/>
    <w:rsid w:val="00A6447A"/>
    <w:rsid w:val="00A65716"/>
    <w:rsid w:val="00A670D2"/>
    <w:rsid w:val="00A67F97"/>
    <w:rsid w:val="00A70420"/>
    <w:rsid w:val="00A70988"/>
    <w:rsid w:val="00A724CC"/>
    <w:rsid w:val="00A737E4"/>
    <w:rsid w:val="00A74D0D"/>
    <w:rsid w:val="00A75D05"/>
    <w:rsid w:val="00A760E1"/>
    <w:rsid w:val="00A82D00"/>
    <w:rsid w:val="00A852BD"/>
    <w:rsid w:val="00A86150"/>
    <w:rsid w:val="00A869E3"/>
    <w:rsid w:val="00A86B01"/>
    <w:rsid w:val="00A87240"/>
    <w:rsid w:val="00A87379"/>
    <w:rsid w:val="00A87528"/>
    <w:rsid w:val="00A87C75"/>
    <w:rsid w:val="00A9279A"/>
    <w:rsid w:val="00A927E4"/>
    <w:rsid w:val="00A93822"/>
    <w:rsid w:val="00A93DD3"/>
    <w:rsid w:val="00A94279"/>
    <w:rsid w:val="00A94F5D"/>
    <w:rsid w:val="00A9752E"/>
    <w:rsid w:val="00A9766D"/>
    <w:rsid w:val="00A97B91"/>
    <w:rsid w:val="00AA04E3"/>
    <w:rsid w:val="00AA0C1F"/>
    <w:rsid w:val="00AA266B"/>
    <w:rsid w:val="00AA488E"/>
    <w:rsid w:val="00AA48D1"/>
    <w:rsid w:val="00AA5456"/>
    <w:rsid w:val="00AA63FE"/>
    <w:rsid w:val="00AB0216"/>
    <w:rsid w:val="00AB1179"/>
    <w:rsid w:val="00AB2CB9"/>
    <w:rsid w:val="00AB50AF"/>
    <w:rsid w:val="00AB662B"/>
    <w:rsid w:val="00AB7523"/>
    <w:rsid w:val="00AB78F7"/>
    <w:rsid w:val="00AB794C"/>
    <w:rsid w:val="00AC1DEA"/>
    <w:rsid w:val="00AC2150"/>
    <w:rsid w:val="00AC2412"/>
    <w:rsid w:val="00AC2779"/>
    <w:rsid w:val="00AC2FD3"/>
    <w:rsid w:val="00AC464B"/>
    <w:rsid w:val="00AC490C"/>
    <w:rsid w:val="00AC4E46"/>
    <w:rsid w:val="00AC5209"/>
    <w:rsid w:val="00AC557F"/>
    <w:rsid w:val="00AC59E3"/>
    <w:rsid w:val="00AC5C6C"/>
    <w:rsid w:val="00AD1603"/>
    <w:rsid w:val="00AD2756"/>
    <w:rsid w:val="00AD351E"/>
    <w:rsid w:val="00AD353F"/>
    <w:rsid w:val="00AD3D3E"/>
    <w:rsid w:val="00AD6D74"/>
    <w:rsid w:val="00AD7C1A"/>
    <w:rsid w:val="00AE104D"/>
    <w:rsid w:val="00AE1078"/>
    <w:rsid w:val="00AE29F1"/>
    <w:rsid w:val="00AE2F3E"/>
    <w:rsid w:val="00AE373A"/>
    <w:rsid w:val="00AE42AD"/>
    <w:rsid w:val="00AE4C1C"/>
    <w:rsid w:val="00AE5E56"/>
    <w:rsid w:val="00AE6A50"/>
    <w:rsid w:val="00AE6DDF"/>
    <w:rsid w:val="00AE6E60"/>
    <w:rsid w:val="00AF079A"/>
    <w:rsid w:val="00AF0F79"/>
    <w:rsid w:val="00AF1348"/>
    <w:rsid w:val="00AF13B3"/>
    <w:rsid w:val="00AF149A"/>
    <w:rsid w:val="00AF1E49"/>
    <w:rsid w:val="00AF38A7"/>
    <w:rsid w:val="00AF39C7"/>
    <w:rsid w:val="00AF441C"/>
    <w:rsid w:val="00AF57E0"/>
    <w:rsid w:val="00AF61AB"/>
    <w:rsid w:val="00B00213"/>
    <w:rsid w:val="00B00D1F"/>
    <w:rsid w:val="00B01650"/>
    <w:rsid w:val="00B02058"/>
    <w:rsid w:val="00B03AA0"/>
    <w:rsid w:val="00B03ACA"/>
    <w:rsid w:val="00B03F31"/>
    <w:rsid w:val="00B0529E"/>
    <w:rsid w:val="00B0560A"/>
    <w:rsid w:val="00B068E2"/>
    <w:rsid w:val="00B0754B"/>
    <w:rsid w:val="00B104E6"/>
    <w:rsid w:val="00B1147A"/>
    <w:rsid w:val="00B1227C"/>
    <w:rsid w:val="00B1385C"/>
    <w:rsid w:val="00B1513C"/>
    <w:rsid w:val="00B154CE"/>
    <w:rsid w:val="00B15654"/>
    <w:rsid w:val="00B1660D"/>
    <w:rsid w:val="00B166CB"/>
    <w:rsid w:val="00B2097C"/>
    <w:rsid w:val="00B20C00"/>
    <w:rsid w:val="00B211D4"/>
    <w:rsid w:val="00B21CC3"/>
    <w:rsid w:val="00B2400B"/>
    <w:rsid w:val="00B241F0"/>
    <w:rsid w:val="00B24561"/>
    <w:rsid w:val="00B269F5"/>
    <w:rsid w:val="00B27571"/>
    <w:rsid w:val="00B2757B"/>
    <w:rsid w:val="00B3133E"/>
    <w:rsid w:val="00B32C07"/>
    <w:rsid w:val="00B33CBB"/>
    <w:rsid w:val="00B33DDD"/>
    <w:rsid w:val="00B343CA"/>
    <w:rsid w:val="00B34505"/>
    <w:rsid w:val="00B35506"/>
    <w:rsid w:val="00B3607A"/>
    <w:rsid w:val="00B4018A"/>
    <w:rsid w:val="00B40367"/>
    <w:rsid w:val="00B40AC0"/>
    <w:rsid w:val="00B41F22"/>
    <w:rsid w:val="00B43158"/>
    <w:rsid w:val="00B43346"/>
    <w:rsid w:val="00B439E4"/>
    <w:rsid w:val="00B47FEF"/>
    <w:rsid w:val="00B507B4"/>
    <w:rsid w:val="00B50AC0"/>
    <w:rsid w:val="00B5270A"/>
    <w:rsid w:val="00B52CB5"/>
    <w:rsid w:val="00B53E26"/>
    <w:rsid w:val="00B54D8C"/>
    <w:rsid w:val="00B5588E"/>
    <w:rsid w:val="00B570DE"/>
    <w:rsid w:val="00B57227"/>
    <w:rsid w:val="00B60589"/>
    <w:rsid w:val="00B61823"/>
    <w:rsid w:val="00B628ED"/>
    <w:rsid w:val="00B62A1E"/>
    <w:rsid w:val="00B6315E"/>
    <w:rsid w:val="00B6454C"/>
    <w:rsid w:val="00B66120"/>
    <w:rsid w:val="00B70724"/>
    <w:rsid w:val="00B71741"/>
    <w:rsid w:val="00B71749"/>
    <w:rsid w:val="00B71831"/>
    <w:rsid w:val="00B723D2"/>
    <w:rsid w:val="00B73B13"/>
    <w:rsid w:val="00B73F02"/>
    <w:rsid w:val="00B756AD"/>
    <w:rsid w:val="00B76119"/>
    <w:rsid w:val="00B77214"/>
    <w:rsid w:val="00B774B4"/>
    <w:rsid w:val="00B80143"/>
    <w:rsid w:val="00B817CE"/>
    <w:rsid w:val="00B8223F"/>
    <w:rsid w:val="00B86574"/>
    <w:rsid w:val="00B86AD9"/>
    <w:rsid w:val="00B87396"/>
    <w:rsid w:val="00B91A7D"/>
    <w:rsid w:val="00B928DA"/>
    <w:rsid w:val="00B934FF"/>
    <w:rsid w:val="00B935E3"/>
    <w:rsid w:val="00B93D95"/>
    <w:rsid w:val="00B94F8C"/>
    <w:rsid w:val="00B96775"/>
    <w:rsid w:val="00B9711D"/>
    <w:rsid w:val="00B97D02"/>
    <w:rsid w:val="00BA03CA"/>
    <w:rsid w:val="00BA21C6"/>
    <w:rsid w:val="00BA2DD2"/>
    <w:rsid w:val="00BA4D61"/>
    <w:rsid w:val="00BA5FCE"/>
    <w:rsid w:val="00BA6356"/>
    <w:rsid w:val="00BA7B18"/>
    <w:rsid w:val="00BA7CBC"/>
    <w:rsid w:val="00BB37ED"/>
    <w:rsid w:val="00BB4910"/>
    <w:rsid w:val="00BB5051"/>
    <w:rsid w:val="00BB76E9"/>
    <w:rsid w:val="00BB7958"/>
    <w:rsid w:val="00BC4C58"/>
    <w:rsid w:val="00BC4D02"/>
    <w:rsid w:val="00BC555A"/>
    <w:rsid w:val="00BC7054"/>
    <w:rsid w:val="00BD010F"/>
    <w:rsid w:val="00BD139D"/>
    <w:rsid w:val="00BD3A9D"/>
    <w:rsid w:val="00BD4802"/>
    <w:rsid w:val="00BD5A70"/>
    <w:rsid w:val="00BD5F56"/>
    <w:rsid w:val="00BD6C21"/>
    <w:rsid w:val="00BD7739"/>
    <w:rsid w:val="00BE25B1"/>
    <w:rsid w:val="00BE3190"/>
    <w:rsid w:val="00BE3365"/>
    <w:rsid w:val="00BE3B25"/>
    <w:rsid w:val="00BE3B43"/>
    <w:rsid w:val="00BE441C"/>
    <w:rsid w:val="00BE52B3"/>
    <w:rsid w:val="00BE6D2A"/>
    <w:rsid w:val="00BE713E"/>
    <w:rsid w:val="00BE7199"/>
    <w:rsid w:val="00BE77C1"/>
    <w:rsid w:val="00BE7D04"/>
    <w:rsid w:val="00BF1EEA"/>
    <w:rsid w:val="00BF2757"/>
    <w:rsid w:val="00BF31C0"/>
    <w:rsid w:val="00BF3D3C"/>
    <w:rsid w:val="00BF469F"/>
    <w:rsid w:val="00BF6336"/>
    <w:rsid w:val="00BF74B0"/>
    <w:rsid w:val="00C00263"/>
    <w:rsid w:val="00C00276"/>
    <w:rsid w:val="00C014C6"/>
    <w:rsid w:val="00C01B75"/>
    <w:rsid w:val="00C02A4B"/>
    <w:rsid w:val="00C04808"/>
    <w:rsid w:val="00C05FE3"/>
    <w:rsid w:val="00C072B5"/>
    <w:rsid w:val="00C07D73"/>
    <w:rsid w:val="00C1032D"/>
    <w:rsid w:val="00C108D5"/>
    <w:rsid w:val="00C10D40"/>
    <w:rsid w:val="00C1187F"/>
    <w:rsid w:val="00C121CD"/>
    <w:rsid w:val="00C12246"/>
    <w:rsid w:val="00C14CD1"/>
    <w:rsid w:val="00C15270"/>
    <w:rsid w:val="00C15B13"/>
    <w:rsid w:val="00C17601"/>
    <w:rsid w:val="00C2009C"/>
    <w:rsid w:val="00C202F8"/>
    <w:rsid w:val="00C2138A"/>
    <w:rsid w:val="00C2153C"/>
    <w:rsid w:val="00C2236D"/>
    <w:rsid w:val="00C225EA"/>
    <w:rsid w:val="00C22933"/>
    <w:rsid w:val="00C22B2B"/>
    <w:rsid w:val="00C22F9D"/>
    <w:rsid w:val="00C23794"/>
    <w:rsid w:val="00C24FE7"/>
    <w:rsid w:val="00C258F1"/>
    <w:rsid w:val="00C279D1"/>
    <w:rsid w:val="00C316B9"/>
    <w:rsid w:val="00C32CD0"/>
    <w:rsid w:val="00C32E9D"/>
    <w:rsid w:val="00C33118"/>
    <w:rsid w:val="00C34EEE"/>
    <w:rsid w:val="00C36F33"/>
    <w:rsid w:val="00C37F26"/>
    <w:rsid w:val="00C402C8"/>
    <w:rsid w:val="00C442F5"/>
    <w:rsid w:val="00C47740"/>
    <w:rsid w:val="00C47741"/>
    <w:rsid w:val="00C50D9B"/>
    <w:rsid w:val="00C51381"/>
    <w:rsid w:val="00C516A4"/>
    <w:rsid w:val="00C521FE"/>
    <w:rsid w:val="00C52CF7"/>
    <w:rsid w:val="00C52E89"/>
    <w:rsid w:val="00C53C32"/>
    <w:rsid w:val="00C540F6"/>
    <w:rsid w:val="00C546B2"/>
    <w:rsid w:val="00C548A9"/>
    <w:rsid w:val="00C548CF"/>
    <w:rsid w:val="00C5634B"/>
    <w:rsid w:val="00C56B63"/>
    <w:rsid w:val="00C57DB8"/>
    <w:rsid w:val="00C57E38"/>
    <w:rsid w:val="00C61825"/>
    <w:rsid w:val="00C62223"/>
    <w:rsid w:val="00C63E46"/>
    <w:rsid w:val="00C67961"/>
    <w:rsid w:val="00C70C76"/>
    <w:rsid w:val="00C713B2"/>
    <w:rsid w:val="00C72DED"/>
    <w:rsid w:val="00C746F1"/>
    <w:rsid w:val="00C750CA"/>
    <w:rsid w:val="00C75119"/>
    <w:rsid w:val="00C75B4C"/>
    <w:rsid w:val="00C7692E"/>
    <w:rsid w:val="00C7695A"/>
    <w:rsid w:val="00C81793"/>
    <w:rsid w:val="00C84626"/>
    <w:rsid w:val="00C847DD"/>
    <w:rsid w:val="00C860DF"/>
    <w:rsid w:val="00C86193"/>
    <w:rsid w:val="00C8647B"/>
    <w:rsid w:val="00C865BE"/>
    <w:rsid w:val="00C86A31"/>
    <w:rsid w:val="00C90BF6"/>
    <w:rsid w:val="00C90F1A"/>
    <w:rsid w:val="00C91D43"/>
    <w:rsid w:val="00C93253"/>
    <w:rsid w:val="00C93301"/>
    <w:rsid w:val="00C93ADF"/>
    <w:rsid w:val="00C94101"/>
    <w:rsid w:val="00C94682"/>
    <w:rsid w:val="00C94EFE"/>
    <w:rsid w:val="00C951E5"/>
    <w:rsid w:val="00CA15D7"/>
    <w:rsid w:val="00CA1B18"/>
    <w:rsid w:val="00CA2673"/>
    <w:rsid w:val="00CA3F22"/>
    <w:rsid w:val="00CA453E"/>
    <w:rsid w:val="00CA5326"/>
    <w:rsid w:val="00CA5AFC"/>
    <w:rsid w:val="00CA6ED9"/>
    <w:rsid w:val="00CA7481"/>
    <w:rsid w:val="00CB15C7"/>
    <w:rsid w:val="00CB1B4C"/>
    <w:rsid w:val="00CB2DE9"/>
    <w:rsid w:val="00CB3EB2"/>
    <w:rsid w:val="00CB4557"/>
    <w:rsid w:val="00CB5415"/>
    <w:rsid w:val="00CB7B0B"/>
    <w:rsid w:val="00CC0A4E"/>
    <w:rsid w:val="00CC2667"/>
    <w:rsid w:val="00CC3059"/>
    <w:rsid w:val="00CC3189"/>
    <w:rsid w:val="00CC4A6D"/>
    <w:rsid w:val="00CC5812"/>
    <w:rsid w:val="00CC5E76"/>
    <w:rsid w:val="00CC61B1"/>
    <w:rsid w:val="00CC6616"/>
    <w:rsid w:val="00CC76C9"/>
    <w:rsid w:val="00CD0A3C"/>
    <w:rsid w:val="00CD1A4A"/>
    <w:rsid w:val="00CD32E3"/>
    <w:rsid w:val="00CD4613"/>
    <w:rsid w:val="00CD4713"/>
    <w:rsid w:val="00CD4D28"/>
    <w:rsid w:val="00CD6595"/>
    <w:rsid w:val="00CD772A"/>
    <w:rsid w:val="00CD77CB"/>
    <w:rsid w:val="00CD7883"/>
    <w:rsid w:val="00CE0C87"/>
    <w:rsid w:val="00CE1A9A"/>
    <w:rsid w:val="00CE2CD3"/>
    <w:rsid w:val="00CE41DF"/>
    <w:rsid w:val="00CE46F3"/>
    <w:rsid w:val="00CE5C4E"/>
    <w:rsid w:val="00CE6180"/>
    <w:rsid w:val="00CE78BD"/>
    <w:rsid w:val="00CF10E0"/>
    <w:rsid w:val="00CF2DEC"/>
    <w:rsid w:val="00CF30AB"/>
    <w:rsid w:val="00CF3222"/>
    <w:rsid w:val="00CF342A"/>
    <w:rsid w:val="00CF544C"/>
    <w:rsid w:val="00CF59B0"/>
    <w:rsid w:val="00CF60D5"/>
    <w:rsid w:val="00CF78B9"/>
    <w:rsid w:val="00CF7A0D"/>
    <w:rsid w:val="00D0067F"/>
    <w:rsid w:val="00D00DFC"/>
    <w:rsid w:val="00D01BF8"/>
    <w:rsid w:val="00D0565B"/>
    <w:rsid w:val="00D0596E"/>
    <w:rsid w:val="00D06B65"/>
    <w:rsid w:val="00D06F1C"/>
    <w:rsid w:val="00D14832"/>
    <w:rsid w:val="00D15DEA"/>
    <w:rsid w:val="00D16FB0"/>
    <w:rsid w:val="00D17087"/>
    <w:rsid w:val="00D20862"/>
    <w:rsid w:val="00D20A81"/>
    <w:rsid w:val="00D20AE6"/>
    <w:rsid w:val="00D21C39"/>
    <w:rsid w:val="00D23291"/>
    <w:rsid w:val="00D23711"/>
    <w:rsid w:val="00D258AD"/>
    <w:rsid w:val="00D25A43"/>
    <w:rsid w:val="00D26035"/>
    <w:rsid w:val="00D26F26"/>
    <w:rsid w:val="00D275DE"/>
    <w:rsid w:val="00D27D21"/>
    <w:rsid w:val="00D27E93"/>
    <w:rsid w:val="00D309AE"/>
    <w:rsid w:val="00D33688"/>
    <w:rsid w:val="00D33A38"/>
    <w:rsid w:val="00D3505D"/>
    <w:rsid w:val="00D36593"/>
    <w:rsid w:val="00D3682A"/>
    <w:rsid w:val="00D37BA1"/>
    <w:rsid w:val="00D37BD7"/>
    <w:rsid w:val="00D37C78"/>
    <w:rsid w:val="00D45A79"/>
    <w:rsid w:val="00D517B9"/>
    <w:rsid w:val="00D51DB5"/>
    <w:rsid w:val="00D5438C"/>
    <w:rsid w:val="00D55C6C"/>
    <w:rsid w:val="00D55F33"/>
    <w:rsid w:val="00D571E0"/>
    <w:rsid w:val="00D60412"/>
    <w:rsid w:val="00D61A66"/>
    <w:rsid w:val="00D637D6"/>
    <w:rsid w:val="00D63A92"/>
    <w:rsid w:val="00D63E74"/>
    <w:rsid w:val="00D63F35"/>
    <w:rsid w:val="00D66B25"/>
    <w:rsid w:val="00D66D6B"/>
    <w:rsid w:val="00D66E1C"/>
    <w:rsid w:val="00D67AC7"/>
    <w:rsid w:val="00D70BC5"/>
    <w:rsid w:val="00D7125B"/>
    <w:rsid w:val="00D71481"/>
    <w:rsid w:val="00D71B22"/>
    <w:rsid w:val="00D71F96"/>
    <w:rsid w:val="00D73BDA"/>
    <w:rsid w:val="00D73C50"/>
    <w:rsid w:val="00D7466E"/>
    <w:rsid w:val="00D7515F"/>
    <w:rsid w:val="00D75281"/>
    <w:rsid w:val="00D758D7"/>
    <w:rsid w:val="00D76A1A"/>
    <w:rsid w:val="00D76D29"/>
    <w:rsid w:val="00D8025F"/>
    <w:rsid w:val="00D8199E"/>
    <w:rsid w:val="00D8217F"/>
    <w:rsid w:val="00D825AB"/>
    <w:rsid w:val="00D839E1"/>
    <w:rsid w:val="00D84572"/>
    <w:rsid w:val="00D85D9B"/>
    <w:rsid w:val="00D867CF"/>
    <w:rsid w:val="00D86846"/>
    <w:rsid w:val="00D871B4"/>
    <w:rsid w:val="00D90152"/>
    <w:rsid w:val="00D911B1"/>
    <w:rsid w:val="00D91B17"/>
    <w:rsid w:val="00D9316A"/>
    <w:rsid w:val="00D9469D"/>
    <w:rsid w:val="00D96C64"/>
    <w:rsid w:val="00D96F1A"/>
    <w:rsid w:val="00D974F9"/>
    <w:rsid w:val="00D9797D"/>
    <w:rsid w:val="00D97BC9"/>
    <w:rsid w:val="00DA08F3"/>
    <w:rsid w:val="00DA23B2"/>
    <w:rsid w:val="00DA2FB3"/>
    <w:rsid w:val="00DA322C"/>
    <w:rsid w:val="00DA3DCB"/>
    <w:rsid w:val="00DA3FC1"/>
    <w:rsid w:val="00DA47D7"/>
    <w:rsid w:val="00DA4C2D"/>
    <w:rsid w:val="00DA4DD8"/>
    <w:rsid w:val="00DA51A8"/>
    <w:rsid w:val="00DA7D0A"/>
    <w:rsid w:val="00DB0B6C"/>
    <w:rsid w:val="00DB1931"/>
    <w:rsid w:val="00DB1B6F"/>
    <w:rsid w:val="00DB1F23"/>
    <w:rsid w:val="00DB2ABD"/>
    <w:rsid w:val="00DB3FA3"/>
    <w:rsid w:val="00DB4193"/>
    <w:rsid w:val="00DB44C3"/>
    <w:rsid w:val="00DB4B4C"/>
    <w:rsid w:val="00DB57CF"/>
    <w:rsid w:val="00DB5A8E"/>
    <w:rsid w:val="00DB7F73"/>
    <w:rsid w:val="00DC0310"/>
    <w:rsid w:val="00DC0C51"/>
    <w:rsid w:val="00DC0C9E"/>
    <w:rsid w:val="00DC1D17"/>
    <w:rsid w:val="00DC37C3"/>
    <w:rsid w:val="00DC42F4"/>
    <w:rsid w:val="00DC4478"/>
    <w:rsid w:val="00DC6C81"/>
    <w:rsid w:val="00DC7FD5"/>
    <w:rsid w:val="00DD0214"/>
    <w:rsid w:val="00DD0312"/>
    <w:rsid w:val="00DD07DC"/>
    <w:rsid w:val="00DD08E2"/>
    <w:rsid w:val="00DD1498"/>
    <w:rsid w:val="00DD26A2"/>
    <w:rsid w:val="00DD300F"/>
    <w:rsid w:val="00DD3043"/>
    <w:rsid w:val="00DD3732"/>
    <w:rsid w:val="00DD3933"/>
    <w:rsid w:val="00DD5CB0"/>
    <w:rsid w:val="00DD662F"/>
    <w:rsid w:val="00DD6EDF"/>
    <w:rsid w:val="00DE1F50"/>
    <w:rsid w:val="00DE3013"/>
    <w:rsid w:val="00DE3F8A"/>
    <w:rsid w:val="00DE4BD9"/>
    <w:rsid w:val="00DE575A"/>
    <w:rsid w:val="00DE71E5"/>
    <w:rsid w:val="00DE7C1A"/>
    <w:rsid w:val="00DF0A5F"/>
    <w:rsid w:val="00DF190D"/>
    <w:rsid w:val="00DF1981"/>
    <w:rsid w:val="00DF2521"/>
    <w:rsid w:val="00DF4D3F"/>
    <w:rsid w:val="00DF5854"/>
    <w:rsid w:val="00DF6663"/>
    <w:rsid w:val="00DF6962"/>
    <w:rsid w:val="00DF726F"/>
    <w:rsid w:val="00DF7629"/>
    <w:rsid w:val="00E0150F"/>
    <w:rsid w:val="00E01C02"/>
    <w:rsid w:val="00E06558"/>
    <w:rsid w:val="00E06726"/>
    <w:rsid w:val="00E0713B"/>
    <w:rsid w:val="00E07325"/>
    <w:rsid w:val="00E119E2"/>
    <w:rsid w:val="00E119FD"/>
    <w:rsid w:val="00E12CC1"/>
    <w:rsid w:val="00E1317C"/>
    <w:rsid w:val="00E13AB1"/>
    <w:rsid w:val="00E13EE4"/>
    <w:rsid w:val="00E14000"/>
    <w:rsid w:val="00E15C4E"/>
    <w:rsid w:val="00E16675"/>
    <w:rsid w:val="00E166DB"/>
    <w:rsid w:val="00E17FF4"/>
    <w:rsid w:val="00E204B7"/>
    <w:rsid w:val="00E20503"/>
    <w:rsid w:val="00E22481"/>
    <w:rsid w:val="00E22A7A"/>
    <w:rsid w:val="00E23278"/>
    <w:rsid w:val="00E23B1E"/>
    <w:rsid w:val="00E24BB3"/>
    <w:rsid w:val="00E25530"/>
    <w:rsid w:val="00E2553A"/>
    <w:rsid w:val="00E261A7"/>
    <w:rsid w:val="00E265F4"/>
    <w:rsid w:val="00E2762B"/>
    <w:rsid w:val="00E27B45"/>
    <w:rsid w:val="00E3136C"/>
    <w:rsid w:val="00E31B0B"/>
    <w:rsid w:val="00E31FDD"/>
    <w:rsid w:val="00E328E7"/>
    <w:rsid w:val="00E32FD9"/>
    <w:rsid w:val="00E33820"/>
    <w:rsid w:val="00E4015A"/>
    <w:rsid w:val="00E40D0F"/>
    <w:rsid w:val="00E43545"/>
    <w:rsid w:val="00E43C7A"/>
    <w:rsid w:val="00E44014"/>
    <w:rsid w:val="00E441BC"/>
    <w:rsid w:val="00E455CD"/>
    <w:rsid w:val="00E473E6"/>
    <w:rsid w:val="00E479C3"/>
    <w:rsid w:val="00E47D98"/>
    <w:rsid w:val="00E508AA"/>
    <w:rsid w:val="00E50E1A"/>
    <w:rsid w:val="00E51400"/>
    <w:rsid w:val="00E522A4"/>
    <w:rsid w:val="00E52C0F"/>
    <w:rsid w:val="00E5324F"/>
    <w:rsid w:val="00E53CED"/>
    <w:rsid w:val="00E5496A"/>
    <w:rsid w:val="00E551E8"/>
    <w:rsid w:val="00E55F6C"/>
    <w:rsid w:val="00E5626B"/>
    <w:rsid w:val="00E6056E"/>
    <w:rsid w:val="00E605AF"/>
    <w:rsid w:val="00E61331"/>
    <w:rsid w:val="00E61377"/>
    <w:rsid w:val="00E618EE"/>
    <w:rsid w:val="00E61BE4"/>
    <w:rsid w:val="00E629C2"/>
    <w:rsid w:val="00E62BAC"/>
    <w:rsid w:val="00E62DBB"/>
    <w:rsid w:val="00E62E03"/>
    <w:rsid w:val="00E64141"/>
    <w:rsid w:val="00E649B2"/>
    <w:rsid w:val="00E64CB0"/>
    <w:rsid w:val="00E6524E"/>
    <w:rsid w:val="00E65B06"/>
    <w:rsid w:val="00E6679B"/>
    <w:rsid w:val="00E66B96"/>
    <w:rsid w:val="00E70116"/>
    <w:rsid w:val="00E70680"/>
    <w:rsid w:val="00E70715"/>
    <w:rsid w:val="00E709F6"/>
    <w:rsid w:val="00E70C49"/>
    <w:rsid w:val="00E70EE2"/>
    <w:rsid w:val="00E715A8"/>
    <w:rsid w:val="00E71789"/>
    <w:rsid w:val="00E720F5"/>
    <w:rsid w:val="00E72663"/>
    <w:rsid w:val="00E72CF1"/>
    <w:rsid w:val="00E73381"/>
    <w:rsid w:val="00E759E9"/>
    <w:rsid w:val="00E80E01"/>
    <w:rsid w:val="00E8126B"/>
    <w:rsid w:val="00E8184B"/>
    <w:rsid w:val="00E819BA"/>
    <w:rsid w:val="00E8203D"/>
    <w:rsid w:val="00E82520"/>
    <w:rsid w:val="00E82DBB"/>
    <w:rsid w:val="00E83FE9"/>
    <w:rsid w:val="00E848B7"/>
    <w:rsid w:val="00E85B11"/>
    <w:rsid w:val="00E8748A"/>
    <w:rsid w:val="00E876E1"/>
    <w:rsid w:val="00E87AD1"/>
    <w:rsid w:val="00E91F01"/>
    <w:rsid w:val="00E923AA"/>
    <w:rsid w:val="00E93E60"/>
    <w:rsid w:val="00E93EB3"/>
    <w:rsid w:val="00E946AD"/>
    <w:rsid w:val="00E94B50"/>
    <w:rsid w:val="00E9520E"/>
    <w:rsid w:val="00E95D10"/>
    <w:rsid w:val="00E966F4"/>
    <w:rsid w:val="00E97B37"/>
    <w:rsid w:val="00EA00E0"/>
    <w:rsid w:val="00EA08CC"/>
    <w:rsid w:val="00EA30FE"/>
    <w:rsid w:val="00EA3C9B"/>
    <w:rsid w:val="00EA3E81"/>
    <w:rsid w:val="00EA416A"/>
    <w:rsid w:val="00EA4590"/>
    <w:rsid w:val="00EA4B4D"/>
    <w:rsid w:val="00EA54B7"/>
    <w:rsid w:val="00EA603D"/>
    <w:rsid w:val="00EA60FD"/>
    <w:rsid w:val="00EA63A3"/>
    <w:rsid w:val="00EB1E6E"/>
    <w:rsid w:val="00EB27AB"/>
    <w:rsid w:val="00EB42CE"/>
    <w:rsid w:val="00EB5C1D"/>
    <w:rsid w:val="00EC05F1"/>
    <w:rsid w:val="00EC3070"/>
    <w:rsid w:val="00EC3924"/>
    <w:rsid w:val="00EC4A75"/>
    <w:rsid w:val="00EC566A"/>
    <w:rsid w:val="00EC6B86"/>
    <w:rsid w:val="00EC70BC"/>
    <w:rsid w:val="00EC7473"/>
    <w:rsid w:val="00EC7647"/>
    <w:rsid w:val="00ED05EC"/>
    <w:rsid w:val="00ED1DF7"/>
    <w:rsid w:val="00ED282A"/>
    <w:rsid w:val="00ED2CF9"/>
    <w:rsid w:val="00ED3038"/>
    <w:rsid w:val="00ED3517"/>
    <w:rsid w:val="00ED4798"/>
    <w:rsid w:val="00ED4D2E"/>
    <w:rsid w:val="00ED51A1"/>
    <w:rsid w:val="00ED613B"/>
    <w:rsid w:val="00ED7864"/>
    <w:rsid w:val="00EE1018"/>
    <w:rsid w:val="00EE1BD5"/>
    <w:rsid w:val="00EE460D"/>
    <w:rsid w:val="00EE4A24"/>
    <w:rsid w:val="00EE552C"/>
    <w:rsid w:val="00EF1F5A"/>
    <w:rsid w:val="00EF1FC9"/>
    <w:rsid w:val="00EF21D1"/>
    <w:rsid w:val="00EF2473"/>
    <w:rsid w:val="00EF3E32"/>
    <w:rsid w:val="00EF4442"/>
    <w:rsid w:val="00EF4B55"/>
    <w:rsid w:val="00EF6873"/>
    <w:rsid w:val="00EF6B5D"/>
    <w:rsid w:val="00EF7495"/>
    <w:rsid w:val="00EF7770"/>
    <w:rsid w:val="00EF79AB"/>
    <w:rsid w:val="00EF7D4B"/>
    <w:rsid w:val="00F016CD"/>
    <w:rsid w:val="00F01D89"/>
    <w:rsid w:val="00F02A0F"/>
    <w:rsid w:val="00F03DEE"/>
    <w:rsid w:val="00F040AC"/>
    <w:rsid w:val="00F043A2"/>
    <w:rsid w:val="00F0450D"/>
    <w:rsid w:val="00F0466B"/>
    <w:rsid w:val="00F048B9"/>
    <w:rsid w:val="00F066CA"/>
    <w:rsid w:val="00F14267"/>
    <w:rsid w:val="00F14278"/>
    <w:rsid w:val="00F15A5C"/>
    <w:rsid w:val="00F162C3"/>
    <w:rsid w:val="00F17AEA"/>
    <w:rsid w:val="00F17B36"/>
    <w:rsid w:val="00F17BB3"/>
    <w:rsid w:val="00F20619"/>
    <w:rsid w:val="00F20870"/>
    <w:rsid w:val="00F2247C"/>
    <w:rsid w:val="00F22923"/>
    <w:rsid w:val="00F22FEA"/>
    <w:rsid w:val="00F2409E"/>
    <w:rsid w:val="00F240B2"/>
    <w:rsid w:val="00F244FD"/>
    <w:rsid w:val="00F2548C"/>
    <w:rsid w:val="00F25835"/>
    <w:rsid w:val="00F25A89"/>
    <w:rsid w:val="00F27DDB"/>
    <w:rsid w:val="00F27FA6"/>
    <w:rsid w:val="00F30A2B"/>
    <w:rsid w:val="00F32BE1"/>
    <w:rsid w:val="00F345C0"/>
    <w:rsid w:val="00F35A28"/>
    <w:rsid w:val="00F35E75"/>
    <w:rsid w:val="00F3619B"/>
    <w:rsid w:val="00F363B7"/>
    <w:rsid w:val="00F364C3"/>
    <w:rsid w:val="00F432FA"/>
    <w:rsid w:val="00F44292"/>
    <w:rsid w:val="00F454CB"/>
    <w:rsid w:val="00F45651"/>
    <w:rsid w:val="00F461B4"/>
    <w:rsid w:val="00F46594"/>
    <w:rsid w:val="00F50E2B"/>
    <w:rsid w:val="00F50E71"/>
    <w:rsid w:val="00F53D68"/>
    <w:rsid w:val="00F576D3"/>
    <w:rsid w:val="00F61B74"/>
    <w:rsid w:val="00F622CD"/>
    <w:rsid w:val="00F63FA8"/>
    <w:rsid w:val="00F663A2"/>
    <w:rsid w:val="00F6745B"/>
    <w:rsid w:val="00F677CC"/>
    <w:rsid w:val="00F70B8E"/>
    <w:rsid w:val="00F711E8"/>
    <w:rsid w:val="00F71901"/>
    <w:rsid w:val="00F7232C"/>
    <w:rsid w:val="00F7239F"/>
    <w:rsid w:val="00F73A82"/>
    <w:rsid w:val="00F73E46"/>
    <w:rsid w:val="00F74337"/>
    <w:rsid w:val="00F74959"/>
    <w:rsid w:val="00F766DB"/>
    <w:rsid w:val="00F81A18"/>
    <w:rsid w:val="00F831D9"/>
    <w:rsid w:val="00F84B98"/>
    <w:rsid w:val="00F85401"/>
    <w:rsid w:val="00F8564F"/>
    <w:rsid w:val="00F8565E"/>
    <w:rsid w:val="00F8588F"/>
    <w:rsid w:val="00F858DB"/>
    <w:rsid w:val="00F8763A"/>
    <w:rsid w:val="00F87760"/>
    <w:rsid w:val="00F87D62"/>
    <w:rsid w:val="00F92CC3"/>
    <w:rsid w:val="00F943DC"/>
    <w:rsid w:val="00F96003"/>
    <w:rsid w:val="00F965BC"/>
    <w:rsid w:val="00F97B6C"/>
    <w:rsid w:val="00F97FB7"/>
    <w:rsid w:val="00FA1178"/>
    <w:rsid w:val="00FA21C4"/>
    <w:rsid w:val="00FA2414"/>
    <w:rsid w:val="00FA25F6"/>
    <w:rsid w:val="00FA45C7"/>
    <w:rsid w:val="00FA4C67"/>
    <w:rsid w:val="00FA54C8"/>
    <w:rsid w:val="00FA556F"/>
    <w:rsid w:val="00FA637F"/>
    <w:rsid w:val="00FA7FB5"/>
    <w:rsid w:val="00FB0E4E"/>
    <w:rsid w:val="00FB1861"/>
    <w:rsid w:val="00FB262B"/>
    <w:rsid w:val="00FB2E3B"/>
    <w:rsid w:val="00FB397F"/>
    <w:rsid w:val="00FB4315"/>
    <w:rsid w:val="00FB4C5B"/>
    <w:rsid w:val="00FB5D0A"/>
    <w:rsid w:val="00FB609E"/>
    <w:rsid w:val="00FB709E"/>
    <w:rsid w:val="00FC0478"/>
    <w:rsid w:val="00FC0BAF"/>
    <w:rsid w:val="00FC12AB"/>
    <w:rsid w:val="00FC1992"/>
    <w:rsid w:val="00FC1F14"/>
    <w:rsid w:val="00FC31F4"/>
    <w:rsid w:val="00FC39CE"/>
    <w:rsid w:val="00FC4093"/>
    <w:rsid w:val="00FC4B8A"/>
    <w:rsid w:val="00FC4CBE"/>
    <w:rsid w:val="00FC7418"/>
    <w:rsid w:val="00FC7CB7"/>
    <w:rsid w:val="00FD06DA"/>
    <w:rsid w:val="00FD1616"/>
    <w:rsid w:val="00FD2E3B"/>
    <w:rsid w:val="00FD55BC"/>
    <w:rsid w:val="00FD5935"/>
    <w:rsid w:val="00FD679C"/>
    <w:rsid w:val="00FD6F1C"/>
    <w:rsid w:val="00FD75CB"/>
    <w:rsid w:val="00FE0CD9"/>
    <w:rsid w:val="00FE41B9"/>
    <w:rsid w:val="00FE467E"/>
    <w:rsid w:val="00FE5631"/>
    <w:rsid w:val="00FE69EA"/>
    <w:rsid w:val="00FE6F53"/>
    <w:rsid w:val="00FF0A34"/>
    <w:rsid w:val="00FF133D"/>
    <w:rsid w:val="00FF182A"/>
    <w:rsid w:val="00FF1923"/>
    <w:rsid w:val="00FF1B48"/>
    <w:rsid w:val="00FF3585"/>
    <w:rsid w:val="00FF4198"/>
    <w:rsid w:val="00FF435B"/>
    <w:rsid w:val="00FF53E1"/>
    <w:rsid w:val="00FF5613"/>
    <w:rsid w:val="00FF5D54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B739"/>
  <w15:docId w15:val="{4F996CE1-68BE-4236-9059-9687BCCD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8065BB"/>
    <w:pPr>
      <w:widowControl w:val="0"/>
      <w:autoSpaceDE w:val="0"/>
      <w:autoSpaceDN w:val="0"/>
      <w:adjustRightInd w:val="0"/>
      <w:spacing w:line="276" w:lineRule="exact"/>
      <w:ind w:firstLine="355"/>
    </w:pPr>
  </w:style>
  <w:style w:type="paragraph" w:styleId="a4">
    <w:name w:val="List Paragraph"/>
    <w:basedOn w:val="a"/>
    <w:uiPriority w:val="34"/>
    <w:qFormat/>
    <w:rsid w:val="007F08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0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0A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A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B32C0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F045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2BCE-EB83-48A8-8290-63F31CA9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6</Pages>
  <Words>7547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SWSU</cp:lastModifiedBy>
  <cp:revision>71</cp:revision>
  <cp:lastPrinted>2018-01-12T07:22:00Z</cp:lastPrinted>
  <dcterms:created xsi:type="dcterms:W3CDTF">2017-09-22T13:18:00Z</dcterms:created>
  <dcterms:modified xsi:type="dcterms:W3CDTF">2024-09-10T09:29:00Z</dcterms:modified>
</cp:coreProperties>
</file>